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A7CF" w14:textId="04399397" w:rsidR="00F82E22" w:rsidRPr="00346E90" w:rsidRDefault="00BD5ABB" w:rsidP="3DABA507">
      <w:pPr>
        <w:pStyle w:val="Heading1"/>
        <w:rPr>
          <w:rFonts w:asciiTheme="minorHAnsi" w:hAnsiTheme="minorHAnsi" w:cstheme="minorBidi"/>
          <w:lang w:val="en-US"/>
        </w:rPr>
      </w:pPr>
      <w:bookmarkStart w:id="0" w:name="_Toc147494077"/>
      <w:r w:rsidRPr="3DABA507">
        <w:rPr>
          <w:rFonts w:asciiTheme="minorHAnsi" w:hAnsiTheme="minorHAnsi" w:cstheme="minorBidi"/>
          <w:lang w:val="en-US"/>
        </w:rPr>
        <w:t xml:space="preserve">Opdracht </w:t>
      </w:r>
      <w:r w:rsidR="00FE5217">
        <w:rPr>
          <w:rFonts w:asciiTheme="minorHAnsi" w:hAnsiTheme="minorHAnsi" w:cstheme="minorBidi"/>
          <w:lang w:val="en-US"/>
        </w:rPr>
        <w:t>2</w:t>
      </w:r>
      <w:r w:rsidRPr="3DABA507">
        <w:rPr>
          <w:rFonts w:asciiTheme="minorHAnsi" w:hAnsiTheme="minorHAnsi" w:cstheme="minorBidi"/>
          <w:lang w:val="en-US"/>
        </w:rPr>
        <w:t xml:space="preserve">: Voorspel </w:t>
      </w:r>
      <w:r w:rsidR="00FE5217">
        <w:rPr>
          <w:rFonts w:asciiTheme="minorHAnsi" w:hAnsiTheme="minorHAnsi" w:cstheme="minorBidi"/>
          <w:lang w:val="en-US"/>
        </w:rPr>
        <w:t>verhuuraantallen</w:t>
      </w:r>
      <w:bookmarkEnd w:id="0"/>
    </w:p>
    <w:sdt>
      <w:sdtPr>
        <w:rPr>
          <w:rFonts w:asciiTheme="minorHAnsi" w:eastAsiaTheme="minorHAnsi" w:hAnsiTheme="minorHAnsi" w:cstheme="minorBidi"/>
          <w:color w:val="auto"/>
          <w:sz w:val="22"/>
          <w:szCs w:val="22"/>
          <w:lang w:val="nl-NL"/>
        </w:rPr>
        <w:id w:val="250367377"/>
        <w:docPartObj>
          <w:docPartGallery w:val="Table of Contents"/>
          <w:docPartUnique/>
        </w:docPartObj>
      </w:sdtPr>
      <w:sdtContent>
        <w:p w14:paraId="2253AE1C" w14:textId="13515E59" w:rsidR="46139F7B" w:rsidRDefault="46139F7B" w:rsidP="3DABA507">
          <w:pPr>
            <w:pStyle w:val="TOCHeading"/>
            <w:rPr>
              <w:rFonts w:asciiTheme="minorHAnsi" w:hAnsiTheme="minorHAnsi" w:cstheme="minorBidi"/>
            </w:rPr>
          </w:pPr>
          <w:r w:rsidRPr="3DABA507">
            <w:rPr>
              <w:rFonts w:asciiTheme="minorHAnsi" w:hAnsiTheme="minorHAnsi" w:cstheme="minorBidi"/>
            </w:rPr>
            <w:t>Inhoud</w:t>
          </w:r>
        </w:p>
        <w:p w14:paraId="50445260" w14:textId="78278A4B" w:rsidR="00327C74" w:rsidRDefault="001B0FCB">
          <w:pPr>
            <w:pStyle w:val="TOC1"/>
            <w:tabs>
              <w:tab w:val="right" w:leader="dot" w:pos="9062"/>
            </w:tabs>
            <w:rPr>
              <w:rFonts w:eastAsiaTheme="minorEastAsia"/>
              <w:noProof/>
              <w:kern w:val="2"/>
              <w:lang w:val="en-US"/>
              <w14:ligatures w14:val="standardContextual"/>
            </w:rPr>
          </w:pPr>
          <w:r>
            <w:fldChar w:fldCharType="begin"/>
          </w:r>
          <w:r w:rsidR="004D31BE">
            <w:instrText>TOC \o "1-3" \h \z \u</w:instrText>
          </w:r>
          <w:r>
            <w:fldChar w:fldCharType="separate"/>
          </w:r>
          <w:hyperlink w:anchor="_Toc147494077" w:history="1">
            <w:r w:rsidR="00327C74" w:rsidRPr="00E413E7">
              <w:rPr>
                <w:rStyle w:val="Hyperlink"/>
                <w:noProof/>
                <w:lang w:val="en-US"/>
              </w:rPr>
              <w:t>Opdracht 2: Voorspel verhuuraantallen</w:t>
            </w:r>
            <w:r w:rsidR="00327C74">
              <w:rPr>
                <w:noProof/>
                <w:webHidden/>
              </w:rPr>
              <w:tab/>
            </w:r>
            <w:r w:rsidR="00327C74">
              <w:rPr>
                <w:noProof/>
                <w:webHidden/>
              </w:rPr>
              <w:fldChar w:fldCharType="begin"/>
            </w:r>
            <w:r w:rsidR="00327C74">
              <w:rPr>
                <w:noProof/>
                <w:webHidden/>
              </w:rPr>
              <w:instrText xml:space="preserve"> PAGEREF _Toc147494077 \h </w:instrText>
            </w:r>
            <w:r w:rsidR="00327C74">
              <w:rPr>
                <w:noProof/>
                <w:webHidden/>
              </w:rPr>
            </w:r>
            <w:r w:rsidR="00327C74">
              <w:rPr>
                <w:noProof/>
                <w:webHidden/>
              </w:rPr>
              <w:fldChar w:fldCharType="separate"/>
            </w:r>
            <w:r w:rsidR="00327C74">
              <w:rPr>
                <w:noProof/>
                <w:webHidden/>
              </w:rPr>
              <w:t>1</w:t>
            </w:r>
            <w:r w:rsidR="00327C74">
              <w:rPr>
                <w:noProof/>
                <w:webHidden/>
              </w:rPr>
              <w:fldChar w:fldCharType="end"/>
            </w:r>
          </w:hyperlink>
        </w:p>
        <w:p w14:paraId="68191A58" w14:textId="2578F841" w:rsidR="00327C74" w:rsidRDefault="00327C74">
          <w:pPr>
            <w:pStyle w:val="TOC2"/>
            <w:tabs>
              <w:tab w:val="right" w:leader="dot" w:pos="9062"/>
            </w:tabs>
            <w:rPr>
              <w:rFonts w:eastAsiaTheme="minorEastAsia"/>
              <w:noProof/>
              <w:kern w:val="2"/>
              <w:lang w:val="en-US"/>
              <w14:ligatures w14:val="standardContextual"/>
            </w:rPr>
          </w:pPr>
          <w:hyperlink w:anchor="_Toc147494078" w:history="1">
            <w:r w:rsidRPr="00E413E7">
              <w:rPr>
                <w:rStyle w:val="Hyperlink"/>
                <w:noProof/>
              </w:rPr>
              <w:t>1. Inleiding</w:t>
            </w:r>
            <w:r>
              <w:rPr>
                <w:noProof/>
                <w:webHidden/>
              </w:rPr>
              <w:tab/>
            </w:r>
            <w:r>
              <w:rPr>
                <w:noProof/>
                <w:webHidden/>
              </w:rPr>
              <w:fldChar w:fldCharType="begin"/>
            </w:r>
            <w:r>
              <w:rPr>
                <w:noProof/>
                <w:webHidden/>
              </w:rPr>
              <w:instrText xml:space="preserve"> PAGEREF _Toc147494078 \h </w:instrText>
            </w:r>
            <w:r>
              <w:rPr>
                <w:noProof/>
                <w:webHidden/>
              </w:rPr>
            </w:r>
            <w:r>
              <w:rPr>
                <w:noProof/>
                <w:webHidden/>
              </w:rPr>
              <w:fldChar w:fldCharType="separate"/>
            </w:r>
            <w:r>
              <w:rPr>
                <w:noProof/>
                <w:webHidden/>
              </w:rPr>
              <w:t>1</w:t>
            </w:r>
            <w:r>
              <w:rPr>
                <w:noProof/>
                <w:webHidden/>
              </w:rPr>
              <w:fldChar w:fldCharType="end"/>
            </w:r>
          </w:hyperlink>
        </w:p>
        <w:p w14:paraId="26148A45" w14:textId="21575E04" w:rsidR="00327C74" w:rsidRDefault="00327C74">
          <w:pPr>
            <w:pStyle w:val="TOC2"/>
            <w:tabs>
              <w:tab w:val="right" w:leader="dot" w:pos="9062"/>
            </w:tabs>
            <w:rPr>
              <w:rFonts w:eastAsiaTheme="minorEastAsia"/>
              <w:noProof/>
              <w:kern w:val="2"/>
              <w:lang w:val="en-US"/>
              <w14:ligatures w14:val="standardContextual"/>
            </w:rPr>
          </w:pPr>
          <w:hyperlink w:anchor="_Toc147494079" w:history="1">
            <w:r w:rsidRPr="00E413E7">
              <w:rPr>
                <w:rStyle w:val="Hyperlink"/>
                <w:noProof/>
              </w:rPr>
              <w:t>2. Data</w:t>
            </w:r>
            <w:r>
              <w:rPr>
                <w:noProof/>
                <w:webHidden/>
              </w:rPr>
              <w:tab/>
            </w:r>
            <w:r>
              <w:rPr>
                <w:noProof/>
                <w:webHidden/>
              </w:rPr>
              <w:fldChar w:fldCharType="begin"/>
            </w:r>
            <w:r>
              <w:rPr>
                <w:noProof/>
                <w:webHidden/>
              </w:rPr>
              <w:instrText xml:space="preserve"> PAGEREF _Toc147494079 \h </w:instrText>
            </w:r>
            <w:r>
              <w:rPr>
                <w:noProof/>
                <w:webHidden/>
              </w:rPr>
            </w:r>
            <w:r>
              <w:rPr>
                <w:noProof/>
                <w:webHidden/>
              </w:rPr>
              <w:fldChar w:fldCharType="separate"/>
            </w:r>
            <w:r>
              <w:rPr>
                <w:noProof/>
                <w:webHidden/>
              </w:rPr>
              <w:t>1</w:t>
            </w:r>
            <w:r>
              <w:rPr>
                <w:noProof/>
                <w:webHidden/>
              </w:rPr>
              <w:fldChar w:fldCharType="end"/>
            </w:r>
          </w:hyperlink>
        </w:p>
        <w:p w14:paraId="7D094CE8" w14:textId="4C784204" w:rsidR="00327C74" w:rsidRDefault="00327C74">
          <w:pPr>
            <w:pStyle w:val="TOC2"/>
            <w:tabs>
              <w:tab w:val="right" w:leader="dot" w:pos="9062"/>
            </w:tabs>
            <w:rPr>
              <w:rFonts w:eastAsiaTheme="minorEastAsia"/>
              <w:noProof/>
              <w:kern w:val="2"/>
              <w:lang w:val="en-US"/>
              <w14:ligatures w14:val="standardContextual"/>
            </w:rPr>
          </w:pPr>
          <w:hyperlink w:anchor="_Toc147494080" w:history="1">
            <w:r w:rsidRPr="00E413E7">
              <w:rPr>
                <w:rStyle w:val="Hyperlink"/>
                <w:rFonts w:eastAsia="Times New Roman"/>
                <w:noProof/>
              </w:rPr>
              <w:t>2. Opdrachtbeschrijving</w:t>
            </w:r>
            <w:r>
              <w:rPr>
                <w:noProof/>
                <w:webHidden/>
              </w:rPr>
              <w:tab/>
            </w:r>
            <w:r>
              <w:rPr>
                <w:noProof/>
                <w:webHidden/>
              </w:rPr>
              <w:fldChar w:fldCharType="begin"/>
            </w:r>
            <w:r>
              <w:rPr>
                <w:noProof/>
                <w:webHidden/>
              </w:rPr>
              <w:instrText xml:space="preserve"> PAGEREF _Toc147494080 \h </w:instrText>
            </w:r>
            <w:r>
              <w:rPr>
                <w:noProof/>
                <w:webHidden/>
              </w:rPr>
            </w:r>
            <w:r>
              <w:rPr>
                <w:noProof/>
                <w:webHidden/>
              </w:rPr>
              <w:fldChar w:fldCharType="separate"/>
            </w:r>
            <w:r>
              <w:rPr>
                <w:noProof/>
                <w:webHidden/>
              </w:rPr>
              <w:t>2</w:t>
            </w:r>
            <w:r>
              <w:rPr>
                <w:noProof/>
                <w:webHidden/>
              </w:rPr>
              <w:fldChar w:fldCharType="end"/>
            </w:r>
          </w:hyperlink>
        </w:p>
        <w:p w14:paraId="68D86A4C" w14:textId="5785DA09" w:rsidR="00327C74" w:rsidRDefault="00327C74">
          <w:pPr>
            <w:pStyle w:val="TOC3"/>
            <w:tabs>
              <w:tab w:val="right" w:leader="dot" w:pos="9062"/>
            </w:tabs>
            <w:rPr>
              <w:rFonts w:eastAsiaTheme="minorEastAsia"/>
              <w:noProof/>
              <w:kern w:val="2"/>
              <w:lang w:val="en-US"/>
              <w14:ligatures w14:val="standardContextual"/>
            </w:rPr>
          </w:pPr>
          <w:hyperlink w:anchor="_Toc147494081" w:history="1">
            <w:r w:rsidRPr="00E413E7">
              <w:rPr>
                <w:rStyle w:val="Hyperlink"/>
                <w:noProof/>
              </w:rPr>
              <w:t>Vereisten notebook</w:t>
            </w:r>
            <w:r>
              <w:rPr>
                <w:noProof/>
                <w:webHidden/>
              </w:rPr>
              <w:tab/>
            </w:r>
            <w:r>
              <w:rPr>
                <w:noProof/>
                <w:webHidden/>
              </w:rPr>
              <w:fldChar w:fldCharType="begin"/>
            </w:r>
            <w:r>
              <w:rPr>
                <w:noProof/>
                <w:webHidden/>
              </w:rPr>
              <w:instrText xml:space="preserve"> PAGEREF _Toc147494081 \h </w:instrText>
            </w:r>
            <w:r>
              <w:rPr>
                <w:noProof/>
                <w:webHidden/>
              </w:rPr>
            </w:r>
            <w:r>
              <w:rPr>
                <w:noProof/>
                <w:webHidden/>
              </w:rPr>
              <w:fldChar w:fldCharType="separate"/>
            </w:r>
            <w:r>
              <w:rPr>
                <w:noProof/>
                <w:webHidden/>
              </w:rPr>
              <w:t>2</w:t>
            </w:r>
            <w:r>
              <w:rPr>
                <w:noProof/>
                <w:webHidden/>
              </w:rPr>
              <w:fldChar w:fldCharType="end"/>
            </w:r>
          </w:hyperlink>
        </w:p>
        <w:p w14:paraId="5172D5ED" w14:textId="018D1021" w:rsidR="00327C74" w:rsidRDefault="00327C74">
          <w:pPr>
            <w:pStyle w:val="TOC3"/>
            <w:tabs>
              <w:tab w:val="right" w:leader="dot" w:pos="9062"/>
            </w:tabs>
            <w:rPr>
              <w:rFonts w:eastAsiaTheme="minorEastAsia"/>
              <w:noProof/>
              <w:kern w:val="2"/>
              <w:lang w:val="en-US"/>
              <w14:ligatures w14:val="standardContextual"/>
            </w:rPr>
          </w:pPr>
          <w:hyperlink w:anchor="_Toc147494082" w:history="1">
            <w:r w:rsidRPr="00E413E7">
              <w:rPr>
                <w:rStyle w:val="Hyperlink"/>
                <w:noProof/>
              </w:rPr>
              <w:t>Opdracht 1: Exploratieve Data Analyse (10 punten)</w:t>
            </w:r>
            <w:r>
              <w:rPr>
                <w:noProof/>
                <w:webHidden/>
              </w:rPr>
              <w:tab/>
            </w:r>
            <w:r>
              <w:rPr>
                <w:noProof/>
                <w:webHidden/>
              </w:rPr>
              <w:fldChar w:fldCharType="begin"/>
            </w:r>
            <w:r>
              <w:rPr>
                <w:noProof/>
                <w:webHidden/>
              </w:rPr>
              <w:instrText xml:space="preserve"> PAGEREF _Toc147494082 \h </w:instrText>
            </w:r>
            <w:r>
              <w:rPr>
                <w:noProof/>
                <w:webHidden/>
              </w:rPr>
            </w:r>
            <w:r>
              <w:rPr>
                <w:noProof/>
                <w:webHidden/>
              </w:rPr>
              <w:fldChar w:fldCharType="separate"/>
            </w:r>
            <w:r>
              <w:rPr>
                <w:noProof/>
                <w:webHidden/>
              </w:rPr>
              <w:t>2</w:t>
            </w:r>
            <w:r>
              <w:rPr>
                <w:noProof/>
                <w:webHidden/>
              </w:rPr>
              <w:fldChar w:fldCharType="end"/>
            </w:r>
          </w:hyperlink>
        </w:p>
        <w:p w14:paraId="3D85C9A7" w14:textId="5F0CB601" w:rsidR="00327C74" w:rsidRDefault="00327C74">
          <w:pPr>
            <w:pStyle w:val="TOC3"/>
            <w:tabs>
              <w:tab w:val="right" w:leader="dot" w:pos="9062"/>
            </w:tabs>
            <w:rPr>
              <w:rFonts w:eastAsiaTheme="minorEastAsia"/>
              <w:noProof/>
              <w:kern w:val="2"/>
              <w:lang w:val="en-US"/>
              <w14:ligatures w14:val="standardContextual"/>
            </w:rPr>
          </w:pPr>
          <w:hyperlink w:anchor="_Toc147494083" w:history="1">
            <w:r w:rsidRPr="00E413E7">
              <w:rPr>
                <w:rStyle w:val="Hyperlink"/>
                <w:noProof/>
                <w:lang w:val="en-US"/>
              </w:rPr>
              <w:t>Opdracht 2: Time series feature engineering (35 punten)</w:t>
            </w:r>
            <w:r>
              <w:rPr>
                <w:noProof/>
                <w:webHidden/>
              </w:rPr>
              <w:tab/>
            </w:r>
            <w:r>
              <w:rPr>
                <w:noProof/>
                <w:webHidden/>
              </w:rPr>
              <w:fldChar w:fldCharType="begin"/>
            </w:r>
            <w:r>
              <w:rPr>
                <w:noProof/>
                <w:webHidden/>
              </w:rPr>
              <w:instrText xml:space="preserve"> PAGEREF _Toc147494083 \h </w:instrText>
            </w:r>
            <w:r>
              <w:rPr>
                <w:noProof/>
                <w:webHidden/>
              </w:rPr>
            </w:r>
            <w:r>
              <w:rPr>
                <w:noProof/>
                <w:webHidden/>
              </w:rPr>
              <w:fldChar w:fldCharType="separate"/>
            </w:r>
            <w:r>
              <w:rPr>
                <w:noProof/>
                <w:webHidden/>
              </w:rPr>
              <w:t>2</w:t>
            </w:r>
            <w:r>
              <w:rPr>
                <w:noProof/>
                <w:webHidden/>
              </w:rPr>
              <w:fldChar w:fldCharType="end"/>
            </w:r>
          </w:hyperlink>
        </w:p>
        <w:p w14:paraId="5095DC5D" w14:textId="3DE5EC58" w:rsidR="00327C74" w:rsidRDefault="00327C74">
          <w:pPr>
            <w:pStyle w:val="TOC3"/>
            <w:tabs>
              <w:tab w:val="right" w:leader="dot" w:pos="9062"/>
            </w:tabs>
            <w:rPr>
              <w:rFonts w:eastAsiaTheme="minorEastAsia"/>
              <w:noProof/>
              <w:kern w:val="2"/>
              <w:lang w:val="en-US"/>
              <w14:ligatures w14:val="standardContextual"/>
            </w:rPr>
          </w:pPr>
          <w:hyperlink w:anchor="_Toc147494084" w:history="1">
            <w:r w:rsidRPr="00E413E7">
              <w:rPr>
                <w:rStyle w:val="Hyperlink"/>
                <w:noProof/>
              </w:rPr>
              <w:t>Opdracht 3: Modelleren (45 punten)</w:t>
            </w:r>
            <w:r>
              <w:rPr>
                <w:noProof/>
                <w:webHidden/>
              </w:rPr>
              <w:tab/>
            </w:r>
            <w:r>
              <w:rPr>
                <w:noProof/>
                <w:webHidden/>
              </w:rPr>
              <w:fldChar w:fldCharType="begin"/>
            </w:r>
            <w:r>
              <w:rPr>
                <w:noProof/>
                <w:webHidden/>
              </w:rPr>
              <w:instrText xml:space="preserve"> PAGEREF _Toc147494084 \h </w:instrText>
            </w:r>
            <w:r>
              <w:rPr>
                <w:noProof/>
                <w:webHidden/>
              </w:rPr>
            </w:r>
            <w:r>
              <w:rPr>
                <w:noProof/>
                <w:webHidden/>
              </w:rPr>
              <w:fldChar w:fldCharType="separate"/>
            </w:r>
            <w:r>
              <w:rPr>
                <w:noProof/>
                <w:webHidden/>
              </w:rPr>
              <w:t>3</w:t>
            </w:r>
            <w:r>
              <w:rPr>
                <w:noProof/>
                <w:webHidden/>
              </w:rPr>
              <w:fldChar w:fldCharType="end"/>
            </w:r>
          </w:hyperlink>
        </w:p>
        <w:p w14:paraId="2033CDAE" w14:textId="5193E98F" w:rsidR="00327C74" w:rsidRDefault="00327C74">
          <w:pPr>
            <w:pStyle w:val="TOC3"/>
            <w:tabs>
              <w:tab w:val="right" w:leader="dot" w:pos="9062"/>
            </w:tabs>
            <w:rPr>
              <w:rFonts w:eastAsiaTheme="minorEastAsia"/>
              <w:noProof/>
              <w:kern w:val="2"/>
              <w:lang w:val="en-US"/>
              <w14:ligatures w14:val="standardContextual"/>
            </w:rPr>
          </w:pPr>
          <w:hyperlink w:anchor="_Toc147494085" w:history="1">
            <w:r w:rsidRPr="00E413E7">
              <w:rPr>
                <w:rStyle w:val="Hyperlink"/>
                <w:noProof/>
              </w:rPr>
              <w:t>Opdracht 3: Bevindingen (5 punten)</w:t>
            </w:r>
            <w:r>
              <w:rPr>
                <w:noProof/>
                <w:webHidden/>
              </w:rPr>
              <w:tab/>
            </w:r>
            <w:r>
              <w:rPr>
                <w:noProof/>
                <w:webHidden/>
              </w:rPr>
              <w:fldChar w:fldCharType="begin"/>
            </w:r>
            <w:r>
              <w:rPr>
                <w:noProof/>
                <w:webHidden/>
              </w:rPr>
              <w:instrText xml:space="preserve"> PAGEREF _Toc147494085 \h </w:instrText>
            </w:r>
            <w:r>
              <w:rPr>
                <w:noProof/>
                <w:webHidden/>
              </w:rPr>
            </w:r>
            <w:r>
              <w:rPr>
                <w:noProof/>
                <w:webHidden/>
              </w:rPr>
              <w:fldChar w:fldCharType="separate"/>
            </w:r>
            <w:r>
              <w:rPr>
                <w:noProof/>
                <w:webHidden/>
              </w:rPr>
              <w:t>3</w:t>
            </w:r>
            <w:r>
              <w:rPr>
                <w:noProof/>
                <w:webHidden/>
              </w:rPr>
              <w:fldChar w:fldCharType="end"/>
            </w:r>
          </w:hyperlink>
        </w:p>
        <w:p w14:paraId="7E664348" w14:textId="38849F39" w:rsidR="00327C74" w:rsidRDefault="00327C74">
          <w:pPr>
            <w:pStyle w:val="TOC3"/>
            <w:tabs>
              <w:tab w:val="right" w:leader="dot" w:pos="9062"/>
            </w:tabs>
            <w:rPr>
              <w:rFonts w:eastAsiaTheme="minorEastAsia"/>
              <w:noProof/>
              <w:kern w:val="2"/>
              <w:lang w:val="en-US"/>
              <w14:ligatures w14:val="standardContextual"/>
            </w:rPr>
          </w:pPr>
          <w:hyperlink w:anchor="_Toc147494086" w:history="1">
            <w:r w:rsidRPr="00E413E7">
              <w:rPr>
                <w:rStyle w:val="Hyperlink"/>
                <w:noProof/>
              </w:rPr>
              <w:t>Opdracht 4: Conclusie en aanbevelingen (5 punten)</w:t>
            </w:r>
            <w:r>
              <w:rPr>
                <w:noProof/>
                <w:webHidden/>
              </w:rPr>
              <w:tab/>
            </w:r>
            <w:r>
              <w:rPr>
                <w:noProof/>
                <w:webHidden/>
              </w:rPr>
              <w:fldChar w:fldCharType="begin"/>
            </w:r>
            <w:r>
              <w:rPr>
                <w:noProof/>
                <w:webHidden/>
              </w:rPr>
              <w:instrText xml:space="preserve"> PAGEREF _Toc147494086 \h </w:instrText>
            </w:r>
            <w:r>
              <w:rPr>
                <w:noProof/>
                <w:webHidden/>
              </w:rPr>
            </w:r>
            <w:r>
              <w:rPr>
                <w:noProof/>
                <w:webHidden/>
              </w:rPr>
              <w:fldChar w:fldCharType="separate"/>
            </w:r>
            <w:r>
              <w:rPr>
                <w:noProof/>
                <w:webHidden/>
              </w:rPr>
              <w:t>3</w:t>
            </w:r>
            <w:r>
              <w:rPr>
                <w:noProof/>
                <w:webHidden/>
              </w:rPr>
              <w:fldChar w:fldCharType="end"/>
            </w:r>
          </w:hyperlink>
        </w:p>
        <w:p w14:paraId="34300E67" w14:textId="5DB59D69" w:rsidR="00327C74" w:rsidRDefault="00327C74">
          <w:pPr>
            <w:pStyle w:val="TOC3"/>
            <w:tabs>
              <w:tab w:val="right" w:leader="dot" w:pos="9062"/>
            </w:tabs>
            <w:rPr>
              <w:rFonts w:eastAsiaTheme="minorEastAsia"/>
              <w:noProof/>
              <w:kern w:val="2"/>
              <w:lang w:val="en-US"/>
              <w14:ligatures w14:val="standardContextual"/>
            </w:rPr>
          </w:pPr>
          <w:hyperlink w:anchor="_Toc147494087" w:history="1">
            <w:r w:rsidRPr="00E413E7">
              <w:rPr>
                <w:rStyle w:val="Hyperlink"/>
                <w:noProof/>
              </w:rPr>
              <w:t>Bijlage 1: Bronvermelding en regels gebruik Generative AI (GAI)</w:t>
            </w:r>
            <w:r>
              <w:rPr>
                <w:noProof/>
                <w:webHidden/>
              </w:rPr>
              <w:tab/>
            </w:r>
            <w:r>
              <w:rPr>
                <w:noProof/>
                <w:webHidden/>
              </w:rPr>
              <w:fldChar w:fldCharType="begin"/>
            </w:r>
            <w:r>
              <w:rPr>
                <w:noProof/>
                <w:webHidden/>
              </w:rPr>
              <w:instrText xml:space="preserve"> PAGEREF _Toc147494087 \h </w:instrText>
            </w:r>
            <w:r>
              <w:rPr>
                <w:noProof/>
                <w:webHidden/>
              </w:rPr>
            </w:r>
            <w:r>
              <w:rPr>
                <w:noProof/>
                <w:webHidden/>
              </w:rPr>
              <w:fldChar w:fldCharType="separate"/>
            </w:r>
            <w:r>
              <w:rPr>
                <w:noProof/>
                <w:webHidden/>
              </w:rPr>
              <w:t>4</w:t>
            </w:r>
            <w:r>
              <w:rPr>
                <w:noProof/>
                <w:webHidden/>
              </w:rPr>
              <w:fldChar w:fldCharType="end"/>
            </w:r>
          </w:hyperlink>
        </w:p>
        <w:p w14:paraId="441A6EDB" w14:textId="32A558F7" w:rsidR="009131F9" w:rsidRDefault="001B0FCB" w:rsidP="3DABA507">
          <w:pPr>
            <w:pStyle w:val="TOC3"/>
            <w:tabs>
              <w:tab w:val="right" w:leader="dot" w:pos="9060"/>
            </w:tabs>
            <w:rPr>
              <w:rStyle w:val="Hyperlink"/>
              <w:noProof/>
              <w:lang w:val="en-US"/>
            </w:rPr>
          </w:pPr>
          <w:r>
            <w:fldChar w:fldCharType="end"/>
          </w:r>
        </w:p>
      </w:sdtContent>
    </w:sdt>
    <w:p w14:paraId="55211941" w14:textId="5F893ECD" w:rsidR="004E57B3" w:rsidRPr="00E04AEA" w:rsidRDefault="008E3EBD" w:rsidP="3DABA507">
      <w:pPr>
        <w:pStyle w:val="Heading2"/>
        <w:rPr>
          <w:rFonts w:asciiTheme="minorHAnsi" w:hAnsiTheme="minorHAnsi" w:cstheme="minorBidi"/>
        </w:rPr>
      </w:pPr>
      <w:bookmarkStart w:id="1" w:name="_Toc147494078"/>
      <w:r w:rsidRPr="00E04AEA">
        <w:rPr>
          <w:rFonts w:asciiTheme="minorHAnsi" w:hAnsiTheme="minorHAnsi" w:cstheme="minorBidi"/>
        </w:rPr>
        <w:t xml:space="preserve">1. </w:t>
      </w:r>
      <w:r w:rsidR="00BC4400" w:rsidRPr="00E04AEA">
        <w:rPr>
          <w:rFonts w:asciiTheme="minorHAnsi" w:hAnsiTheme="minorHAnsi" w:cstheme="minorBidi"/>
        </w:rPr>
        <w:t>Inleiding</w:t>
      </w:r>
      <w:bookmarkEnd w:id="1"/>
    </w:p>
    <w:p w14:paraId="0A251AB4" w14:textId="2F3F1A30" w:rsidR="004E57B3" w:rsidRDefault="00BC4400" w:rsidP="004E57B3">
      <w:pPr>
        <w:spacing w:before="100" w:beforeAutospacing="1" w:after="100" w:afterAutospacing="1" w:line="240" w:lineRule="auto"/>
        <w:rPr>
          <w:rFonts w:cstheme="minorHAnsi"/>
        </w:rPr>
      </w:pPr>
      <w:r w:rsidRPr="00BC4400">
        <w:rPr>
          <w:rFonts w:cstheme="minorHAnsi"/>
        </w:rPr>
        <w:t xml:space="preserve">In deze opdracht </w:t>
      </w:r>
      <w:r>
        <w:rPr>
          <w:rFonts w:cstheme="minorHAnsi"/>
        </w:rPr>
        <w:t xml:space="preserve">voorspel </w:t>
      </w:r>
      <w:r w:rsidR="005916DD">
        <w:rPr>
          <w:rFonts w:cstheme="minorHAnsi"/>
        </w:rPr>
        <w:t>je het aantal stuks dat per uur wordt verhuurd van een product. Na afronding van deze opdracht</w:t>
      </w:r>
      <w:r w:rsidR="006A2380">
        <w:rPr>
          <w:rFonts w:cstheme="minorHAnsi"/>
        </w:rPr>
        <w:t xml:space="preserve"> </w:t>
      </w:r>
      <w:r w:rsidR="005916DD">
        <w:rPr>
          <w:rFonts w:cstheme="minorHAnsi"/>
        </w:rPr>
        <w:t xml:space="preserve">vertellen we om welk product het gaat. </w:t>
      </w:r>
    </w:p>
    <w:p w14:paraId="3F26A307" w14:textId="438C91DE" w:rsidR="00BC4400" w:rsidRPr="00E04AEA" w:rsidRDefault="00BC4400" w:rsidP="3DABA507">
      <w:pPr>
        <w:pStyle w:val="Heading2"/>
        <w:rPr>
          <w:rFonts w:asciiTheme="minorHAnsi" w:hAnsiTheme="minorHAnsi" w:cstheme="minorBidi"/>
        </w:rPr>
      </w:pPr>
      <w:bookmarkStart w:id="2" w:name="_Toc147494079"/>
      <w:r w:rsidRPr="00E04AEA">
        <w:rPr>
          <w:rFonts w:asciiTheme="minorHAnsi" w:hAnsiTheme="minorHAnsi" w:cstheme="minorBidi"/>
        </w:rPr>
        <w:t>2. Data</w:t>
      </w:r>
      <w:bookmarkEnd w:id="2"/>
    </w:p>
    <w:p w14:paraId="6A99B0AD" w14:textId="2C3BC68D" w:rsidR="005916DD" w:rsidRDefault="00BC4400" w:rsidP="00E04AEA">
      <w:pPr>
        <w:spacing w:before="100" w:beforeAutospacing="1" w:after="100" w:afterAutospacing="1" w:line="240" w:lineRule="auto"/>
        <w:rPr>
          <w:rFonts w:eastAsia="Times New Roman"/>
          <w:sz w:val="24"/>
          <w:szCs w:val="24"/>
        </w:rPr>
      </w:pPr>
      <w:r w:rsidRPr="00BC4400">
        <w:rPr>
          <w:rFonts w:eastAsia="Times New Roman" w:cstheme="minorHAnsi"/>
          <w:b/>
          <w:bCs/>
          <w:sz w:val="24"/>
          <w:szCs w:val="24"/>
        </w:rPr>
        <w:t>train.csv</w:t>
      </w:r>
      <w:r w:rsidR="00D87A6F">
        <w:rPr>
          <w:rFonts w:eastAsia="Times New Roman" w:cstheme="minorHAnsi"/>
          <w:b/>
          <w:bCs/>
          <w:sz w:val="24"/>
          <w:szCs w:val="24"/>
        </w:rPr>
        <w:t xml:space="preserve">: </w:t>
      </w:r>
      <w:r w:rsidRPr="3DABA507">
        <w:rPr>
          <w:rFonts w:eastAsia="Times New Roman"/>
          <w:sz w:val="24"/>
          <w:szCs w:val="24"/>
        </w:rPr>
        <w:t xml:space="preserve">Hierin vind je </w:t>
      </w:r>
      <w:r w:rsidR="005916DD">
        <w:rPr>
          <w:rFonts w:eastAsia="Times New Roman"/>
          <w:sz w:val="24"/>
          <w:szCs w:val="24"/>
        </w:rPr>
        <w:t xml:space="preserve">in de </w:t>
      </w:r>
      <w:r w:rsidR="0014117C">
        <w:rPr>
          <w:rFonts w:eastAsia="Times New Roman"/>
          <w:sz w:val="24"/>
          <w:szCs w:val="24"/>
        </w:rPr>
        <w:t>target</w:t>
      </w:r>
      <w:r w:rsidR="005916DD">
        <w:rPr>
          <w:rFonts w:eastAsia="Times New Roman"/>
          <w:sz w:val="24"/>
          <w:szCs w:val="24"/>
        </w:rPr>
        <w:t xml:space="preserve">kolom ‘cnt’ </w:t>
      </w:r>
      <w:r w:rsidRPr="3DABA507">
        <w:rPr>
          <w:rFonts w:eastAsia="Times New Roman"/>
          <w:sz w:val="24"/>
          <w:szCs w:val="24"/>
        </w:rPr>
        <w:t xml:space="preserve">informatie </w:t>
      </w:r>
      <w:r w:rsidR="004B7471" w:rsidRPr="3DABA507">
        <w:rPr>
          <w:rFonts w:eastAsia="Times New Roman"/>
          <w:sz w:val="24"/>
          <w:szCs w:val="24"/>
        </w:rPr>
        <w:t>over</w:t>
      </w:r>
      <w:r w:rsidRPr="3DABA507">
        <w:rPr>
          <w:rFonts w:eastAsia="Times New Roman"/>
          <w:sz w:val="24"/>
          <w:szCs w:val="24"/>
        </w:rPr>
        <w:t xml:space="preserve"> </w:t>
      </w:r>
      <w:r w:rsidR="005916DD">
        <w:rPr>
          <w:rFonts w:eastAsia="Times New Roman"/>
          <w:sz w:val="24"/>
          <w:szCs w:val="24"/>
        </w:rPr>
        <w:t>het aantal stuks dat per uur is verhuurd.</w:t>
      </w:r>
      <w:r w:rsidR="0014117C">
        <w:rPr>
          <w:rFonts w:eastAsia="Times New Roman"/>
          <w:sz w:val="24"/>
          <w:szCs w:val="24"/>
        </w:rPr>
        <w:t xml:space="preserve"> </w:t>
      </w:r>
      <w:r w:rsidR="00BE3076">
        <w:rPr>
          <w:rFonts w:eastAsia="Times New Roman"/>
          <w:sz w:val="24"/>
          <w:szCs w:val="24"/>
        </w:rPr>
        <w:t xml:space="preserve">Daarnaast vind </w:t>
      </w:r>
      <w:r w:rsidR="005916DD">
        <w:rPr>
          <w:rFonts w:eastAsia="Times New Roman"/>
          <w:sz w:val="24"/>
          <w:szCs w:val="24"/>
        </w:rPr>
        <w:t>je de volgende kolommen:</w:t>
      </w:r>
    </w:p>
    <w:p w14:paraId="072ACAC1" w14:textId="733E65F1" w:rsidR="0014117C" w:rsidRPr="0014117C" w:rsidRDefault="0014117C" w:rsidP="005916DD">
      <w:pPr>
        <w:pStyle w:val="ListParagraph"/>
        <w:numPr>
          <w:ilvl w:val="0"/>
          <w:numId w:val="34"/>
        </w:numPr>
        <w:spacing w:before="100" w:beforeAutospacing="1" w:after="100" w:afterAutospacing="1" w:line="240" w:lineRule="auto"/>
        <w:rPr>
          <w:rFonts w:eastAsia="Times New Roman"/>
          <w:sz w:val="24"/>
          <w:szCs w:val="24"/>
        </w:rPr>
      </w:pPr>
      <w:r w:rsidRPr="0014117C">
        <w:rPr>
          <w:rFonts w:eastAsia="Times New Roman"/>
          <w:sz w:val="24"/>
          <w:szCs w:val="24"/>
        </w:rPr>
        <w:t xml:space="preserve">date_hour: </w:t>
      </w:r>
      <w:r>
        <w:rPr>
          <w:rFonts w:eastAsia="Times New Roman"/>
          <w:sz w:val="24"/>
          <w:szCs w:val="24"/>
        </w:rPr>
        <w:t>Je hebt informatie over de periode van 1-1-2011 t/m 30-11-2012</w:t>
      </w:r>
    </w:p>
    <w:p w14:paraId="33FFC6D1" w14:textId="55AC337E" w:rsidR="005916DD" w:rsidRPr="00C46929" w:rsidRDefault="0079185E" w:rsidP="005916DD">
      <w:pPr>
        <w:pStyle w:val="ListParagraph"/>
        <w:numPr>
          <w:ilvl w:val="0"/>
          <w:numId w:val="34"/>
        </w:numPr>
        <w:spacing w:before="100" w:beforeAutospacing="1" w:after="100" w:afterAutospacing="1" w:line="240" w:lineRule="auto"/>
        <w:rPr>
          <w:rFonts w:eastAsia="Times New Roman"/>
          <w:sz w:val="24"/>
          <w:szCs w:val="24"/>
        </w:rPr>
      </w:pPr>
      <w:r w:rsidRPr="00C46929">
        <w:rPr>
          <w:rFonts w:eastAsia="Times New Roman"/>
          <w:sz w:val="24"/>
          <w:szCs w:val="24"/>
        </w:rPr>
        <w:t xml:space="preserve">holiday: </w:t>
      </w:r>
      <w:r w:rsidR="00C46929" w:rsidRPr="00C46929">
        <w:rPr>
          <w:rFonts w:eastAsia="Times New Roman"/>
          <w:sz w:val="24"/>
          <w:szCs w:val="24"/>
        </w:rPr>
        <w:t>Vakantiedag of geen v</w:t>
      </w:r>
      <w:r w:rsidR="00C46929">
        <w:rPr>
          <w:rFonts w:eastAsia="Times New Roman"/>
          <w:sz w:val="24"/>
          <w:szCs w:val="24"/>
        </w:rPr>
        <w:t>akantiedag</w:t>
      </w:r>
    </w:p>
    <w:p w14:paraId="30C75AA1" w14:textId="26CD5510" w:rsidR="006A2380" w:rsidRDefault="006A2380" w:rsidP="005916DD">
      <w:pPr>
        <w:pStyle w:val="ListParagraph"/>
        <w:numPr>
          <w:ilvl w:val="0"/>
          <w:numId w:val="34"/>
        </w:numPr>
        <w:spacing w:before="100" w:beforeAutospacing="1" w:after="100" w:afterAutospacing="1" w:line="240" w:lineRule="auto"/>
        <w:rPr>
          <w:rFonts w:eastAsia="Times New Roman"/>
          <w:sz w:val="24"/>
          <w:szCs w:val="24"/>
        </w:rPr>
      </w:pPr>
      <w:r>
        <w:rPr>
          <w:rFonts w:eastAsia="Times New Roman"/>
          <w:sz w:val="24"/>
          <w:szCs w:val="24"/>
        </w:rPr>
        <w:t xml:space="preserve">weathersit: </w:t>
      </w:r>
      <w:r w:rsidR="00C46929">
        <w:rPr>
          <w:rFonts w:eastAsia="Times New Roman"/>
          <w:sz w:val="24"/>
          <w:szCs w:val="24"/>
        </w:rPr>
        <w:t>Weers</w:t>
      </w:r>
      <w:r w:rsidR="00C342CE">
        <w:rPr>
          <w:rFonts w:eastAsia="Times New Roman"/>
          <w:sz w:val="24"/>
          <w:szCs w:val="24"/>
        </w:rPr>
        <w:t>ituatie:</w:t>
      </w:r>
    </w:p>
    <w:p w14:paraId="063E1EB7" w14:textId="70BB17BA" w:rsidR="006A2380" w:rsidRPr="00E52FBB" w:rsidRDefault="00C342CE" w:rsidP="006A2380">
      <w:pPr>
        <w:pStyle w:val="ListParagraph"/>
        <w:numPr>
          <w:ilvl w:val="1"/>
          <w:numId w:val="36"/>
        </w:numPr>
        <w:spacing w:before="100" w:beforeAutospacing="1" w:after="100" w:afterAutospacing="1" w:line="240" w:lineRule="auto"/>
        <w:rPr>
          <w:rFonts w:eastAsia="Times New Roman"/>
          <w:sz w:val="24"/>
          <w:szCs w:val="24"/>
          <w:lang w:val="en-US"/>
        </w:rPr>
      </w:pPr>
      <w:r>
        <w:rPr>
          <w:rFonts w:eastAsia="Times New Roman"/>
          <w:sz w:val="24"/>
          <w:szCs w:val="24"/>
          <w:lang w:val="en-US"/>
        </w:rPr>
        <w:t xml:space="preserve">Helder, </w:t>
      </w:r>
      <w:r w:rsidR="00E52F99">
        <w:rPr>
          <w:rFonts w:eastAsia="Times New Roman"/>
          <w:sz w:val="24"/>
          <w:szCs w:val="24"/>
          <w:lang w:val="en-US"/>
        </w:rPr>
        <w:t>l</w:t>
      </w:r>
      <w:r>
        <w:rPr>
          <w:rFonts w:eastAsia="Times New Roman"/>
          <w:sz w:val="24"/>
          <w:szCs w:val="24"/>
          <w:lang w:val="en-US"/>
        </w:rPr>
        <w:t xml:space="preserve">icht bewolkt, </w:t>
      </w:r>
      <w:r w:rsidR="00E52F99">
        <w:rPr>
          <w:rFonts w:eastAsia="Times New Roman"/>
          <w:sz w:val="24"/>
          <w:szCs w:val="24"/>
          <w:lang w:val="en-US"/>
        </w:rPr>
        <w:t>d</w:t>
      </w:r>
      <w:r>
        <w:rPr>
          <w:rFonts w:eastAsia="Times New Roman"/>
          <w:sz w:val="24"/>
          <w:szCs w:val="24"/>
          <w:lang w:val="en-US"/>
        </w:rPr>
        <w:t>eels bewolkt</w:t>
      </w:r>
    </w:p>
    <w:p w14:paraId="572204FC" w14:textId="53D5A882" w:rsidR="006A2380" w:rsidRPr="00CE55DA" w:rsidRDefault="00CE55DA" w:rsidP="006A2380">
      <w:pPr>
        <w:pStyle w:val="ListParagraph"/>
        <w:numPr>
          <w:ilvl w:val="1"/>
          <w:numId w:val="36"/>
        </w:numPr>
        <w:spacing w:before="100" w:beforeAutospacing="1" w:after="100" w:afterAutospacing="1" w:line="240" w:lineRule="auto"/>
        <w:rPr>
          <w:rFonts w:eastAsia="Times New Roman"/>
          <w:sz w:val="24"/>
          <w:szCs w:val="24"/>
        </w:rPr>
      </w:pPr>
      <w:r w:rsidRPr="00CE55DA">
        <w:rPr>
          <w:rFonts w:eastAsia="Times New Roman"/>
          <w:sz w:val="24"/>
          <w:szCs w:val="24"/>
        </w:rPr>
        <w:t xml:space="preserve">Mistig </w:t>
      </w:r>
      <w:r>
        <w:rPr>
          <w:rFonts w:eastAsia="Times New Roman"/>
          <w:sz w:val="24"/>
          <w:szCs w:val="24"/>
        </w:rPr>
        <w:t xml:space="preserve">, </w:t>
      </w:r>
      <w:r w:rsidR="00E52F99">
        <w:rPr>
          <w:rFonts w:eastAsia="Times New Roman"/>
          <w:sz w:val="24"/>
          <w:szCs w:val="24"/>
        </w:rPr>
        <w:t>m</w:t>
      </w:r>
      <w:r w:rsidR="006A2380" w:rsidRPr="00CE55DA">
        <w:rPr>
          <w:rFonts w:eastAsia="Times New Roman"/>
          <w:sz w:val="24"/>
          <w:szCs w:val="24"/>
        </w:rPr>
        <w:t>ist</w:t>
      </w:r>
      <w:r w:rsidR="002A4060" w:rsidRPr="00CE55DA">
        <w:rPr>
          <w:rFonts w:eastAsia="Times New Roman"/>
          <w:sz w:val="24"/>
          <w:szCs w:val="24"/>
        </w:rPr>
        <w:t xml:space="preserve">ig en </w:t>
      </w:r>
      <w:r>
        <w:rPr>
          <w:rFonts w:eastAsia="Times New Roman"/>
          <w:sz w:val="24"/>
          <w:szCs w:val="24"/>
        </w:rPr>
        <w:t xml:space="preserve">licht </w:t>
      </w:r>
      <w:r w:rsidR="002A4060" w:rsidRPr="00CE55DA">
        <w:rPr>
          <w:rFonts w:eastAsia="Times New Roman"/>
          <w:sz w:val="24"/>
          <w:szCs w:val="24"/>
        </w:rPr>
        <w:t>bewolkt</w:t>
      </w:r>
    </w:p>
    <w:p w14:paraId="0744B8E4" w14:textId="7B707496" w:rsidR="006A2380" w:rsidRPr="00E52F99" w:rsidRDefault="00A0578C" w:rsidP="006A2380">
      <w:pPr>
        <w:pStyle w:val="ListParagraph"/>
        <w:numPr>
          <w:ilvl w:val="1"/>
          <w:numId w:val="36"/>
        </w:numPr>
        <w:spacing w:before="100" w:beforeAutospacing="1" w:after="100" w:afterAutospacing="1" w:line="240" w:lineRule="auto"/>
        <w:rPr>
          <w:rFonts w:eastAsia="Times New Roman"/>
          <w:sz w:val="24"/>
          <w:szCs w:val="24"/>
        </w:rPr>
      </w:pPr>
      <w:r w:rsidRPr="00E52F99">
        <w:rPr>
          <w:rFonts w:eastAsia="Times New Roman"/>
          <w:sz w:val="24"/>
          <w:szCs w:val="24"/>
        </w:rPr>
        <w:t>Licht</w:t>
      </w:r>
      <w:r w:rsidR="00E52F99">
        <w:rPr>
          <w:rFonts w:eastAsia="Times New Roman"/>
          <w:sz w:val="24"/>
          <w:szCs w:val="24"/>
        </w:rPr>
        <w:t>e</w:t>
      </w:r>
      <w:r w:rsidRPr="00E52F99">
        <w:rPr>
          <w:rFonts w:eastAsia="Times New Roman"/>
          <w:sz w:val="24"/>
          <w:szCs w:val="24"/>
        </w:rPr>
        <w:t xml:space="preserve"> sneeuw, lichte regen</w:t>
      </w:r>
      <w:r w:rsidR="00E52F99">
        <w:rPr>
          <w:rFonts w:eastAsia="Times New Roman"/>
          <w:sz w:val="24"/>
          <w:szCs w:val="24"/>
        </w:rPr>
        <w:t>, lichte regen</w:t>
      </w:r>
      <w:r w:rsidR="00E52F99" w:rsidRPr="00E52F99">
        <w:rPr>
          <w:rFonts w:eastAsia="Times New Roman"/>
          <w:sz w:val="24"/>
          <w:szCs w:val="24"/>
        </w:rPr>
        <w:t xml:space="preserve"> en onweer, zwaar bewolkt, lichte</w:t>
      </w:r>
      <w:r w:rsidR="00E52F99">
        <w:rPr>
          <w:rFonts w:eastAsia="Times New Roman"/>
          <w:sz w:val="24"/>
          <w:szCs w:val="24"/>
        </w:rPr>
        <w:t xml:space="preserve"> regen en zwaar bewolkt</w:t>
      </w:r>
    </w:p>
    <w:p w14:paraId="2CA72267" w14:textId="77777777" w:rsidR="00AF5906" w:rsidRDefault="00E52F99" w:rsidP="00F609C0">
      <w:pPr>
        <w:pStyle w:val="ListParagraph"/>
        <w:numPr>
          <w:ilvl w:val="1"/>
          <w:numId w:val="36"/>
        </w:numPr>
        <w:spacing w:before="100" w:beforeAutospacing="1" w:after="100" w:afterAutospacing="1" w:line="240" w:lineRule="auto"/>
        <w:rPr>
          <w:rFonts w:eastAsia="Times New Roman"/>
          <w:sz w:val="24"/>
          <w:szCs w:val="24"/>
          <w:lang w:val="en-US"/>
        </w:rPr>
      </w:pPr>
      <w:r w:rsidRPr="00AF5906">
        <w:rPr>
          <w:rFonts w:eastAsia="Times New Roman"/>
          <w:sz w:val="24"/>
          <w:szCs w:val="24"/>
          <w:lang w:val="en-US"/>
        </w:rPr>
        <w:t>Zware</w:t>
      </w:r>
      <w:r w:rsidR="006A2380" w:rsidRPr="00AF5906">
        <w:rPr>
          <w:rFonts w:eastAsia="Times New Roman"/>
          <w:sz w:val="24"/>
          <w:szCs w:val="24"/>
          <w:lang w:val="en-US"/>
        </w:rPr>
        <w:t xml:space="preserve"> </w:t>
      </w:r>
      <w:r w:rsidRPr="00AF5906">
        <w:rPr>
          <w:rFonts w:eastAsia="Times New Roman"/>
          <w:sz w:val="24"/>
          <w:szCs w:val="24"/>
          <w:lang w:val="en-US"/>
        </w:rPr>
        <w:t>regen</w:t>
      </w:r>
      <w:r w:rsidR="00597AC5" w:rsidRPr="00AF5906">
        <w:rPr>
          <w:rFonts w:eastAsia="Times New Roman"/>
          <w:sz w:val="24"/>
          <w:szCs w:val="24"/>
          <w:lang w:val="en-US"/>
        </w:rPr>
        <w:t xml:space="preserve">, </w:t>
      </w:r>
      <w:r w:rsidR="006A2380" w:rsidRPr="00AF5906">
        <w:rPr>
          <w:rFonts w:eastAsia="Times New Roman"/>
          <w:sz w:val="24"/>
          <w:szCs w:val="24"/>
          <w:lang w:val="en-US"/>
        </w:rPr>
        <w:t xml:space="preserve"> </w:t>
      </w:r>
      <w:r w:rsidR="00597AC5" w:rsidRPr="00AF5906">
        <w:rPr>
          <w:rFonts w:eastAsia="Times New Roman"/>
          <w:sz w:val="24"/>
          <w:szCs w:val="24"/>
          <w:lang w:val="en-US"/>
        </w:rPr>
        <w:t xml:space="preserve">hagel, </w:t>
      </w:r>
      <w:r w:rsidR="006A2380" w:rsidRPr="00AF5906">
        <w:rPr>
          <w:rFonts w:eastAsia="Times New Roman"/>
          <w:sz w:val="24"/>
          <w:szCs w:val="24"/>
          <w:lang w:val="en-US"/>
        </w:rPr>
        <w:t xml:space="preserve"> </w:t>
      </w:r>
      <w:r w:rsidR="00AF5906" w:rsidRPr="00AF5906">
        <w:rPr>
          <w:rFonts w:eastAsia="Times New Roman"/>
          <w:sz w:val="24"/>
          <w:szCs w:val="24"/>
          <w:lang w:val="en-US"/>
        </w:rPr>
        <w:t>zware mist, sneeuw</w:t>
      </w:r>
      <w:r w:rsidR="00AF5906">
        <w:rPr>
          <w:rFonts w:eastAsia="Times New Roman"/>
          <w:sz w:val="24"/>
          <w:szCs w:val="24"/>
          <w:lang w:val="en-US"/>
        </w:rPr>
        <w:t>.</w:t>
      </w:r>
    </w:p>
    <w:p w14:paraId="4B5BA631" w14:textId="3DE42E33" w:rsidR="006A2380" w:rsidRPr="00AF5906" w:rsidRDefault="006A2380" w:rsidP="00C1777B">
      <w:pPr>
        <w:pStyle w:val="ListParagraph"/>
        <w:numPr>
          <w:ilvl w:val="0"/>
          <w:numId w:val="36"/>
        </w:numPr>
        <w:spacing w:before="100" w:beforeAutospacing="1" w:after="100" w:afterAutospacing="1" w:line="240" w:lineRule="auto"/>
        <w:rPr>
          <w:rFonts w:eastAsia="Times New Roman"/>
          <w:sz w:val="24"/>
          <w:szCs w:val="24"/>
          <w:lang w:val="en-US"/>
        </w:rPr>
      </w:pPr>
      <w:r w:rsidRPr="00AF5906">
        <w:rPr>
          <w:rFonts w:eastAsia="Times New Roman"/>
          <w:sz w:val="24"/>
          <w:szCs w:val="24"/>
          <w:lang w:val="en-US"/>
        </w:rPr>
        <w:t xml:space="preserve">temp: </w:t>
      </w:r>
      <w:r w:rsidR="00AF5906">
        <w:rPr>
          <w:rFonts w:eastAsia="Times New Roman"/>
          <w:sz w:val="24"/>
          <w:szCs w:val="24"/>
          <w:lang w:val="en-US"/>
        </w:rPr>
        <w:t>genormaliseerde temperatuur</w:t>
      </w:r>
    </w:p>
    <w:p w14:paraId="0ED18E70" w14:textId="28389F22" w:rsidR="006A2380" w:rsidRDefault="006A2380" w:rsidP="006A2380">
      <w:pPr>
        <w:pStyle w:val="ListParagraph"/>
        <w:numPr>
          <w:ilvl w:val="0"/>
          <w:numId w:val="36"/>
        </w:numPr>
        <w:spacing w:before="100" w:beforeAutospacing="1" w:after="100" w:afterAutospacing="1" w:line="240" w:lineRule="auto"/>
        <w:rPr>
          <w:rFonts w:eastAsia="Times New Roman"/>
          <w:sz w:val="24"/>
          <w:szCs w:val="24"/>
          <w:lang w:val="fr-FR"/>
        </w:rPr>
      </w:pPr>
      <w:r w:rsidRPr="006A2380">
        <w:rPr>
          <w:rFonts w:eastAsia="Times New Roman"/>
          <w:sz w:val="24"/>
          <w:szCs w:val="24"/>
          <w:lang w:val="en-US"/>
        </w:rPr>
        <w:t xml:space="preserve">atemp: </w:t>
      </w:r>
      <w:r w:rsidR="00AF5906">
        <w:rPr>
          <w:rFonts w:eastAsia="Times New Roman"/>
          <w:sz w:val="24"/>
          <w:szCs w:val="24"/>
          <w:lang w:val="en-US"/>
        </w:rPr>
        <w:t>genormaliseerde gevoelstemperatuur</w:t>
      </w:r>
    </w:p>
    <w:p w14:paraId="14702F76" w14:textId="0A1781A1" w:rsidR="00BE3076" w:rsidRPr="00BE3076" w:rsidRDefault="006A2380" w:rsidP="00176E8F">
      <w:pPr>
        <w:pStyle w:val="ListParagraph"/>
        <w:numPr>
          <w:ilvl w:val="0"/>
          <w:numId w:val="36"/>
        </w:numPr>
        <w:spacing w:before="100" w:beforeAutospacing="1" w:after="100" w:afterAutospacing="1" w:line="240" w:lineRule="auto"/>
        <w:rPr>
          <w:rFonts w:eastAsia="Times New Roman"/>
          <w:sz w:val="24"/>
          <w:szCs w:val="24"/>
        </w:rPr>
      </w:pPr>
      <w:r w:rsidRPr="00BE3076">
        <w:rPr>
          <w:rFonts w:eastAsia="Times New Roman"/>
          <w:sz w:val="24"/>
          <w:szCs w:val="24"/>
          <w:lang w:val="en-US"/>
        </w:rPr>
        <w:t xml:space="preserve">hum: </w:t>
      </w:r>
      <w:r w:rsidR="00AF5906">
        <w:rPr>
          <w:rFonts w:eastAsia="Times New Roman"/>
          <w:sz w:val="24"/>
          <w:szCs w:val="24"/>
          <w:lang w:val="en-US"/>
        </w:rPr>
        <w:t>genormaliseerde luchtvochtigheid</w:t>
      </w:r>
      <w:r w:rsidRPr="00BE3076">
        <w:rPr>
          <w:rFonts w:eastAsia="Times New Roman"/>
          <w:sz w:val="24"/>
          <w:szCs w:val="24"/>
          <w:lang w:val="en-US"/>
        </w:rPr>
        <w:t xml:space="preserve"> </w:t>
      </w:r>
    </w:p>
    <w:p w14:paraId="68F51A0F" w14:textId="2F4810F7" w:rsidR="00BE3076" w:rsidRPr="00BE3076" w:rsidRDefault="006A2380" w:rsidP="00176E8F">
      <w:pPr>
        <w:pStyle w:val="ListParagraph"/>
        <w:numPr>
          <w:ilvl w:val="0"/>
          <w:numId w:val="36"/>
        </w:numPr>
        <w:spacing w:before="100" w:beforeAutospacing="1" w:after="100" w:afterAutospacing="1" w:line="240" w:lineRule="auto"/>
        <w:rPr>
          <w:rFonts w:eastAsia="Times New Roman"/>
          <w:sz w:val="24"/>
          <w:szCs w:val="24"/>
        </w:rPr>
      </w:pPr>
      <w:r w:rsidRPr="00BE3076">
        <w:rPr>
          <w:rFonts w:eastAsia="Times New Roman"/>
          <w:sz w:val="24"/>
          <w:szCs w:val="24"/>
          <w:lang w:val="en-US"/>
        </w:rPr>
        <w:t xml:space="preserve">windspeed: </w:t>
      </w:r>
      <w:r w:rsidR="00AF5906">
        <w:rPr>
          <w:rFonts w:eastAsia="Times New Roman"/>
          <w:sz w:val="24"/>
          <w:szCs w:val="24"/>
          <w:lang w:val="en-US"/>
        </w:rPr>
        <w:t>genormaliseerd</w:t>
      </w:r>
      <w:r w:rsidR="00F609C0">
        <w:rPr>
          <w:rFonts w:eastAsia="Times New Roman"/>
          <w:sz w:val="24"/>
          <w:szCs w:val="24"/>
          <w:lang w:val="en-US"/>
        </w:rPr>
        <w:t>e</w:t>
      </w:r>
      <w:r w:rsidRPr="00BE3076">
        <w:rPr>
          <w:rFonts w:eastAsia="Times New Roman"/>
          <w:sz w:val="24"/>
          <w:szCs w:val="24"/>
          <w:lang w:val="en-US"/>
        </w:rPr>
        <w:t xml:space="preserve"> wind</w:t>
      </w:r>
      <w:r w:rsidR="00A97D76">
        <w:rPr>
          <w:rFonts w:eastAsia="Times New Roman"/>
          <w:sz w:val="24"/>
          <w:szCs w:val="24"/>
          <w:lang w:val="en-US"/>
        </w:rPr>
        <w:t>snelheid</w:t>
      </w:r>
      <w:r w:rsidRPr="00BE3076">
        <w:rPr>
          <w:rFonts w:eastAsia="Times New Roman"/>
          <w:sz w:val="24"/>
          <w:szCs w:val="24"/>
          <w:lang w:val="en-US"/>
        </w:rPr>
        <w:t xml:space="preserve">. </w:t>
      </w:r>
    </w:p>
    <w:p w14:paraId="06EDD9CB" w14:textId="7A45F5D6" w:rsidR="3DABA507" w:rsidRPr="00F609C0" w:rsidRDefault="00BC4400" w:rsidP="00F609C0">
      <w:pPr>
        <w:spacing w:before="100" w:beforeAutospacing="1" w:after="100" w:afterAutospacing="1" w:line="240" w:lineRule="auto"/>
        <w:rPr>
          <w:rFonts w:eastAsia="Times New Roman"/>
          <w:sz w:val="24"/>
          <w:szCs w:val="24"/>
        </w:rPr>
      </w:pPr>
      <w:r w:rsidRPr="00F609C0">
        <w:rPr>
          <w:rFonts w:eastAsia="Times New Roman"/>
          <w:sz w:val="24"/>
          <w:szCs w:val="24"/>
        </w:rPr>
        <w:t>Dit bestand gebruik je om je modellen te trainen</w:t>
      </w:r>
      <w:r w:rsidR="004B7471" w:rsidRPr="00F609C0">
        <w:rPr>
          <w:rFonts w:eastAsia="Times New Roman"/>
          <w:sz w:val="24"/>
          <w:szCs w:val="24"/>
        </w:rPr>
        <w:t>, te testen en te verbeteren. Het beste model, met de beste parameters, pas je toe op het bestand test.csv.</w:t>
      </w:r>
    </w:p>
    <w:p w14:paraId="1DF5999D" w14:textId="7D743D8C" w:rsidR="3DABA507" w:rsidRDefault="00BC4400" w:rsidP="00E04AEA">
      <w:pPr>
        <w:spacing w:before="100" w:beforeAutospacing="1" w:after="100" w:afterAutospacing="1" w:line="240" w:lineRule="auto"/>
        <w:rPr>
          <w:rFonts w:eastAsia="Times New Roman"/>
          <w:sz w:val="24"/>
          <w:szCs w:val="24"/>
        </w:rPr>
      </w:pPr>
      <w:r>
        <w:rPr>
          <w:rFonts w:eastAsia="Times New Roman" w:cstheme="minorHAnsi"/>
          <w:b/>
          <w:bCs/>
          <w:sz w:val="24"/>
          <w:szCs w:val="24"/>
        </w:rPr>
        <w:lastRenderedPageBreak/>
        <w:t>test.csv</w:t>
      </w:r>
      <w:r w:rsidR="00D87A6F">
        <w:rPr>
          <w:rFonts w:eastAsia="Times New Roman" w:cstheme="minorHAnsi"/>
          <w:b/>
          <w:bCs/>
          <w:sz w:val="24"/>
          <w:szCs w:val="24"/>
        </w:rPr>
        <w:t xml:space="preserve">: </w:t>
      </w:r>
      <w:r w:rsidR="004B7471" w:rsidRPr="3DABA507">
        <w:rPr>
          <w:rFonts w:eastAsia="Times New Roman"/>
          <w:sz w:val="24"/>
          <w:szCs w:val="24"/>
        </w:rPr>
        <w:t xml:space="preserve">Hierin vind je </w:t>
      </w:r>
      <w:r w:rsidR="0014117C">
        <w:rPr>
          <w:rFonts w:eastAsia="Times New Roman"/>
          <w:sz w:val="24"/>
          <w:szCs w:val="24"/>
        </w:rPr>
        <w:t>dezelfde kolommen als in train.csv maar nu</w:t>
      </w:r>
      <w:r w:rsidR="004B7471" w:rsidRPr="3DABA507">
        <w:rPr>
          <w:rFonts w:eastAsia="Times New Roman"/>
          <w:sz w:val="24"/>
          <w:szCs w:val="24"/>
        </w:rPr>
        <w:t xml:space="preserve"> over </w:t>
      </w:r>
      <w:r w:rsidR="0014117C">
        <w:rPr>
          <w:rFonts w:eastAsia="Times New Roman"/>
          <w:sz w:val="24"/>
          <w:szCs w:val="24"/>
        </w:rPr>
        <w:t>de periode van 1-12-2012 t/m 19-12-2012 en</w:t>
      </w:r>
      <w:r w:rsidR="004B7471" w:rsidRPr="3DABA507">
        <w:rPr>
          <w:rFonts w:eastAsia="Times New Roman"/>
          <w:sz w:val="24"/>
          <w:szCs w:val="24"/>
        </w:rPr>
        <w:t xml:space="preserve"> de “</w:t>
      </w:r>
      <w:r w:rsidR="0014117C">
        <w:rPr>
          <w:rFonts w:eastAsia="Times New Roman"/>
          <w:sz w:val="24"/>
          <w:szCs w:val="24"/>
        </w:rPr>
        <w:t>cnt</w:t>
      </w:r>
      <w:r w:rsidR="004B7471" w:rsidRPr="3DABA507">
        <w:rPr>
          <w:rFonts w:eastAsia="Times New Roman"/>
          <w:sz w:val="24"/>
          <w:szCs w:val="24"/>
        </w:rPr>
        <w:t>” kolom ontbreekt. Het getrainde model pas je toe op de gegevens in dit bestand. De voorspellingen die hieruit komen gebruik je om in te leveren op Kaggle. De voorspellingen lever je in met een csv-bestand zoals submission_example.csv.</w:t>
      </w:r>
    </w:p>
    <w:p w14:paraId="37B4684B" w14:textId="16D74E80" w:rsidR="3DABA507" w:rsidRDefault="00E52FBB" w:rsidP="00E04AEA">
      <w:pPr>
        <w:spacing w:before="100" w:beforeAutospacing="1" w:after="100" w:afterAutospacing="1" w:line="240" w:lineRule="auto"/>
      </w:pPr>
      <w:r>
        <w:rPr>
          <w:rFonts w:eastAsia="Times New Roman" w:cstheme="minorHAnsi"/>
          <w:b/>
          <w:bCs/>
          <w:sz w:val="24"/>
          <w:szCs w:val="24"/>
        </w:rPr>
        <w:t>sample_submission</w:t>
      </w:r>
      <w:r w:rsidR="004B7471" w:rsidRPr="00E04AEA">
        <w:rPr>
          <w:rFonts w:eastAsia="Times New Roman" w:cstheme="minorHAnsi"/>
          <w:b/>
          <w:bCs/>
          <w:sz w:val="24"/>
          <w:szCs w:val="24"/>
        </w:rPr>
        <w:t>.csv</w:t>
      </w:r>
      <w:r w:rsidR="00D87A6F">
        <w:rPr>
          <w:rFonts w:eastAsia="Times New Roman" w:cstheme="minorHAnsi"/>
          <w:b/>
          <w:bCs/>
          <w:sz w:val="24"/>
          <w:szCs w:val="24"/>
        </w:rPr>
        <w:t xml:space="preserve">: </w:t>
      </w:r>
      <w:r w:rsidR="004B7471" w:rsidRPr="3DABA507">
        <w:rPr>
          <w:rFonts w:eastAsia="Times New Roman"/>
          <w:sz w:val="24"/>
          <w:szCs w:val="24"/>
        </w:rPr>
        <w:t xml:space="preserve">De eerste kolom bevat de </w:t>
      </w:r>
      <w:r w:rsidR="0014117C">
        <w:rPr>
          <w:rFonts w:eastAsia="Times New Roman"/>
          <w:sz w:val="24"/>
          <w:szCs w:val="24"/>
        </w:rPr>
        <w:t>‘date_hour’ kolom van test.csv</w:t>
      </w:r>
      <w:r w:rsidR="004B7471" w:rsidRPr="3DABA507">
        <w:rPr>
          <w:rFonts w:eastAsia="Times New Roman"/>
          <w:sz w:val="24"/>
          <w:szCs w:val="24"/>
        </w:rPr>
        <w:t>. Nadat je je voorspellingen hebt gedaan plaats je deze in de kolom ‘</w:t>
      </w:r>
      <w:r w:rsidR="0014117C">
        <w:rPr>
          <w:rFonts w:eastAsia="Times New Roman"/>
          <w:sz w:val="24"/>
          <w:szCs w:val="24"/>
        </w:rPr>
        <w:t>cnt</w:t>
      </w:r>
      <w:r w:rsidR="004B7471" w:rsidRPr="3DABA507">
        <w:rPr>
          <w:rFonts w:eastAsia="Times New Roman"/>
          <w:sz w:val="24"/>
          <w:szCs w:val="24"/>
        </w:rPr>
        <w:t>’ van dit bestand. Vervolgens kun je dit bestand oploaden op Kaggle.</w:t>
      </w:r>
    </w:p>
    <w:p w14:paraId="3697DF7C" w14:textId="4F70D62F" w:rsidR="004E57B3" w:rsidRPr="00E04AEA" w:rsidRDefault="008E3EBD" w:rsidP="3DABA507">
      <w:pPr>
        <w:pStyle w:val="Heading2"/>
        <w:rPr>
          <w:rFonts w:asciiTheme="minorHAnsi" w:eastAsia="Times New Roman" w:hAnsiTheme="minorHAnsi" w:cstheme="minorBidi"/>
        </w:rPr>
      </w:pPr>
      <w:bookmarkStart w:id="3" w:name="_Toc147494080"/>
      <w:r w:rsidRPr="00E04AEA">
        <w:rPr>
          <w:rFonts w:asciiTheme="minorHAnsi" w:eastAsia="Times New Roman" w:hAnsiTheme="minorHAnsi" w:cstheme="minorBidi"/>
        </w:rPr>
        <w:t xml:space="preserve">2. </w:t>
      </w:r>
      <w:r w:rsidR="004B7471" w:rsidRPr="00E04AEA">
        <w:rPr>
          <w:rFonts w:asciiTheme="minorHAnsi" w:eastAsia="Times New Roman" w:hAnsiTheme="minorHAnsi" w:cstheme="minorBidi"/>
        </w:rPr>
        <w:t>Opdrachtbeschrijving</w:t>
      </w:r>
      <w:bookmarkEnd w:id="3"/>
    </w:p>
    <w:p w14:paraId="59C6B12F" w14:textId="77777777" w:rsidR="000039D8" w:rsidRDefault="000039D8" w:rsidP="004E57B3">
      <w:pPr>
        <w:rPr>
          <w:rFonts w:cstheme="minorHAnsi"/>
        </w:rPr>
      </w:pPr>
    </w:p>
    <w:p w14:paraId="1A5341AA" w14:textId="72D468D5" w:rsidR="001A377F" w:rsidRDefault="002C4734" w:rsidP="004E57B3">
      <w:pPr>
        <w:rPr>
          <w:rFonts w:cstheme="minorHAnsi"/>
        </w:rPr>
      </w:pPr>
      <w:r w:rsidRPr="002C4734">
        <w:rPr>
          <w:rFonts w:cstheme="minorHAnsi"/>
        </w:rPr>
        <w:t>Je levert</w:t>
      </w:r>
      <w:r>
        <w:rPr>
          <w:rFonts w:cstheme="minorHAnsi"/>
        </w:rPr>
        <w:t xml:space="preserve"> als team</w:t>
      </w:r>
      <w:r w:rsidRPr="002C4734">
        <w:rPr>
          <w:rFonts w:cstheme="minorHAnsi"/>
        </w:rPr>
        <w:t xml:space="preserve"> een Jupyter n</w:t>
      </w:r>
      <w:r>
        <w:rPr>
          <w:rFonts w:cstheme="minorHAnsi"/>
        </w:rPr>
        <w:t xml:space="preserve">otebook in </w:t>
      </w:r>
      <w:r w:rsidR="00EA4489">
        <w:rPr>
          <w:rFonts w:cstheme="minorHAnsi"/>
        </w:rPr>
        <w:t xml:space="preserve">dat voldoet aan </w:t>
      </w:r>
      <w:r w:rsidR="005D6313">
        <w:rPr>
          <w:rFonts w:cstheme="minorHAnsi"/>
        </w:rPr>
        <w:t>onderstaande voorwaarden</w:t>
      </w:r>
      <w:r w:rsidR="00EA4489">
        <w:rPr>
          <w:rFonts w:cstheme="minorHAnsi"/>
        </w:rPr>
        <w:t xml:space="preserve"> en </w:t>
      </w:r>
      <w:r>
        <w:rPr>
          <w:rFonts w:cstheme="minorHAnsi"/>
        </w:rPr>
        <w:t>waarin je onderstaande opdrachten uitvoert:</w:t>
      </w:r>
    </w:p>
    <w:p w14:paraId="286ADBE9" w14:textId="4F5F4B64" w:rsidR="00BE2460" w:rsidRDefault="00E04AEA" w:rsidP="00307F6E">
      <w:pPr>
        <w:pStyle w:val="Heading3"/>
      </w:pPr>
      <w:bookmarkStart w:id="4" w:name="_Toc147494081"/>
      <w:r>
        <w:rPr>
          <w:rFonts w:asciiTheme="minorHAnsi" w:hAnsiTheme="minorHAnsi" w:cstheme="minorBidi"/>
        </w:rPr>
        <w:t>Vereisten notebook</w:t>
      </w:r>
      <w:bookmarkEnd w:id="4"/>
    </w:p>
    <w:p w14:paraId="2B40FB11" w14:textId="692E7B6E" w:rsidR="00BE2460" w:rsidRPr="00BE2460" w:rsidRDefault="00BE2460" w:rsidP="00BE2460">
      <w:r>
        <w:t>Notebooks die niet voldoen aan onderstaande voorwaarden worden niet nagekeken</w:t>
      </w:r>
      <w:r w:rsidR="00DA7DF5">
        <w:t xml:space="preserve">. </w:t>
      </w:r>
      <w:r w:rsidR="0037693C">
        <w:t>In dit geval moet je gebruik maken van de herkansing om een cijfer voor d</w:t>
      </w:r>
      <w:r w:rsidR="00672F42">
        <w:t>eze opdracht te krijgen.</w:t>
      </w:r>
    </w:p>
    <w:p w14:paraId="55FEB6E7" w14:textId="2CD8088C" w:rsidR="00EE10A3" w:rsidRDefault="00EE10A3" w:rsidP="00EE10A3">
      <w:pPr>
        <w:pStyle w:val="ListParagraph"/>
        <w:numPr>
          <w:ilvl w:val="0"/>
          <w:numId w:val="24"/>
        </w:numPr>
      </w:pPr>
      <w:r>
        <w:t xml:space="preserve">Lever </w:t>
      </w:r>
      <w:r w:rsidR="00E71826">
        <w:rPr>
          <w:rFonts w:cstheme="minorHAnsi"/>
        </w:rPr>
        <w:t>éé</w:t>
      </w:r>
      <w:r>
        <w:t>n net en duidelijk gestructureerd notebook in op Github</w:t>
      </w:r>
      <w:r w:rsidR="00E71826">
        <w:t>.</w:t>
      </w:r>
    </w:p>
    <w:p w14:paraId="27BB9084" w14:textId="2B08AC53" w:rsidR="00EE10A3" w:rsidRDefault="00EE10A3" w:rsidP="00EE10A3">
      <w:pPr>
        <w:pStyle w:val="ListParagraph"/>
        <w:numPr>
          <w:ilvl w:val="0"/>
          <w:numId w:val="24"/>
        </w:numPr>
      </w:pPr>
      <w:r>
        <w:t>Structureer het notebook met markdown cellen en nummer de hoofdstukken en paragraven.</w:t>
      </w:r>
    </w:p>
    <w:p w14:paraId="61A3CE33" w14:textId="3695C0B1" w:rsidR="00EE10A3" w:rsidRDefault="00EE10A3" w:rsidP="00EE10A3">
      <w:pPr>
        <w:pStyle w:val="ListParagraph"/>
        <w:numPr>
          <w:ilvl w:val="0"/>
          <w:numId w:val="24"/>
        </w:numPr>
      </w:pPr>
      <w:r>
        <w:t>Gebruik markdown cellen voor tekst en code cellen voor code.</w:t>
      </w:r>
    </w:p>
    <w:p w14:paraId="642A67D9" w14:textId="0BB55994" w:rsidR="00EE10A3" w:rsidRDefault="00EE10A3" w:rsidP="00EE10A3">
      <w:pPr>
        <w:pStyle w:val="ListParagraph"/>
        <w:numPr>
          <w:ilvl w:val="0"/>
          <w:numId w:val="24"/>
        </w:numPr>
      </w:pPr>
      <w:r>
        <w:t>Gebruik zoveel mogelijk zelf-gedefinieerde functies en bij voorkeur OOP.</w:t>
      </w:r>
    </w:p>
    <w:p w14:paraId="15E7692E" w14:textId="065284BA" w:rsidR="00E04AEA" w:rsidRPr="00E71826" w:rsidRDefault="00EE10A3" w:rsidP="00626BAC">
      <w:pPr>
        <w:pStyle w:val="ListParagraph"/>
        <w:numPr>
          <w:ilvl w:val="0"/>
          <w:numId w:val="24"/>
        </w:numPr>
        <w:rPr>
          <w:rFonts w:cstheme="minorHAnsi"/>
        </w:rPr>
      </w:pPr>
      <w:r>
        <w:t>De code voldoet aan PEP8 inclusief “comments”.</w:t>
      </w:r>
    </w:p>
    <w:p w14:paraId="395B2AD1" w14:textId="684E43EA" w:rsidR="00E71826" w:rsidRPr="00E71826" w:rsidRDefault="00E71826" w:rsidP="00950819">
      <w:pPr>
        <w:pStyle w:val="ListParagraph"/>
        <w:numPr>
          <w:ilvl w:val="0"/>
          <w:numId w:val="24"/>
        </w:numPr>
        <w:rPr>
          <w:rFonts w:cstheme="minorHAnsi"/>
        </w:rPr>
      </w:pPr>
      <w:r w:rsidRPr="00E71826">
        <w:rPr>
          <w:rFonts w:cstheme="minorHAnsi"/>
        </w:rPr>
        <w:t>Alle groepsgenoten begrijpen alle code en de teksten die worden ingeleverd en zijn in staat deze toe te lichten als daarom wordt gevraagd.</w:t>
      </w:r>
    </w:p>
    <w:p w14:paraId="4591EE5B" w14:textId="5CAA04EB" w:rsidR="00EA4489" w:rsidRPr="00EA4489" w:rsidRDefault="00EA4489" w:rsidP="00626BAC">
      <w:pPr>
        <w:pStyle w:val="ListParagraph"/>
        <w:numPr>
          <w:ilvl w:val="0"/>
          <w:numId w:val="24"/>
        </w:numPr>
        <w:rPr>
          <w:rFonts w:cstheme="minorHAnsi"/>
        </w:rPr>
      </w:pPr>
      <w:r>
        <w:t>Refereer voor zowel de tekst als voor de code op de juiste wijze aan gebruikte bronnen</w:t>
      </w:r>
      <w:r w:rsidR="008231FA">
        <w:t xml:space="preserve"> (zie bijlage 1)</w:t>
      </w:r>
      <w:r>
        <w:t>.</w:t>
      </w:r>
    </w:p>
    <w:p w14:paraId="72F8F375" w14:textId="77777777" w:rsidR="00EE10A3" w:rsidRPr="00EE10A3" w:rsidRDefault="00EE10A3" w:rsidP="00EE10A3">
      <w:pPr>
        <w:pStyle w:val="ListParagraph"/>
        <w:rPr>
          <w:rFonts w:cstheme="minorHAnsi"/>
        </w:rPr>
      </w:pPr>
    </w:p>
    <w:p w14:paraId="156CA473" w14:textId="2B9F7E69" w:rsidR="00CD7DD3" w:rsidRDefault="004B7471" w:rsidP="3DABA507">
      <w:pPr>
        <w:pStyle w:val="Heading3"/>
        <w:rPr>
          <w:rFonts w:asciiTheme="minorHAnsi" w:hAnsiTheme="minorHAnsi" w:cstheme="minorBidi"/>
        </w:rPr>
      </w:pPr>
      <w:bookmarkStart w:id="5" w:name="_Toc147494082"/>
      <w:r w:rsidRPr="3DABA507">
        <w:rPr>
          <w:rFonts w:asciiTheme="minorHAnsi" w:hAnsiTheme="minorHAnsi" w:cstheme="minorBidi"/>
        </w:rPr>
        <w:t>Opdracht</w:t>
      </w:r>
      <w:r w:rsidR="00CD7DD3" w:rsidRPr="3DABA507">
        <w:rPr>
          <w:rFonts w:asciiTheme="minorHAnsi" w:hAnsiTheme="minorHAnsi" w:cstheme="minorBidi"/>
        </w:rPr>
        <w:t xml:space="preserve"> 1: </w:t>
      </w:r>
      <w:r w:rsidRPr="3DABA507">
        <w:rPr>
          <w:rFonts w:asciiTheme="minorHAnsi" w:hAnsiTheme="minorHAnsi" w:cstheme="minorBidi"/>
        </w:rPr>
        <w:t>Exploratieve Data Analyse (</w:t>
      </w:r>
      <w:r w:rsidR="002C4734" w:rsidRPr="3DABA507">
        <w:rPr>
          <w:rFonts w:asciiTheme="minorHAnsi" w:hAnsiTheme="minorHAnsi" w:cstheme="minorBidi"/>
        </w:rPr>
        <w:t>10 punten)</w:t>
      </w:r>
      <w:bookmarkEnd w:id="5"/>
    </w:p>
    <w:p w14:paraId="798C3AAC" w14:textId="0E95325D" w:rsidR="002C4734" w:rsidRDefault="002C4734" w:rsidP="002C4734">
      <w:pPr>
        <w:pStyle w:val="ListParagraph"/>
        <w:numPr>
          <w:ilvl w:val="0"/>
          <w:numId w:val="18"/>
        </w:numPr>
      </w:pPr>
      <w:r>
        <w:t xml:space="preserve">Ieder teamlid maakt een account op Kaggle aan en vormt een team dat deelneemt aan deze competitie: </w:t>
      </w:r>
      <w:hyperlink r:id="rId11" w:history="1">
        <w:r w:rsidR="00001682">
          <w:rPr>
            <w:rStyle w:val="Hyperlink"/>
          </w:rPr>
          <w:t>Voorspel verhuuraantallen 2023 | Kaggle</w:t>
        </w:r>
      </w:hyperlink>
    </w:p>
    <w:p w14:paraId="6F75D4BE" w14:textId="221AAC1E" w:rsidR="002C4734" w:rsidRDefault="002C4734" w:rsidP="002C4734">
      <w:pPr>
        <w:pStyle w:val="ListParagraph"/>
        <w:numPr>
          <w:ilvl w:val="0"/>
          <w:numId w:val="18"/>
        </w:numPr>
      </w:pPr>
      <w:r>
        <w:t>Noteer je teamnaam, jullie namen en alle bijhorende Kaggle gebruikersnamen in het notebook.</w:t>
      </w:r>
    </w:p>
    <w:p w14:paraId="189A6E37" w14:textId="228A94B7" w:rsidR="002C4734" w:rsidRDefault="002C4734" w:rsidP="002C4734">
      <w:pPr>
        <w:pStyle w:val="ListParagraph"/>
        <w:numPr>
          <w:ilvl w:val="0"/>
          <w:numId w:val="18"/>
        </w:numPr>
      </w:pPr>
      <w:r>
        <w:t>Voer een Exploratieve Data Analyse (EDA) uit:</w:t>
      </w:r>
    </w:p>
    <w:p w14:paraId="7B06061C" w14:textId="61636CD8" w:rsidR="002C4734" w:rsidRDefault="002C4734" w:rsidP="002C4734">
      <w:pPr>
        <w:pStyle w:val="ListParagraph"/>
        <w:numPr>
          <w:ilvl w:val="1"/>
          <w:numId w:val="18"/>
        </w:numPr>
      </w:pPr>
      <w:r>
        <w:t>Toon de datatypes en basisstatistieken van iedere kolom.</w:t>
      </w:r>
    </w:p>
    <w:p w14:paraId="733668B6" w14:textId="7A9973B5" w:rsidR="009D1D0F" w:rsidRDefault="009D1D0F" w:rsidP="00316EE7">
      <w:pPr>
        <w:pStyle w:val="ListParagraph"/>
        <w:numPr>
          <w:ilvl w:val="1"/>
          <w:numId w:val="18"/>
        </w:numPr>
      </w:pPr>
      <w:r>
        <w:t>Voeg tijdserie elementen toe en gebruik passende visualisaties om relevante patronen zichtbaar te maken.</w:t>
      </w:r>
    </w:p>
    <w:p w14:paraId="26FA3A53" w14:textId="139347E6" w:rsidR="002C4734" w:rsidRDefault="002C4734" w:rsidP="002C4734">
      <w:pPr>
        <w:pStyle w:val="ListParagraph"/>
        <w:numPr>
          <w:ilvl w:val="1"/>
          <w:numId w:val="18"/>
        </w:numPr>
      </w:pPr>
      <w:r>
        <w:t>Onderzoek de relaties tussen de onafhankelijke variabelen enerzijds en de afhankelijke variabele anderzijds. Gebruik hierbij passende visualisaties.</w:t>
      </w:r>
    </w:p>
    <w:p w14:paraId="0D335302" w14:textId="63F00D54" w:rsidR="002C4734" w:rsidRDefault="002C4734" w:rsidP="002C4734">
      <w:pPr>
        <w:pStyle w:val="ListParagraph"/>
        <w:numPr>
          <w:ilvl w:val="1"/>
          <w:numId w:val="18"/>
        </w:numPr>
      </w:pPr>
      <w:r>
        <w:t>Beschrijf wat de belangrijkste bevindingen zijn van de EDA.</w:t>
      </w:r>
    </w:p>
    <w:p w14:paraId="50E2AF07" w14:textId="264F99C9" w:rsidR="00387575" w:rsidRDefault="00387575" w:rsidP="00387575">
      <w:pPr>
        <w:pStyle w:val="ListParagraph"/>
        <w:numPr>
          <w:ilvl w:val="0"/>
          <w:numId w:val="18"/>
        </w:numPr>
      </w:pPr>
      <w:r>
        <w:t>Sommige regels en/of kolommen zijn soms niet relevant voor machine learning</w:t>
      </w:r>
      <w:r w:rsidR="00187AD8">
        <w:t xml:space="preserve"> of bevatten onjuiste of missende waardes</w:t>
      </w:r>
      <w:r>
        <w:t xml:space="preserve">. </w:t>
      </w:r>
      <w:r w:rsidR="00B06FAF">
        <w:t xml:space="preserve"> </w:t>
      </w:r>
      <w:r w:rsidR="00187AD8">
        <w:t>S</w:t>
      </w:r>
      <w:r>
        <w:t>choon</w:t>
      </w:r>
      <w:r w:rsidR="005A6EBC">
        <w:t>, zo nodig</w:t>
      </w:r>
      <w:r w:rsidR="00B5681E">
        <w:t>,</w:t>
      </w:r>
      <w:r>
        <w:t xml:space="preserve"> de data op.</w:t>
      </w:r>
    </w:p>
    <w:p w14:paraId="5CEA6A2A" w14:textId="257119C7" w:rsidR="00B5681E" w:rsidRPr="00694730" w:rsidRDefault="00B5681E" w:rsidP="00B5681E">
      <w:pPr>
        <w:pStyle w:val="Heading3"/>
        <w:rPr>
          <w:rFonts w:asciiTheme="minorHAnsi" w:hAnsiTheme="minorHAnsi" w:cstheme="minorBidi"/>
          <w:lang w:val="en-US"/>
        </w:rPr>
      </w:pPr>
      <w:bookmarkStart w:id="6" w:name="_Toc147494083"/>
      <w:r w:rsidRPr="00694730">
        <w:rPr>
          <w:rFonts w:asciiTheme="minorHAnsi" w:hAnsiTheme="minorHAnsi" w:cstheme="minorBidi"/>
          <w:lang w:val="en-US"/>
        </w:rPr>
        <w:t>Opdracht 2: Time series featu</w:t>
      </w:r>
      <w:r w:rsidR="00096627" w:rsidRPr="00694730">
        <w:rPr>
          <w:rFonts w:asciiTheme="minorHAnsi" w:hAnsiTheme="minorHAnsi" w:cstheme="minorBidi"/>
          <w:lang w:val="en-US"/>
        </w:rPr>
        <w:t>re</w:t>
      </w:r>
      <w:r w:rsidR="00694730" w:rsidRPr="00694730">
        <w:rPr>
          <w:rFonts w:asciiTheme="minorHAnsi" w:hAnsiTheme="minorHAnsi" w:cstheme="minorBidi"/>
          <w:lang w:val="en-US"/>
        </w:rPr>
        <w:t xml:space="preserve"> e</w:t>
      </w:r>
      <w:r w:rsidR="00694730">
        <w:rPr>
          <w:rFonts w:asciiTheme="minorHAnsi" w:hAnsiTheme="minorHAnsi" w:cstheme="minorBidi"/>
          <w:lang w:val="en-US"/>
        </w:rPr>
        <w:t>ngineering</w:t>
      </w:r>
      <w:r w:rsidR="00C249FD">
        <w:rPr>
          <w:rFonts w:asciiTheme="minorHAnsi" w:hAnsiTheme="minorHAnsi" w:cstheme="minorBidi"/>
          <w:lang w:val="en-US"/>
        </w:rPr>
        <w:t xml:space="preserve"> </w:t>
      </w:r>
      <w:r w:rsidR="00C37243">
        <w:rPr>
          <w:rFonts w:asciiTheme="minorHAnsi" w:hAnsiTheme="minorHAnsi" w:cstheme="minorBidi"/>
          <w:lang w:val="en-US"/>
        </w:rPr>
        <w:t>(35 punten)</w:t>
      </w:r>
      <w:bookmarkEnd w:id="6"/>
    </w:p>
    <w:p w14:paraId="485A81AE" w14:textId="29F54BB6" w:rsidR="00B5681E" w:rsidRDefault="00096627" w:rsidP="00096627">
      <w:pPr>
        <w:pStyle w:val="ListParagraph"/>
        <w:numPr>
          <w:ilvl w:val="0"/>
          <w:numId w:val="37"/>
        </w:numPr>
      </w:pPr>
      <w:r>
        <w:t xml:space="preserve">Er zijn diverse </w:t>
      </w:r>
      <w:r w:rsidR="00694730">
        <w:t>soorten</w:t>
      </w:r>
      <w:r w:rsidR="003313E9">
        <w:t xml:space="preserve"> tijdseries</w:t>
      </w:r>
      <w:r w:rsidR="00694730">
        <w:t xml:space="preserve"> features die je kunt toevoegen </w:t>
      </w:r>
      <w:r w:rsidR="003313E9">
        <w:t>aan de data</w:t>
      </w:r>
      <w:r w:rsidR="00B17C59">
        <w:t xml:space="preserve">. </w:t>
      </w:r>
      <w:r w:rsidR="00F809E4">
        <w:t>Denk hierbij onder ander</w:t>
      </w:r>
      <w:r w:rsidR="009112BA">
        <w:t xml:space="preserve">e aan trend, seizoenspatronen en cycli. </w:t>
      </w:r>
    </w:p>
    <w:p w14:paraId="67D222AA" w14:textId="7606C586" w:rsidR="009112BA" w:rsidRDefault="009112BA" w:rsidP="00096627">
      <w:pPr>
        <w:pStyle w:val="ListParagraph"/>
        <w:numPr>
          <w:ilvl w:val="0"/>
          <w:numId w:val="37"/>
        </w:numPr>
      </w:pPr>
      <w:r>
        <w:lastRenderedPageBreak/>
        <w:t xml:space="preserve">Voeg </w:t>
      </w:r>
      <w:r w:rsidR="00DC4C67">
        <w:t xml:space="preserve">tijdserie features toe aan de dataset en </w:t>
      </w:r>
      <w:r w:rsidR="00455299">
        <w:t>onderzoek wat de invloed is van deze features</w:t>
      </w:r>
      <w:r w:rsidR="000043B5">
        <w:t xml:space="preserve">, samen met de andere features, </w:t>
      </w:r>
      <w:r w:rsidR="00455299">
        <w:t xml:space="preserve">op </w:t>
      </w:r>
      <w:r w:rsidR="00445515">
        <w:t>de voorspellingen.</w:t>
      </w:r>
    </w:p>
    <w:p w14:paraId="23560F8E" w14:textId="77777777" w:rsidR="008D1F2C" w:rsidRDefault="008D1F2C" w:rsidP="008D1F2C">
      <w:pPr>
        <w:pStyle w:val="ListParagraph"/>
        <w:numPr>
          <w:ilvl w:val="0"/>
          <w:numId w:val="37"/>
        </w:numPr>
      </w:pPr>
      <w:r>
        <w:t xml:space="preserve">De volgende zaken zijn hierbij duidelijk zichtbaar </w:t>
      </w:r>
      <w:r w:rsidRPr="00024491">
        <w:rPr>
          <w:b/>
          <w:bCs/>
        </w:rPr>
        <w:t>onderzocht</w:t>
      </w:r>
      <w:r>
        <w:t xml:space="preserve"> en </w:t>
      </w:r>
      <w:r w:rsidRPr="00024491">
        <w:rPr>
          <w:b/>
          <w:bCs/>
        </w:rPr>
        <w:t>uitgelegd</w:t>
      </w:r>
      <w:r>
        <w:t xml:space="preserve">: </w:t>
      </w:r>
    </w:p>
    <w:p w14:paraId="379F72DC" w14:textId="77777777" w:rsidR="008D1F2C" w:rsidRDefault="008D1F2C" w:rsidP="008D1F2C">
      <w:pPr>
        <w:pStyle w:val="ListParagraph"/>
        <w:numPr>
          <w:ilvl w:val="2"/>
          <w:numId w:val="37"/>
        </w:numPr>
      </w:pPr>
      <w:r>
        <w:t>Onderzoek naar seizoenspatronen met Fourier analyse.</w:t>
      </w:r>
    </w:p>
    <w:p w14:paraId="7B062534" w14:textId="77777777" w:rsidR="008D1F2C" w:rsidRDefault="008D1F2C" w:rsidP="008D1F2C">
      <w:pPr>
        <w:pStyle w:val="ListParagraph"/>
        <w:numPr>
          <w:ilvl w:val="2"/>
          <w:numId w:val="37"/>
        </w:numPr>
      </w:pPr>
      <w:r>
        <w:t>Onderzoek naar trends</w:t>
      </w:r>
    </w:p>
    <w:p w14:paraId="35CE4071" w14:textId="77777777" w:rsidR="008D1F2C" w:rsidRDefault="008D1F2C" w:rsidP="008D1F2C">
      <w:pPr>
        <w:pStyle w:val="ListParagraph"/>
        <w:numPr>
          <w:ilvl w:val="2"/>
          <w:numId w:val="37"/>
        </w:numPr>
      </w:pPr>
      <w:r>
        <w:t>Onderzoek naar cycli en autocorrelatie</w:t>
      </w:r>
    </w:p>
    <w:p w14:paraId="448AEEF7" w14:textId="77777777" w:rsidR="008D1F2C" w:rsidRDefault="008D1F2C" w:rsidP="008D1F2C">
      <w:pPr>
        <w:pStyle w:val="ListParagraph"/>
        <w:numPr>
          <w:ilvl w:val="2"/>
          <w:numId w:val="37"/>
        </w:numPr>
      </w:pPr>
      <w:r>
        <w:t>Onderzoek naar andere tijdsgebaseerde features.</w:t>
      </w:r>
    </w:p>
    <w:p w14:paraId="558D8DAD" w14:textId="485A7104" w:rsidR="00445515" w:rsidRDefault="00445515" w:rsidP="00096627">
      <w:pPr>
        <w:pStyle w:val="ListParagraph"/>
        <w:numPr>
          <w:ilvl w:val="0"/>
          <w:numId w:val="37"/>
        </w:numPr>
      </w:pPr>
      <w:r>
        <w:t>Deze opdracht hangt sterk samen met de opdracht</w:t>
      </w:r>
      <w:r w:rsidR="002C6F22">
        <w:t xml:space="preserve"> 3 (modelleren)</w:t>
      </w:r>
      <w:r w:rsidR="00574F17">
        <w:t xml:space="preserve">. Je zult na het toevoegen van features moeten gaan </w:t>
      </w:r>
      <w:r w:rsidR="002C6F22">
        <w:t>modelleren om te achterhalen wat de i</w:t>
      </w:r>
      <w:r w:rsidR="00E370C2">
        <w:t>nvloed van de features is. Daarna zul je</w:t>
      </w:r>
      <w:r w:rsidR="00CC4018">
        <w:t xml:space="preserve"> waarschijnlijk weer teruggaan naar deze opdracht om nieuwe features uit te proberen. Dit is een iteratief proces.</w:t>
      </w:r>
      <w:r w:rsidR="00F1180F">
        <w:t xml:space="preserve"> Zorg ervoor dat je uitwerking duidelijk maakt </w:t>
      </w:r>
      <w:r w:rsidR="00C249FD">
        <w:t>hoe jullie tot de uiteindelijke keuze voor de features en model(len) zijn gekomen.</w:t>
      </w:r>
    </w:p>
    <w:p w14:paraId="5162B015" w14:textId="77777777" w:rsidR="008D1F2C" w:rsidRDefault="008D1F2C" w:rsidP="008D1F2C">
      <w:pPr>
        <w:pStyle w:val="ListParagraph"/>
      </w:pPr>
    </w:p>
    <w:p w14:paraId="5D806E6D" w14:textId="55503D2F" w:rsidR="00A82EA4" w:rsidRDefault="00A43322" w:rsidP="3DABA507">
      <w:pPr>
        <w:pStyle w:val="Heading3"/>
        <w:rPr>
          <w:rFonts w:asciiTheme="minorHAnsi" w:hAnsiTheme="minorHAnsi" w:cstheme="minorBidi"/>
        </w:rPr>
      </w:pPr>
      <w:bookmarkStart w:id="7" w:name="_Toc147494084"/>
      <w:r w:rsidRPr="3DABA507">
        <w:rPr>
          <w:rFonts w:asciiTheme="minorHAnsi" w:hAnsiTheme="minorHAnsi" w:cstheme="minorBidi"/>
        </w:rPr>
        <w:t>Opdracht</w:t>
      </w:r>
      <w:r w:rsidR="00A82EA4" w:rsidRPr="3DABA507">
        <w:rPr>
          <w:rFonts w:asciiTheme="minorHAnsi" w:hAnsiTheme="minorHAnsi" w:cstheme="minorBidi"/>
        </w:rPr>
        <w:t xml:space="preserve"> </w:t>
      </w:r>
      <w:r w:rsidR="00B5681E">
        <w:rPr>
          <w:rFonts w:asciiTheme="minorHAnsi" w:hAnsiTheme="minorHAnsi" w:cstheme="minorBidi"/>
        </w:rPr>
        <w:t>3</w:t>
      </w:r>
      <w:r w:rsidR="00A82EA4" w:rsidRPr="3DABA507">
        <w:rPr>
          <w:rFonts w:asciiTheme="minorHAnsi" w:hAnsiTheme="minorHAnsi" w:cstheme="minorBidi"/>
        </w:rPr>
        <w:t xml:space="preserve">: </w:t>
      </w:r>
      <w:r w:rsidRPr="3DABA507">
        <w:rPr>
          <w:rFonts w:asciiTheme="minorHAnsi" w:hAnsiTheme="minorHAnsi" w:cstheme="minorBidi"/>
        </w:rPr>
        <w:t>Modelleren (</w:t>
      </w:r>
      <w:r w:rsidR="00C37243">
        <w:rPr>
          <w:rFonts w:asciiTheme="minorHAnsi" w:hAnsiTheme="minorHAnsi" w:cstheme="minorBidi"/>
        </w:rPr>
        <w:t>4</w:t>
      </w:r>
      <w:r w:rsidR="00DF75C2">
        <w:rPr>
          <w:rFonts w:asciiTheme="minorHAnsi" w:hAnsiTheme="minorHAnsi" w:cstheme="minorBidi"/>
        </w:rPr>
        <w:t>5</w:t>
      </w:r>
      <w:r w:rsidRPr="3DABA507">
        <w:rPr>
          <w:rFonts w:asciiTheme="minorHAnsi" w:hAnsiTheme="minorHAnsi" w:cstheme="minorBidi"/>
        </w:rPr>
        <w:t xml:space="preserve"> punten)</w:t>
      </w:r>
      <w:bookmarkEnd w:id="7"/>
    </w:p>
    <w:p w14:paraId="11D34F2D" w14:textId="5D34C8A6" w:rsidR="00A43322" w:rsidRDefault="003465ED" w:rsidP="00A43322">
      <w:pPr>
        <w:pStyle w:val="ListParagraph"/>
        <w:numPr>
          <w:ilvl w:val="0"/>
          <w:numId w:val="22"/>
        </w:numPr>
      </w:pPr>
      <w:r>
        <w:t xml:space="preserve">Onderzoek welke modellen </w:t>
      </w:r>
      <w:r w:rsidR="00784B94">
        <w:t xml:space="preserve">de beste resultaten geven </w:t>
      </w:r>
      <w:r w:rsidR="00DF75C2">
        <w:t xml:space="preserve">in combinatie </w:t>
      </w:r>
      <w:r w:rsidR="00784B94">
        <w:t>met de gekozen features</w:t>
      </w:r>
      <w:r w:rsidR="000043B5">
        <w:t xml:space="preserve">. </w:t>
      </w:r>
    </w:p>
    <w:p w14:paraId="01E2E6D7" w14:textId="1376561F" w:rsidR="002D6E5E" w:rsidRDefault="0081040C" w:rsidP="00A43322">
      <w:pPr>
        <w:pStyle w:val="ListParagraph"/>
        <w:numPr>
          <w:ilvl w:val="0"/>
          <w:numId w:val="22"/>
        </w:numPr>
      </w:pPr>
      <w:r>
        <w:t>Neem in dit onderzoek in ieder geval de volgende zaken mee:</w:t>
      </w:r>
    </w:p>
    <w:p w14:paraId="78050B2A" w14:textId="57A4FE90" w:rsidR="008151D9" w:rsidRDefault="00E12E18" w:rsidP="008D1F2C">
      <w:pPr>
        <w:pStyle w:val="ListParagraph"/>
        <w:numPr>
          <w:ilvl w:val="1"/>
          <w:numId w:val="22"/>
        </w:numPr>
      </w:pPr>
      <w:r>
        <w:t>Modellen waar</w:t>
      </w:r>
      <w:r w:rsidR="00AE62C1">
        <w:t>bij</w:t>
      </w:r>
      <w:r>
        <w:t xml:space="preserve"> je time series </w:t>
      </w:r>
      <w:r w:rsidR="00F80C15">
        <w:t xml:space="preserve">features combineert met reguliere features. Lineaire regressie </w:t>
      </w:r>
      <w:r w:rsidR="00B12F71">
        <w:t xml:space="preserve">en een ensemble model </w:t>
      </w:r>
      <w:r w:rsidR="00726FA2">
        <w:t>moet</w:t>
      </w:r>
      <w:r w:rsidR="00B12F71">
        <w:t xml:space="preserve">en onderdeel </w:t>
      </w:r>
      <w:r w:rsidR="00726FA2">
        <w:t>van deze modellen</w:t>
      </w:r>
      <w:r w:rsidR="00AE62C1">
        <w:t xml:space="preserve"> zijn</w:t>
      </w:r>
      <w:r w:rsidR="00726FA2">
        <w:t>.</w:t>
      </w:r>
      <w:r w:rsidR="00594B82">
        <w:t xml:space="preserve"> Pas lineaire regressie toe en geef een duidelijke (wiskundige) uitleg waarbij </w:t>
      </w:r>
      <w:r w:rsidR="00141315">
        <w:t>je onder andere</w:t>
      </w:r>
      <w:r w:rsidR="00BF63EC">
        <w:t xml:space="preserve"> de termen loss function</w:t>
      </w:r>
      <w:r w:rsidR="00141315">
        <w:t xml:space="preserve"> en regularisatie</w:t>
      </w:r>
      <w:r w:rsidR="00C126F1">
        <w:t xml:space="preserve"> gebruikt</w:t>
      </w:r>
      <w:r w:rsidR="00141315">
        <w:t>.</w:t>
      </w:r>
      <w:r w:rsidR="00B12F71">
        <w:t xml:space="preserve"> Ook bij het ensemble model </w:t>
      </w:r>
      <w:r w:rsidR="00B95AE3">
        <w:t xml:space="preserve">geef je een heldere (wiskundige) uitleg. </w:t>
      </w:r>
      <w:r w:rsidR="00726FA2">
        <w:t xml:space="preserve">De keuze voor de overige modellen </w:t>
      </w:r>
      <w:r w:rsidR="002B6D9B">
        <w:t>is vrij</w:t>
      </w:r>
      <w:r w:rsidR="00AD175B">
        <w:t xml:space="preserve"> maar dient wel onderbouwd te worden.</w:t>
      </w:r>
      <w:r w:rsidR="00E326D7">
        <w:t xml:space="preserve"> We verwachten dat je </w:t>
      </w:r>
      <w:r w:rsidR="00DF75C2">
        <w:t>minimaal 5 modellen toepast</w:t>
      </w:r>
      <w:r w:rsidR="00544035">
        <w:t xml:space="preserve"> en uitlegt</w:t>
      </w:r>
      <w:r w:rsidR="009009B4">
        <w:t>.</w:t>
      </w:r>
    </w:p>
    <w:p w14:paraId="770B95CE" w14:textId="741606FA" w:rsidR="00242259" w:rsidRDefault="00A45775" w:rsidP="00AD175B">
      <w:pPr>
        <w:pStyle w:val="ListParagraph"/>
        <w:numPr>
          <w:ilvl w:val="1"/>
          <w:numId w:val="22"/>
        </w:numPr>
      </w:pPr>
      <w:r>
        <w:t>Twee</w:t>
      </w:r>
      <w:r w:rsidR="00242259">
        <w:t xml:space="preserve"> specifieke tijdseriemodel</w:t>
      </w:r>
      <w:r>
        <w:t xml:space="preserve">len waarvan </w:t>
      </w:r>
      <w:r w:rsidR="0072062F">
        <w:rPr>
          <w:rFonts w:cstheme="minorHAnsi"/>
        </w:rPr>
        <w:t>éé</w:t>
      </w:r>
      <w:r w:rsidR="0072062F">
        <w:t>n</w:t>
      </w:r>
      <w:r w:rsidR="00242259">
        <w:t xml:space="preserve"> SARIMA(X)</w:t>
      </w:r>
      <w:r w:rsidR="0072062F">
        <w:t xml:space="preserve"> is en de andere vrije keuze is.</w:t>
      </w:r>
      <w:r w:rsidR="008C580F">
        <w:t xml:space="preserve"> Pas beide modellen toe </w:t>
      </w:r>
      <w:r w:rsidR="005F65D3">
        <w:t>en leg de werking uit.</w:t>
      </w:r>
    </w:p>
    <w:p w14:paraId="53DBD4C9" w14:textId="08FB4D61" w:rsidR="00AD175B" w:rsidRDefault="001C1F0B" w:rsidP="00AD175B">
      <w:pPr>
        <w:pStyle w:val="ListParagraph"/>
        <w:numPr>
          <w:ilvl w:val="1"/>
          <w:numId w:val="22"/>
        </w:numPr>
      </w:pPr>
      <w:r>
        <w:t xml:space="preserve">Hybride modellen: </w:t>
      </w:r>
      <w:r w:rsidR="0072062F">
        <w:t xml:space="preserve">Dit </w:t>
      </w:r>
      <w:r w:rsidR="00077769">
        <w:t>is een aanpak waarbij j</w:t>
      </w:r>
      <w:r w:rsidR="00567F30">
        <w:t>e met het eerste model voorspellingen doet en vervolgens met een tweede model</w:t>
      </w:r>
      <w:r w:rsidR="00051523">
        <w:t xml:space="preserve"> de zogenaamde residuals</w:t>
      </w:r>
      <w:r w:rsidR="00D73ACD">
        <w:t xml:space="preserve"> voorspelt.</w:t>
      </w:r>
      <w:r w:rsidR="007C59C1">
        <w:t xml:space="preserve"> Pas een hybride model toe en leg de werking uit.</w:t>
      </w:r>
    </w:p>
    <w:p w14:paraId="301B4C40" w14:textId="3D974949" w:rsidR="00445846" w:rsidRDefault="00445846" w:rsidP="00A43322">
      <w:pPr>
        <w:pStyle w:val="ListParagraph"/>
        <w:numPr>
          <w:ilvl w:val="0"/>
          <w:numId w:val="22"/>
        </w:numPr>
      </w:pPr>
      <w:r>
        <w:t>Pas cross-validation en hyperparameter tuning toe op ieder model.</w:t>
      </w:r>
    </w:p>
    <w:p w14:paraId="2461BF6A" w14:textId="74AFBD31" w:rsidR="00A43322" w:rsidRPr="00A43322" w:rsidRDefault="001B0FCB" w:rsidP="00880DD8">
      <w:pPr>
        <w:pStyle w:val="ListParagraph"/>
        <w:numPr>
          <w:ilvl w:val="0"/>
          <w:numId w:val="22"/>
        </w:numPr>
      </w:pPr>
      <w:r>
        <w:t>Pas ieder model toe op de testset en upload de resultaten op Kaggle.</w:t>
      </w:r>
    </w:p>
    <w:p w14:paraId="6A7332F4" w14:textId="3B17F34B" w:rsidR="00645CC7" w:rsidRPr="001336E1" w:rsidRDefault="001336E1" w:rsidP="3DABA507">
      <w:pPr>
        <w:pStyle w:val="Heading3"/>
        <w:rPr>
          <w:rFonts w:asciiTheme="minorHAnsi" w:hAnsiTheme="minorHAnsi" w:cstheme="minorBidi"/>
        </w:rPr>
      </w:pPr>
      <w:bookmarkStart w:id="8" w:name="_Toc147494085"/>
      <w:r w:rsidRPr="3DABA507">
        <w:rPr>
          <w:rFonts w:asciiTheme="minorHAnsi" w:hAnsiTheme="minorHAnsi" w:cstheme="minorBidi"/>
        </w:rPr>
        <w:t>Opdracht</w:t>
      </w:r>
      <w:r w:rsidR="00A82EA4" w:rsidRPr="3DABA507">
        <w:rPr>
          <w:rFonts w:asciiTheme="minorHAnsi" w:hAnsiTheme="minorHAnsi" w:cstheme="minorBidi"/>
        </w:rPr>
        <w:t xml:space="preserve"> </w:t>
      </w:r>
      <w:r w:rsidRPr="3DABA507">
        <w:rPr>
          <w:rFonts w:asciiTheme="minorHAnsi" w:hAnsiTheme="minorHAnsi" w:cstheme="minorBidi"/>
        </w:rPr>
        <w:t>3</w:t>
      </w:r>
      <w:r w:rsidR="00A82EA4" w:rsidRPr="3DABA507">
        <w:rPr>
          <w:rFonts w:asciiTheme="minorHAnsi" w:hAnsiTheme="minorHAnsi" w:cstheme="minorBidi"/>
        </w:rPr>
        <w:t xml:space="preserve">: </w:t>
      </w:r>
      <w:r w:rsidRPr="3DABA507">
        <w:rPr>
          <w:rFonts w:asciiTheme="minorHAnsi" w:hAnsiTheme="minorHAnsi" w:cstheme="minorBidi"/>
        </w:rPr>
        <w:t>Bevindingen</w:t>
      </w:r>
      <w:r w:rsidR="00284F43" w:rsidRPr="3DABA507">
        <w:rPr>
          <w:rFonts w:asciiTheme="minorHAnsi" w:hAnsiTheme="minorHAnsi" w:cstheme="minorBidi"/>
        </w:rPr>
        <w:t xml:space="preserve"> (5 punten)</w:t>
      </w:r>
      <w:bookmarkEnd w:id="8"/>
    </w:p>
    <w:p w14:paraId="55A2F64B" w14:textId="3F5447CC" w:rsidR="00645CC7" w:rsidRDefault="001336E1" w:rsidP="00645CC7">
      <w:pPr>
        <w:pStyle w:val="ListParagraph"/>
        <w:numPr>
          <w:ilvl w:val="0"/>
          <w:numId w:val="15"/>
        </w:numPr>
      </w:pPr>
      <w:r w:rsidRPr="001336E1">
        <w:t>Geef</w:t>
      </w:r>
      <w:r>
        <w:t xml:space="preserve"> </w:t>
      </w:r>
      <w:r w:rsidRPr="001336E1">
        <w:t>een samenvatting van d</w:t>
      </w:r>
      <w:r>
        <w:t>e uitkomsten van het modelleren.</w:t>
      </w:r>
    </w:p>
    <w:p w14:paraId="0D192D98" w14:textId="77777777" w:rsidR="001336E1" w:rsidRDefault="001336E1" w:rsidP="001336E1">
      <w:pPr>
        <w:pStyle w:val="ListParagraph"/>
        <w:numPr>
          <w:ilvl w:val="1"/>
          <w:numId w:val="15"/>
        </w:numPr>
      </w:pPr>
      <w:r w:rsidRPr="00DD0548">
        <w:t>Geef een beknopt overzicht van de resultaten.</w:t>
      </w:r>
      <w:r>
        <w:t xml:space="preserve"> </w:t>
      </w:r>
    </w:p>
    <w:p w14:paraId="19F6D6EB" w14:textId="77777777" w:rsidR="001336E1" w:rsidRDefault="001336E1" w:rsidP="001336E1">
      <w:pPr>
        <w:pStyle w:val="ListParagraph"/>
        <w:numPr>
          <w:ilvl w:val="1"/>
          <w:numId w:val="15"/>
        </w:numPr>
      </w:pPr>
      <w:r>
        <w:t>Welke model presteert het beste? Bij welke parameters?</w:t>
      </w:r>
    </w:p>
    <w:p w14:paraId="2D9FBFC7" w14:textId="536C39A7" w:rsidR="001336E1" w:rsidRPr="00DD0548" w:rsidRDefault="001336E1" w:rsidP="001336E1">
      <w:pPr>
        <w:pStyle w:val="ListParagraph"/>
        <w:numPr>
          <w:ilvl w:val="1"/>
          <w:numId w:val="15"/>
        </w:numPr>
      </w:pPr>
      <w:r>
        <w:t>Toon je scores op Kaggle en laat zien wat de resultaten waren van je verbeteringen op je score op Kaggle.</w:t>
      </w:r>
    </w:p>
    <w:p w14:paraId="27CBEC01" w14:textId="6DE18744" w:rsidR="000A6F6C" w:rsidRPr="00284F43" w:rsidRDefault="001336E1" w:rsidP="3DABA507">
      <w:pPr>
        <w:pStyle w:val="Heading3"/>
        <w:rPr>
          <w:rFonts w:asciiTheme="minorHAnsi" w:hAnsiTheme="minorHAnsi" w:cstheme="minorBidi"/>
        </w:rPr>
      </w:pPr>
      <w:bookmarkStart w:id="9" w:name="_Toc147494086"/>
      <w:r w:rsidRPr="3DABA507">
        <w:rPr>
          <w:rFonts w:asciiTheme="minorHAnsi" w:hAnsiTheme="minorHAnsi" w:cstheme="minorBidi"/>
        </w:rPr>
        <w:t>Opdracht 4</w:t>
      </w:r>
      <w:r w:rsidR="007639F9" w:rsidRPr="3DABA507">
        <w:rPr>
          <w:rFonts w:asciiTheme="minorHAnsi" w:hAnsiTheme="minorHAnsi" w:cstheme="minorBidi"/>
        </w:rPr>
        <w:t xml:space="preserve">: </w:t>
      </w:r>
      <w:r w:rsidRPr="3DABA507">
        <w:rPr>
          <w:rFonts w:asciiTheme="minorHAnsi" w:hAnsiTheme="minorHAnsi" w:cstheme="minorBidi"/>
        </w:rPr>
        <w:t>Conclusie en aanbevelingen</w:t>
      </w:r>
      <w:r w:rsidR="00284F43" w:rsidRPr="3DABA507">
        <w:rPr>
          <w:rFonts w:asciiTheme="minorHAnsi" w:hAnsiTheme="minorHAnsi" w:cstheme="minorBidi"/>
        </w:rPr>
        <w:t xml:space="preserve"> (</w:t>
      </w:r>
      <w:r w:rsidR="00DF75C2">
        <w:rPr>
          <w:rFonts w:asciiTheme="minorHAnsi" w:hAnsiTheme="minorHAnsi" w:cstheme="minorBidi"/>
        </w:rPr>
        <w:t>5</w:t>
      </w:r>
      <w:r w:rsidR="00284F43" w:rsidRPr="3DABA507">
        <w:rPr>
          <w:rFonts w:asciiTheme="minorHAnsi" w:hAnsiTheme="minorHAnsi" w:cstheme="minorBidi"/>
        </w:rPr>
        <w:t xml:space="preserve"> punten)</w:t>
      </w:r>
      <w:bookmarkEnd w:id="9"/>
    </w:p>
    <w:p w14:paraId="408F770D" w14:textId="77777777" w:rsidR="001336E1" w:rsidRDefault="001336E1" w:rsidP="001336E1">
      <w:pPr>
        <w:pStyle w:val="ListParagraph"/>
        <w:numPr>
          <w:ilvl w:val="1"/>
          <w:numId w:val="23"/>
        </w:numPr>
      </w:pPr>
      <w:r>
        <w:t>Bepaal welke features het meeste invloed hebben op je voorspellingen</w:t>
      </w:r>
    </w:p>
    <w:p w14:paraId="5AD6FF9E" w14:textId="77777777" w:rsidR="001336E1" w:rsidRDefault="001336E1" w:rsidP="001336E1">
      <w:pPr>
        <w:pStyle w:val="ListParagraph"/>
        <w:numPr>
          <w:ilvl w:val="1"/>
          <w:numId w:val="23"/>
        </w:numPr>
      </w:pPr>
      <w:r>
        <w:t>Beschrijf in hoeverre dit aansluit op de EDA.</w:t>
      </w:r>
    </w:p>
    <w:p w14:paraId="0EF31A72" w14:textId="77777777" w:rsidR="002F1A47" w:rsidRDefault="001336E1" w:rsidP="008B64C1">
      <w:pPr>
        <w:pStyle w:val="ListParagraph"/>
        <w:numPr>
          <w:ilvl w:val="1"/>
          <w:numId w:val="23"/>
        </w:numPr>
      </w:pPr>
      <w:r>
        <w:t xml:space="preserve">Welk advies kun je op basis hiervan geven aan </w:t>
      </w:r>
      <w:r w:rsidR="00FE5217">
        <w:t>de verhuurder</w:t>
      </w:r>
      <w:r>
        <w:t>?</w:t>
      </w:r>
      <w:r w:rsidR="00A26B20">
        <w:t xml:space="preserve"> </w:t>
      </w:r>
    </w:p>
    <w:p w14:paraId="3486F487" w14:textId="4F9B2BFB" w:rsidR="008231FA" w:rsidRDefault="001336E1" w:rsidP="008B64C1">
      <w:pPr>
        <w:pStyle w:val="ListParagraph"/>
        <w:numPr>
          <w:ilvl w:val="1"/>
          <w:numId w:val="23"/>
        </w:numPr>
      </w:pPr>
      <w:r>
        <w:t xml:space="preserve">Welk model zou je adviseren aan </w:t>
      </w:r>
      <w:r w:rsidR="00FE5217">
        <w:t>de</w:t>
      </w:r>
      <w:r>
        <w:t xml:space="preserve"> </w:t>
      </w:r>
      <w:r w:rsidR="00FE5217">
        <w:t>verhuurder</w:t>
      </w:r>
      <w:r>
        <w:t>? Waarom? Is dit per definitie het model met de beste voorspellingen of zijn er ook andere overwegingen? Zo ja, welke?</w:t>
      </w:r>
    </w:p>
    <w:p w14:paraId="06831EDD" w14:textId="77777777" w:rsidR="008231FA" w:rsidRDefault="008231FA">
      <w:r>
        <w:br w:type="page"/>
      </w:r>
    </w:p>
    <w:p w14:paraId="691FD90B" w14:textId="3E4B3D27" w:rsidR="008231FA" w:rsidRDefault="008231FA" w:rsidP="008231FA">
      <w:pPr>
        <w:pStyle w:val="Heading3"/>
        <w:rPr>
          <w:rFonts w:asciiTheme="minorHAnsi" w:hAnsiTheme="minorHAnsi" w:cstheme="minorBidi"/>
        </w:rPr>
      </w:pPr>
      <w:bookmarkStart w:id="10" w:name="_Toc147494087"/>
      <w:r>
        <w:rPr>
          <w:rFonts w:asciiTheme="minorHAnsi" w:hAnsiTheme="minorHAnsi" w:cstheme="minorBidi"/>
        </w:rPr>
        <w:lastRenderedPageBreak/>
        <w:t xml:space="preserve">Bijlage 1: </w:t>
      </w:r>
      <w:r w:rsidRPr="00EA4489">
        <w:rPr>
          <w:rFonts w:asciiTheme="minorHAnsi" w:hAnsiTheme="minorHAnsi" w:cstheme="minorBidi"/>
        </w:rPr>
        <w:t>Bronvermelding en regels gebruik Generative AI (GAI)</w:t>
      </w:r>
      <w:bookmarkEnd w:id="10"/>
    </w:p>
    <w:p w14:paraId="63A835AE" w14:textId="77777777" w:rsidR="00AA1549" w:rsidRDefault="00AA1549" w:rsidP="00AA1549">
      <w:pPr>
        <w:pStyle w:val="ListParagraph"/>
        <w:rPr>
          <w:rFonts w:cstheme="minorHAnsi"/>
        </w:rPr>
      </w:pPr>
    </w:p>
    <w:p w14:paraId="05D65716" w14:textId="5AA41436" w:rsidR="008231FA" w:rsidRPr="008231FA" w:rsidRDefault="008231FA" w:rsidP="008231FA">
      <w:pPr>
        <w:pStyle w:val="ListParagraph"/>
        <w:numPr>
          <w:ilvl w:val="0"/>
          <w:numId w:val="25"/>
        </w:numPr>
        <w:rPr>
          <w:rFonts w:cstheme="minorHAnsi"/>
        </w:rPr>
      </w:pPr>
      <w:r w:rsidRPr="008231FA">
        <w:rPr>
          <w:rFonts w:cstheme="minorHAnsi"/>
        </w:rPr>
        <w:t>Generative AI is een toegestane bron naast de reguliere bronnen, zoals wetenschappelijke artikelen. Eerder ingeleverd eigen werk is ook een bron.</w:t>
      </w:r>
    </w:p>
    <w:p w14:paraId="0AD7A38A" w14:textId="77777777" w:rsidR="008231FA" w:rsidRDefault="008231FA" w:rsidP="008231FA">
      <w:pPr>
        <w:pStyle w:val="ListParagraph"/>
        <w:numPr>
          <w:ilvl w:val="0"/>
          <w:numId w:val="25"/>
        </w:numPr>
        <w:rPr>
          <w:rFonts w:cstheme="minorHAnsi"/>
        </w:rPr>
      </w:pPr>
      <w:r>
        <w:rPr>
          <w:rFonts w:cstheme="minorHAnsi"/>
        </w:rPr>
        <w:t>Als een stuk tekst of code is gebaseerd op een bron dan dient hieraan te worden gerefereerd volgens de APA-stijl. Als dit niet is gedaan dan wordt dat gezien als fraude.</w:t>
      </w:r>
    </w:p>
    <w:p w14:paraId="0DA98F9F" w14:textId="77777777" w:rsidR="008231FA" w:rsidRDefault="008231FA" w:rsidP="008231FA">
      <w:pPr>
        <w:pStyle w:val="ListParagraph"/>
        <w:numPr>
          <w:ilvl w:val="0"/>
          <w:numId w:val="25"/>
        </w:numPr>
        <w:rPr>
          <w:rFonts w:cstheme="minorHAnsi"/>
        </w:rPr>
      </w:pPr>
      <w:r>
        <w:rPr>
          <w:rFonts w:cstheme="minorHAnsi"/>
        </w:rPr>
        <w:t xml:space="preserve">Teksten gebaseerd op bronnen worden geparafraseerd, oftewel in eigen woorden beschreven. </w:t>
      </w:r>
    </w:p>
    <w:p w14:paraId="3CF779DD" w14:textId="3715E9D4" w:rsidR="008231FA" w:rsidRDefault="008231FA" w:rsidP="008231FA">
      <w:pPr>
        <w:pStyle w:val="ListParagraph"/>
        <w:numPr>
          <w:ilvl w:val="0"/>
          <w:numId w:val="25"/>
        </w:numPr>
        <w:rPr>
          <w:rFonts w:cstheme="minorHAnsi"/>
        </w:rPr>
      </w:pPr>
      <w:r>
        <w:rPr>
          <w:rFonts w:cstheme="minorHAnsi"/>
        </w:rPr>
        <w:t xml:space="preserve">Teksten mogen alleen in incidentele gevallen (maximaal 5% van de totale tekst) letterlijk worden overgenomen uit een bron. Een vrijwel letterlijke </w:t>
      </w:r>
      <w:r w:rsidR="00553FE2">
        <w:rPr>
          <w:rFonts w:cstheme="minorHAnsi"/>
        </w:rPr>
        <w:t>overname</w:t>
      </w:r>
      <w:r>
        <w:rPr>
          <w:rFonts w:cstheme="minorHAnsi"/>
        </w:rPr>
        <w:t xml:space="preserve"> wordt ook gezien als een letterlijke verwijzing.</w:t>
      </w:r>
    </w:p>
    <w:p w14:paraId="7D0AE87A" w14:textId="31D3D39A" w:rsidR="008231FA" w:rsidRDefault="008231FA" w:rsidP="008231FA">
      <w:pPr>
        <w:pStyle w:val="ListParagraph"/>
        <w:numPr>
          <w:ilvl w:val="0"/>
          <w:numId w:val="25"/>
        </w:numPr>
        <w:rPr>
          <w:rFonts w:cstheme="minorHAnsi"/>
        </w:rPr>
      </w:pPr>
      <w:r>
        <w:rPr>
          <w:rFonts w:cstheme="minorHAnsi"/>
        </w:rPr>
        <w:t xml:space="preserve">Als er letterlijke tekst wordt overgenomen dan wordt dat zichtbaar gemaakt in APA-stijl. </w:t>
      </w:r>
    </w:p>
    <w:p w14:paraId="26857E51" w14:textId="77777777" w:rsidR="008231FA" w:rsidRDefault="008231FA" w:rsidP="008231FA">
      <w:pPr>
        <w:pStyle w:val="ListParagraph"/>
        <w:numPr>
          <w:ilvl w:val="0"/>
          <w:numId w:val="25"/>
        </w:numPr>
        <w:rPr>
          <w:rFonts w:cstheme="minorHAnsi"/>
        </w:rPr>
      </w:pPr>
      <w:r>
        <w:rPr>
          <w:rFonts w:cstheme="minorHAnsi"/>
        </w:rPr>
        <w:t>Code mag voor maximaal 50% van de totale code letterlijk worden overgenomen uit bronnen als ernaar wordt gerefereerd in APA-stijl. Houd hierbij wel rekening met de volgende zaken:</w:t>
      </w:r>
    </w:p>
    <w:p w14:paraId="6A4BB5C7" w14:textId="77777777" w:rsidR="008231FA" w:rsidRDefault="008231FA" w:rsidP="008231FA">
      <w:pPr>
        <w:pStyle w:val="ListParagraph"/>
        <w:numPr>
          <w:ilvl w:val="1"/>
          <w:numId w:val="25"/>
        </w:numPr>
        <w:rPr>
          <w:rFonts w:cstheme="minorHAnsi"/>
        </w:rPr>
      </w:pPr>
      <w:r>
        <w:rPr>
          <w:rFonts w:cstheme="minorHAnsi"/>
        </w:rPr>
        <w:t>De code dient te voldoen aan de PEP8 richtlijnen.</w:t>
      </w:r>
    </w:p>
    <w:p w14:paraId="758970A7" w14:textId="77777777" w:rsidR="008231FA" w:rsidRDefault="008231FA" w:rsidP="008231FA">
      <w:pPr>
        <w:pStyle w:val="ListParagraph"/>
        <w:numPr>
          <w:ilvl w:val="1"/>
          <w:numId w:val="25"/>
        </w:numPr>
        <w:rPr>
          <w:rFonts w:cstheme="minorHAnsi"/>
        </w:rPr>
      </w:pPr>
      <w:r>
        <w:rPr>
          <w:rFonts w:cstheme="minorHAnsi"/>
        </w:rPr>
        <w:t>De stijl van de code dient uniform te zijn. Bijvoorbeeld, de stijl van naamgeving en ‘comments’ moet consistent zijn in het hele notebook.</w:t>
      </w:r>
    </w:p>
    <w:p w14:paraId="34B39CF2" w14:textId="77777777" w:rsidR="008231FA" w:rsidRDefault="008231FA" w:rsidP="008231FA">
      <w:pPr>
        <w:pStyle w:val="ListParagraph"/>
        <w:numPr>
          <w:ilvl w:val="1"/>
          <w:numId w:val="25"/>
        </w:numPr>
        <w:rPr>
          <w:rFonts w:cstheme="minorHAnsi"/>
        </w:rPr>
      </w:pPr>
      <w:r>
        <w:rPr>
          <w:rFonts w:cstheme="minorHAnsi"/>
        </w:rPr>
        <w:t xml:space="preserve">Ook code waarin kleine wijzigingen zijn aangepast worden gezien als letterlijk overgenomen. </w:t>
      </w:r>
    </w:p>
    <w:p w14:paraId="252A86AB" w14:textId="77777777" w:rsidR="008231FA" w:rsidRPr="00343D4F" w:rsidRDefault="008231FA" w:rsidP="008231FA">
      <w:pPr>
        <w:pStyle w:val="ListParagraph"/>
        <w:numPr>
          <w:ilvl w:val="0"/>
          <w:numId w:val="25"/>
        </w:numPr>
        <w:spacing w:after="0"/>
        <w:textAlignment w:val="baseline"/>
        <w:rPr>
          <w:rFonts w:ascii="Calibri" w:hAnsi="Calibri" w:cs="Calibri"/>
        </w:rPr>
      </w:pPr>
      <w:r w:rsidRPr="00343D4F">
        <w:rPr>
          <w:rFonts w:cstheme="minorHAnsi"/>
        </w:rPr>
        <w:t>Als GAI de bron is dan dient de volgende informatie te worden verstrekt:</w:t>
      </w:r>
      <w:r w:rsidRPr="00343D4F">
        <w:rPr>
          <w:rStyle w:val="normaltextrun"/>
          <w:rFonts w:ascii="Calibri" w:hAnsi="Calibri" w:cs="Calibri"/>
        </w:rPr>
        <w:t> </w:t>
      </w:r>
      <w:r w:rsidRPr="00343D4F">
        <w:rPr>
          <w:rStyle w:val="eop"/>
          <w:rFonts w:ascii="Calibri" w:hAnsi="Calibri" w:cs="Calibri"/>
        </w:rPr>
        <w:t> </w:t>
      </w:r>
    </w:p>
    <w:p w14:paraId="6B7D09B0" w14:textId="77777777" w:rsidR="008231FA" w:rsidRPr="00343D4F" w:rsidRDefault="008231FA" w:rsidP="008231FA">
      <w:pPr>
        <w:pStyle w:val="ListParagraph"/>
        <w:numPr>
          <w:ilvl w:val="1"/>
          <w:numId w:val="25"/>
        </w:numPr>
        <w:rPr>
          <w:rFonts w:cstheme="minorHAnsi"/>
        </w:rPr>
      </w:pPr>
      <w:r w:rsidRPr="00343D4F">
        <w:rPr>
          <w:rFonts w:cstheme="minorHAnsi"/>
        </w:rPr>
        <w:t>de naam van het language-model, versie en datum (meestal zal dit ChatGPT zijn, maar er zijn er nog meer) </w:t>
      </w:r>
    </w:p>
    <w:p w14:paraId="36E98E4A" w14:textId="77777777" w:rsidR="008231FA" w:rsidRPr="00343D4F" w:rsidRDefault="008231FA" w:rsidP="008231FA">
      <w:pPr>
        <w:pStyle w:val="ListParagraph"/>
        <w:numPr>
          <w:ilvl w:val="1"/>
          <w:numId w:val="25"/>
        </w:numPr>
        <w:rPr>
          <w:rFonts w:cstheme="minorHAnsi"/>
        </w:rPr>
      </w:pPr>
      <w:r w:rsidRPr="00343D4F">
        <w:rPr>
          <w:rFonts w:cstheme="minorHAnsi"/>
        </w:rPr>
        <w:t>het nummer van de prompt, dit maakt het makkelijk voor de docent om in de referentielijst de juiste prompt te vinden </w:t>
      </w:r>
    </w:p>
    <w:p w14:paraId="39046F58" w14:textId="77777777" w:rsidR="008231FA" w:rsidRPr="00343D4F" w:rsidRDefault="008231FA" w:rsidP="008231FA">
      <w:pPr>
        <w:pStyle w:val="ListParagraph"/>
        <w:numPr>
          <w:ilvl w:val="1"/>
          <w:numId w:val="25"/>
        </w:numPr>
        <w:rPr>
          <w:rFonts w:cstheme="minorHAnsi"/>
        </w:rPr>
      </w:pPr>
      <w:r w:rsidRPr="00343D4F">
        <w:rPr>
          <w:rFonts w:cstheme="minorHAnsi"/>
        </w:rPr>
        <w:t>de titel van de chat, in het geval van ChatGPT te vinden aan de linkerzijde </w:t>
      </w:r>
    </w:p>
    <w:p w14:paraId="7A30613A" w14:textId="77777777" w:rsidR="008231FA" w:rsidRPr="00DA2134" w:rsidRDefault="008231FA" w:rsidP="00461E5D">
      <w:pPr>
        <w:pStyle w:val="ListParagraph"/>
        <w:numPr>
          <w:ilvl w:val="1"/>
          <w:numId w:val="25"/>
        </w:numPr>
        <w:spacing w:after="0"/>
        <w:textAlignment w:val="baseline"/>
        <w:rPr>
          <w:rFonts w:ascii="Calibri" w:hAnsi="Calibri" w:cs="Calibri"/>
        </w:rPr>
      </w:pPr>
      <w:r w:rsidRPr="00DA2134">
        <w:rPr>
          <w:rFonts w:cstheme="minorHAnsi"/>
        </w:rPr>
        <w:t>een link naar het gesprek, in het geval van ChatGPT is een link voor het gehele gesprek te vinden rechtsboven. Het is hierbij belangrijk dat de student op ‘Share your name’ klikt, zodat de gebruikersnaam van het account zichtbaar is voor de docent.</w:t>
      </w:r>
    </w:p>
    <w:p w14:paraId="2D0EDB3E" w14:textId="26C66982" w:rsidR="008231FA" w:rsidRPr="00DA2134" w:rsidRDefault="00BC5720" w:rsidP="008231FA">
      <w:pPr>
        <w:pStyle w:val="ListParagraph"/>
        <w:numPr>
          <w:ilvl w:val="0"/>
          <w:numId w:val="25"/>
        </w:numPr>
        <w:spacing w:after="0"/>
        <w:textAlignment w:val="baseline"/>
        <w:rPr>
          <w:rFonts w:ascii="Calibri" w:hAnsi="Calibri" w:cs="Calibri"/>
        </w:rPr>
      </w:pPr>
      <w:r>
        <w:rPr>
          <w:rStyle w:val="normaltextrun"/>
          <w:rFonts w:ascii="Calibri" w:hAnsi="Calibri" w:cs="Calibri"/>
        </w:rPr>
        <w:t>Bronvermelding in het notebook i</w:t>
      </w:r>
      <w:r w:rsidR="008231FA" w:rsidRPr="00DA2134">
        <w:rPr>
          <w:rStyle w:val="normaltextrun"/>
          <w:rFonts w:ascii="Calibri" w:hAnsi="Calibri" w:cs="Calibri"/>
        </w:rPr>
        <w:t>n het geval van code: </w:t>
      </w:r>
      <w:r w:rsidR="008231FA" w:rsidRPr="00DA2134">
        <w:rPr>
          <w:rStyle w:val="eop"/>
          <w:rFonts w:ascii="Calibri" w:hAnsi="Calibri" w:cs="Calibri"/>
        </w:rPr>
        <w:t> </w:t>
      </w:r>
    </w:p>
    <w:p w14:paraId="2DFDA607" w14:textId="77777777" w:rsidR="008231FA" w:rsidRPr="00343D4F" w:rsidRDefault="008231FA" w:rsidP="008231FA">
      <w:pPr>
        <w:pStyle w:val="ListParagraph"/>
        <w:numPr>
          <w:ilvl w:val="1"/>
          <w:numId w:val="25"/>
        </w:numPr>
        <w:rPr>
          <w:rFonts w:cstheme="minorHAnsi"/>
        </w:rPr>
      </w:pPr>
      <w:r w:rsidRPr="00343D4F">
        <w:rPr>
          <w:rFonts w:cstheme="minorHAnsi"/>
        </w:rPr>
        <w:t>Student gebruikt Prompt-referenties en neemt die op in een Jupyter notebook in zowel markdown-cellen als in comments bij de code waar ChatGPT bij is gebruikt.  </w:t>
      </w:r>
    </w:p>
    <w:p w14:paraId="76D71F79" w14:textId="77777777" w:rsidR="008231FA" w:rsidRPr="00343D4F" w:rsidRDefault="008231FA" w:rsidP="008231FA">
      <w:pPr>
        <w:pStyle w:val="paragraph"/>
        <w:numPr>
          <w:ilvl w:val="0"/>
          <w:numId w:val="29"/>
        </w:numPr>
        <w:spacing w:before="0" w:beforeAutospacing="0" w:after="0" w:afterAutospacing="0"/>
        <w:ind w:left="2520" w:firstLine="0"/>
        <w:textAlignment w:val="baseline"/>
        <w:rPr>
          <w:rFonts w:ascii="Calibri" w:hAnsi="Calibri" w:cs="Calibri"/>
          <w:sz w:val="22"/>
          <w:szCs w:val="22"/>
          <w:lang w:val="nl-NL"/>
        </w:rPr>
      </w:pPr>
      <w:r>
        <w:rPr>
          <w:rStyle w:val="normaltextrun"/>
          <w:rFonts w:ascii="Calibri" w:hAnsi="Calibri" w:cs="Calibri"/>
          <w:sz w:val="22"/>
          <w:szCs w:val="22"/>
          <w:lang w:val="nl-NL"/>
        </w:rPr>
        <w:t>De code-cel bevat een comment met het promptnummer en de prompttitel en wordt als volgt geformat: #Prompt 1: Typen Vulkanen</w:t>
      </w:r>
      <w:r w:rsidRPr="00343D4F">
        <w:rPr>
          <w:rStyle w:val="eop"/>
          <w:rFonts w:ascii="Calibri" w:hAnsi="Calibri" w:cs="Calibri"/>
          <w:sz w:val="22"/>
          <w:szCs w:val="22"/>
          <w:lang w:val="nl-NL"/>
        </w:rPr>
        <w:t> </w:t>
      </w:r>
    </w:p>
    <w:p w14:paraId="35DF695B" w14:textId="77777777" w:rsidR="008231FA" w:rsidRDefault="008231FA" w:rsidP="008231FA">
      <w:pPr>
        <w:pStyle w:val="paragraph"/>
        <w:numPr>
          <w:ilvl w:val="0"/>
          <w:numId w:val="2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nl-NL"/>
        </w:rPr>
        <w:t xml:space="preserve">De markdowncel bevat de details van de vermelding, als volg geformat: </w:t>
      </w:r>
      <w:r>
        <w:rPr>
          <w:rStyle w:val="normaltextrun"/>
          <w:rFonts w:ascii="Consolas" w:hAnsi="Consolas" w:cs="Calibri"/>
          <w:sz w:val="22"/>
          <w:szCs w:val="22"/>
          <w:lang w:val="nl-NL"/>
        </w:rPr>
        <w:t xml:space="preserve">[ChatGPT, 2023. </w:t>
      </w:r>
      <w:r>
        <w:rPr>
          <w:rStyle w:val="normaltextrun"/>
          <w:rFonts w:ascii="Consolas" w:hAnsi="Consolas" w:cs="Calibri"/>
          <w:sz w:val="22"/>
          <w:szCs w:val="22"/>
        </w:rPr>
        <w:t>Prompt 1: Typen vulkanen](</w:t>
      </w:r>
      <w:hyperlink r:id="rId12" w:tgtFrame="_blank" w:history="1">
        <w:r>
          <w:rPr>
            <w:rStyle w:val="normaltextrun"/>
            <w:rFonts w:ascii="Consolas" w:hAnsi="Consolas" w:cs="Calibri"/>
            <w:color w:val="0563C1"/>
            <w:sz w:val="22"/>
            <w:szCs w:val="22"/>
          </w:rPr>
          <w:t>https://chat.openai.com/share/7967e049-f570-4498-b425-a1694ec14178)</w:t>
        </w:r>
      </w:hyperlink>
      <w:r>
        <w:rPr>
          <w:rStyle w:val="normaltextrun"/>
          <w:rFonts w:ascii="Calibri" w:hAnsi="Calibri" w:cs="Calibri"/>
          <w:sz w:val="22"/>
          <w:szCs w:val="22"/>
        </w:rPr>
        <w:t>.</w:t>
      </w:r>
      <w:r>
        <w:rPr>
          <w:rStyle w:val="eop"/>
          <w:rFonts w:ascii="Calibri" w:hAnsi="Calibri" w:cs="Calibri"/>
          <w:sz w:val="22"/>
          <w:szCs w:val="22"/>
        </w:rPr>
        <w:t> </w:t>
      </w:r>
    </w:p>
    <w:p w14:paraId="56D9A066" w14:textId="72A35690" w:rsidR="008231FA" w:rsidRPr="00343D4F" w:rsidRDefault="00BC5720" w:rsidP="008231FA">
      <w:pPr>
        <w:pStyle w:val="paragraph"/>
        <w:numPr>
          <w:ilvl w:val="0"/>
          <w:numId w:val="25"/>
        </w:numPr>
        <w:spacing w:before="0" w:beforeAutospacing="0" w:after="0" w:afterAutospacing="0"/>
        <w:textAlignment w:val="baseline"/>
        <w:rPr>
          <w:rStyle w:val="normaltextrun"/>
          <w:lang w:val="nl-NL"/>
        </w:rPr>
      </w:pPr>
      <w:r w:rsidRPr="00BC5720">
        <w:rPr>
          <w:rStyle w:val="normaltextrun"/>
          <w:rFonts w:ascii="Calibri" w:hAnsi="Calibri" w:cs="Calibri"/>
          <w:sz w:val="22"/>
          <w:szCs w:val="22"/>
          <w:lang w:val="nl-NL"/>
        </w:rPr>
        <w:t xml:space="preserve">Bronvermelding in het notebook </w:t>
      </w:r>
      <w:r>
        <w:rPr>
          <w:rStyle w:val="normaltextrun"/>
          <w:rFonts w:ascii="Calibri" w:hAnsi="Calibri" w:cs="Calibri"/>
          <w:sz w:val="22"/>
          <w:szCs w:val="22"/>
          <w:lang w:val="nl-NL"/>
        </w:rPr>
        <w:t xml:space="preserve"> in</w:t>
      </w:r>
      <w:r w:rsidR="008231FA">
        <w:rPr>
          <w:rStyle w:val="normaltextrun"/>
          <w:rFonts w:ascii="Calibri" w:hAnsi="Calibri" w:cs="Calibri"/>
          <w:sz w:val="22"/>
          <w:szCs w:val="22"/>
          <w:lang w:val="nl-NL"/>
        </w:rPr>
        <w:t>het geval van tekst:</w:t>
      </w:r>
      <w:r w:rsidR="008231FA" w:rsidRPr="00343D4F">
        <w:rPr>
          <w:rStyle w:val="normaltextrun"/>
          <w:lang w:val="nl-NL"/>
        </w:rPr>
        <w:t> </w:t>
      </w:r>
    </w:p>
    <w:p w14:paraId="3235A34B" w14:textId="77777777" w:rsidR="00BC5720" w:rsidRPr="00BC5720" w:rsidRDefault="008231FA" w:rsidP="0004230E">
      <w:pPr>
        <w:pStyle w:val="ListParagraph"/>
        <w:numPr>
          <w:ilvl w:val="1"/>
          <w:numId w:val="25"/>
        </w:numPr>
        <w:spacing w:after="0"/>
        <w:textAlignment w:val="baseline"/>
      </w:pPr>
      <w:r w:rsidRPr="00BC5720">
        <w:rPr>
          <w:rFonts w:cstheme="minorHAnsi"/>
        </w:rPr>
        <w:t>Naast de schild- en stratovulkanen, bestaan er ook caldera’s, spleetvulkanen en lava plateaus (ChatGPT, 2023. Prompt 1: Typen vulkanen) </w:t>
      </w:r>
    </w:p>
    <w:p w14:paraId="5E5532A5" w14:textId="2A55D753" w:rsidR="008231FA" w:rsidRPr="00BC5720" w:rsidRDefault="00BC5720" w:rsidP="004C5D86">
      <w:pPr>
        <w:pStyle w:val="ListParagraph"/>
        <w:numPr>
          <w:ilvl w:val="0"/>
          <w:numId w:val="25"/>
        </w:numPr>
        <w:spacing w:after="0"/>
        <w:textAlignment w:val="baseline"/>
        <w:rPr>
          <w:rStyle w:val="normaltextrun"/>
        </w:rPr>
      </w:pPr>
      <w:r>
        <w:rPr>
          <w:rFonts w:cstheme="minorHAnsi"/>
        </w:rPr>
        <w:t xml:space="preserve">Het notebook dat je inlevert bevat een </w:t>
      </w:r>
      <w:r w:rsidR="008231FA" w:rsidRPr="00BC5720">
        <w:rPr>
          <w:rStyle w:val="normaltextrun"/>
          <w:rFonts w:ascii="Calibri" w:hAnsi="Calibri" w:cs="Calibri"/>
        </w:rPr>
        <w:t>referentielijst</w:t>
      </w:r>
      <w:r>
        <w:rPr>
          <w:rStyle w:val="normaltextrun"/>
          <w:rFonts w:ascii="Calibri" w:hAnsi="Calibri" w:cs="Calibri"/>
        </w:rPr>
        <w:t xml:space="preserve"> in APA-stijl met daarin alle bronnen waaraan je in tekst en code hebt gerefereerd. In het geval van </w:t>
      </w:r>
      <w:r w:rsidR="000972F0">
        <w:rPr>
          <w:rStyle w:val="normaltextrun"/>
          <w:rFonts w:ascii="Calibri" w:hAnsi="Calibri" w:cs="Calibri"/>
        </w:rPr>
        <w:t>de eerder gebruikte</w:t>
      </w:r>
      <w:r>
        <w:rPr>
          <w:rStyle w:val="normaltextrun"/>
          <w:rFonts w:ascii="Calibri" w:hAnsi="Calibri" w:cs="Calibri"/>
        </w:rPr>
        <w:t xml:space="preserve"> referentie aan ChatGPT ziet dat er als volgt uit. </w:t>
      </w:r>
    </w:p>
    <w:p w14:paraId="0459E3F8" w14:textId="7C414F81" w:rsidR="001336E1" w:rsidRDefault="008231FA" w:rsidP="00CC75C2">
      <w:pPr>
        <w:pStyle w:val="ListParagraph"/>
        <w:numPr>
          <w:ilvl w:val="1"/>
          <w:numId w:val="25"/>
        </w:numPr>
      </w:pPr>
      <w:r w:rsidRPr="00AD2488">
        <w:rPr>
          <w:rFonts w:cstheme="minorHAnsi"/>
        </w:rPr>
        <w:t xml:space="preserve">ChatGPT, 2023. Prompt 1: Typen vulkanen. </w:t>
      </w:r>
      <w:hyperlink r:id="rId13" w:tgtFrame="_blank" w:history="1">
        <w:r w:rsidRPr="00AD2488">
          <w:rPr>
            <w:rStyle w:val="normaltextrun"/>
            <w:rFonts w:ascii="Consolas" w:eastAsia="Times New Roman" w:hAnsi="Consolas" w:cs="Calibri"/>
            <w:color w:val="0563C1"/>
            <w:lang w:val="en-US"/>
          </w:rPr>
          <w:t>https://chat.openai.com/share/7967e049-f570-4498-b425-a1694ec14178</w:t>
        </w:r>
      </w:hyperlink>
      <w:r w:rsidRPr="00AD2488">
        <w:rPr>
          <w:rFonts w:cstheme="minorHAnsi"/>
        </w:rPr>
        <w:t>. </w:t>
      </w:r>
    </w:p>
    <w:sectPr w:rsidR="001336E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8CBD" w14:textId="77777777" w:rsidR="007B4361" w:rsidRDefault="007B4361" w:rsidP="001F37C2">
      <w:pPr>
        <w:spacing w:after="0" w:line="240" w:lineRule="auto"/>
      </w:pPr>
      <w:r>
        <w:separator/>
      </w:r>
    </w:p>
  </w:endnote>
  <w:endnote w:type="continuationSeparator" w:id="0">
    <w:p w14:paraId="30B54152" w14:textId="77777777" w:rsidR="007B4361" w:rsidRDefault="007B4361" w:rsidP="001F37C2">
      <w:pPr>
        <w:spacing w:after="0" w:line="240" w:lineRule="auto"/>
      </w:pPr>
      <w:r>
        <w:continuationSeparator/>
      </w:r>
    </w:p>
  </w:endnote>
  <w:endnote w:type="continuationNotice" w:id="1">
    <w:p w14:paraId="38B800D9" w14:textId="77777777" w:rsidR="007B4361" w:rsidRDefault="007B4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622350"/>
      <w:docPartObj>
        <w:docPartGallery w:val="Page Numbers (Bottom of Page)"/>
        <w:docPartUnique/>
      </w:docPartObj>
    </w:sdtPr>
    <w:sdtEndPr>
      <w:rPr>
        <w:noProof/>
      </w:rPr>
    </w:sdtEndPr>
    <w:sdtContent>
      <w:p w14:paraId="7A1B93E0" w14:textId="1DD67210" w:rsidR="001F37C2" w:rsidRDefault="001F37C2">
        <w:pPr>
          <w:pStyle w:val="Footer"/>
          <w:jc w:val="center"/>
        </w:pPr>
        <w:r>
          <w:fldChar w:fldCharType="begin"/>
        </w:r>
        <w:r>
          <w:instrText xml:space="preserve"> PAGE   \* MERGEFORMAT </w:instrText>
        </w:r>
        <w:r>
          <w:fldChar w:fldCharType="separate"/>
        </w:r>
        <w:r w:rsidR="00A364D7">
          <w:rPr>
            <w:noProof/>
          </w:rPr>
          <w:t>4</w:t>
        </w:r>
        <w:r>
          <w:rPr>
            <w:noProof/>
          </w:rPr>
          <w:fldChar w:fldCharType="end"/>
        </w:r>
      </w:p>
    </w:sdtContent>
  </w:sdt>
  <w:p w14:paraId="310D5F49" w14:textId="77777777" w:rsidR="001F37C2" w:rsidRDefault="001F3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0A9F" w14:textId="77777777" w:rsidR="007B4361" w:rsidRDefault="007B4361" w:rsidP="001F37C2">
      <w:pPr>
        <w:spacing w:after="0" w:line="240" w:lineRule="auto"/>
      </w:pPr>
      <w:r>
        <w:separator/>
      </w:r>
    </w:p>
  </w:footnote>
  <w:footnote w:type="continuationSeparator" w:id="0">
    <w:p w14:paraId="5B09A611" w14:textId="77777777" w:rsidR="007B4361" w:rsidRDefault="007B4361" w:rsidP="001F37C2">
      <w:pPr>
        <w:spacing w:after="0" w:line="240" w:lineRule="auto"/>
      </w:pPr>
      <w:r>
        <w:continuationSeparator/>
      </w:r>
    </w:p>
  </w:footnote>
  <w:footnote w:type="continuationNotice" w:id="1">
    <w:p w14:paraId="2DD69B86" w14:textId="77777777" w:rsidR="007B4361" w:rsidRDefault="007B43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7942"/>
    <w:multiLevelType w:val="hybridMultilevel"/>
    <w:tmpl w:val="6F266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45DC9"/>
    <w:multiLevelType w:val="hybridMultilevel"/>
    <w:tmpl w:val="5BF8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7641"/>
    <w:multiLevelType w:val="hybridMultilevel"/>
    <w:tmpl w:val="D6844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1A97"/>
    <w:multiLevelType w:val="hybridMultilevel"/>
    <w:tmpl w:val="A2866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FCC"/>
    <w:multiLevelType w:val="hybridMultilevel"/>
    <w:tmpl w:val="24A2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A5181"/>
    <w:multiLevelType w:val="multilevel"/>
    <w:tmpl w:val="352C3E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2DC278D"/>
    <w:multiLevelType w:val="multilevel"/>
    <w:tmpl w:val="1662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16E8E"/>
    <w:multiLevelType w:val="hybridMultilevel"/>
    <w:tmpl w:val="25BC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E3CD9"/>
    <w:multiLevelType w:val="hybridMultilevel"/>
    <w:tmpl w:val="35E2864C"/>
    <w:lvl w:ilvl="0" w:tplc="A920BB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C5285"/>
    <w:multiLevelType w:val="hybridMultilevel"/>
    <w:tmpl w:val="2016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F6D19"/>
    <w:multiLevelType w:val="hybridMultilevel"/>
    <w:tmpl w:val="389E5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F3C65"/>
    <w:multiLevelType w:val="hybridMultilevel"/>
    <w:tmpl w:val="708C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A2867"/>
    <w:multiLevelType w:val="multilevel"/>
    <w:tmpl w:val="6720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DA6AEF"/>
    <w:multiLevelType w:val="hybridMultilevel"/>
    <w:tmpl w:val="4BB6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F35F2"/>
    <w:multiLevelType w:val="hybridMultilevel"/>
    <w:tmpl w:val="9836CDF8"/>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5" w15:restartNumberingAfterBreak="0">
    <w:nsid w:val="2FC312A6"/>
    <w:multiLevelType w:val="multilevel"/>
    <w:tmpl w:val="49884A8C"/>
    <w:lvl w:ilvl="0">
      <w:start w:val="1"/>
      <w:numFmt w:val="bullet"/>
      <w:lvlText w:val="o"/>
      <w:lvlJc w:val="left"/>
      <w:pPr>
        <w:tabs>
          <w:tab w:val="num" w:pos="-48"/>
        </w:tabs>
        <w:ind w:left="-48" w:hanging="360"/>
      </w:pPr>
      <w:rPr>
        <w:rFonts w:ascii="Courier New" w:hAnsi="Courier New" w:hint="default"/>
        <w:sz w:val="20"/>
      </w:rPr>
    </w:lvl>
    <w:lvl w:ilvl="1" w:tentative="1">
      <w:start w:val="1"/>
      <w:numFmt w:val="bullet"/>
      <w:lvlText w:val="o"/>
      <w:lvlJc w:val="left"/>
      <w:pPr>
        <w:tabs>
          <w:tab w:val="num" w:pos="672"/>
        </w:tabs>
        <w:ind w:left="672" w:hanging="360"/>
      </w:pPr>
      <w:rPr>
        <w:rFonts w:ascii="Courier New" w:hAnsi="Courier New" w:hint="default"/>
        <w:sz w:val="20"/>
      </w:rPr>
    </w:lvl>
    <w:lvl w:ilvl="2" w:tentative="1">
      <w:start w:val="1"/>
      <w:numFmt w:val="bullet"/>
      <w:lvlText w:val="o"/>
      <w:lvlJc w:val="left"/>
      <w:pPr>
        <w:tabs>
          <w:tab w:val="num" w:pos="1392"/>
        </w:tabs>
        <w:ind w:left="1392" w:hanging="360"/>
      </w:pPr>
      <w:rPr>
        <w:rFonts w:ascii="Courier New" w:hAnsi="Courier New" w:hint="default"/>
        <w:sz w:val="20"/>
      </w:rPr>
    </w:lvl>
    <w:lvl w:ilvl="3" w:tentative="1">
      <w:start w:val="1"/>
      <w:numFmt w:val="bullet"/>
      <w:lvlText w:val="o"/>
      <w:lvlJc w:val="left"/>
      <w:pPr>
        <w:tabs>
          <w:tab w:val="num" w:pos="2112"/>
        </w:tabs>
        <w:ind w:left="2112" w:hanging="360"/>
      </w:pPr>
      <w:rPr>
        <w:rFonts w:ascii="Courier New" w:hAnsi="Courier New" w:hint="default"/>
        <w:sz w:val="20"/>
      </w:rPr>
    </w:lvl>
    <w:lvl w:ilvl="4" w:tentative="1">
      <w:start w:val="1"/>
      <w:numFmt w:val="bullet"/>
      <w:lvlText w:val="o"/>
      <w:lvlJc w:val="left"/>
      <w:pPr>
        <w:tabs>
          <w:tab w:val="num" w:pos="2832"/>
        </w:tabs>
        <w:ind w:left="2832" w:hanging="360"/>
      </w:pPr>
      <w:rPr>
        <w:rFonts w:ascii="Courier New" w:hAnsi="Courier New" w:hint="default"/>
        <w:sz w:val="20"/>
      </w:rPr>
    </w:lvl>
    <w:lvl w:ilvl="5" w:tentative="1">
      <w:start w:val="1"/>
      <w:numFmt w:val="bullet"/>
      <w:lvlText w:val="o"/>
      <w:lvlJc w:val="left"/>
      <w:pPr>
        <w:tabs>
          <w:tab w:val="num" w:pos="3552"/>
        </w:tabs>
        <w:ind w:left="3552" w:hanging="360"/>
      </w:pPr>
      <w:rPr>
        <w:rFonts w:ascii="Courier New" w:hAnsi="Courier New" w:hint="default"/>
        <w:sz w:val="20"/>
      </w:rPr>
    </w:lvl>
    <w:lvl w:ilvl="6" w:tentative="1">
      <w:start w:val="1"/>
      <w:numFmt w:val="bullet"/>
      <w:lvlText w:val="o"/>
      <w:lvlJc w:val="left"/>
      <w:pPr>
        <w:tabs>
          <w:tab w:val="num" w:pos="4272"/>
        </w:tabs>
        <w:ind w:left="4272" w:hanging="360"/>
      </w:pPr>
      <w:rPr>
        <w:rFonts w:ascii="Courier New" w:hAnsi="Courier New" w:hint="default"/>
        <w:sz w:val="20"/>
      </w:rPr>
    </w:lvl>
    <w:lvl w:ilvl="7" w:tentative="1">
      <w:start w:val="1"/>
      <w:numFmt w:val="bullet"/>
      <w:lvlText w:val="o"/>
      <w:lvlJc w:val="left"/>
      <w:pPr>
        <w:tabs>
          <w:tab w:val="num" w:pos="4992"/>
        </w:tabs>
        <w:ind w:left="4992" w:hanging="360"/>
      </w:pPr>
      <w:rPr>
        <w:rFonts w:ascii="Courier New" w:hAnsi="Courier New" w:hint="default"/>
        <w:sz w:val="20"/>
      </w:rPr>
    </w:lvl>
    <w:lvl w:ilvl="8" w:tentative="1">
      <w:start w:val="1"/>
      <w:numFmt w:val="bullet"/>
      <w:lvlText w:val="o"/>
      <w:lvlJc w:val="left"/>
      <w:pPr>
        <w:tabs>
          <w:tab w:val="num" w:pos="5712"/>
        </w:tabs>
        <w:ind w:left="5712" w:hanging="360"/>
      </w:pPr>
      <w:rPr>
        <w:rFonts w:ascii="Courier New" w:hAnsi="Courier New" w:hint="default"/>
        <w:sz w:val="20"/>
      </w:rPr>
    </w:lvl>
  </w:abstractNum>
  <w:abstractNum w:abstractNumId="16" w15:restartNumberingAfterBreak="0">
    <w:nsid w:val="322B508C"/>
    <w:multiLevelType w:val="hybridMultilevel"/>
    <w:tmpl w:val="849AA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E7787"/>
    <w:multiLevelType w:val="hybridMultilevel"/>
    <w:tmpl w:val="83C4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32FC0"/>
    <w:multiLevelType w:val="hybridMultilevel"/>
    <w:tmpl w:val="3A4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02556"/>
    <w:multiLevelType w:val="hybridMultilevel"/>
    <w:tmpl w:val="6CDA86D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EB3300"/>
    <w:multiLevelType w:val="hybridMultilevel"/>
    <w:tmpl w:val="895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B3F9B"/>
    <w:multiLevelType w:val="hybridMultilevel"/>
    <w:tmpl w:val="D200E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630FD"/>
    <w:multiLevelType w:val="multilevel"/>
    <w:tmpl w:val="0E74E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51E67"/>
    <w:multiLevelType w:val="hybridMultilevel"/>
    <w:tmpl w:val="2458A8A2"/>
    <w:lvl w:ilvl="0" w:tplc="A920BB76">
      <w:numFmt w:val="bullet"/>
      <w:lvlText w:val="-"/>
      <w:lvlJc w:val="left"/>
      <w:pPr>
        <w:ind w:left="720" w:hanging="360"/>
      </w:pPr>
      <w:rPr>
        <w:rFonts w:ascii="Calibri" w:eastAsiaTheme="minorHAnsi" w:hAnsi="Calibri" w:cs="Calibri" w:hint="default"/>
      </w:rPr>
    </w:lvl>
    <w:lvl w:ilvl="1" w:tplc="A920BB7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06CA8"/>
    <w:multiLevelType w:val="hybridMultilevel"/>
    <w:tmpl w:val="7D5A521A"/>
    <w:lvl w:ilvl="0" w:tplc="57E67936">
      <w:start w:val="1"/>
      <w:numFmt w:val="bullet"/>
      <w:lvlText w:val=""/>
      <w:lvlJc w:val="left"/>
      <w:pPr>
        <w:tabs>
          <w:tab w:val="num" w:pos="720"/>
        </w:tabs>
        <w:ind w:left="720" w:hanging="360"/>
      </w:pPr>
      <w:rPr>
        <w:rFonts w:ascii="Symbol" w:hAnsi="Symbol" w:hint="default"/>
        <w:sz w:val="20"/>
      </w:rPr>
    </w:lvl>
    <w:lvl w:ilvl="1" w:tplc="AEDA6D2C" w:tentative="1">
      <w:start w:val="1"/>
      <w:numFmt w:val="bullet"/>
      <w:lvlText w:val="o"/>
      <w:lvlJc w:val="left"/>
      <w:pPr>
        <w:tabs>
          <w:tab w:val="num" w:pos="1440"/>
        </w:tabs>
        <w:ind w:left="1440" w:hanging="360"/>
      </w:pPr>
      <w:rPr>
        <w:rFonts w:ascii="Courier New" w:hAnsi="Courier New" w:hint="default"/>
        <w:sz w:val="20"/>
      </w:rPr>
    </w:lvl>
    <w:lvl w:ilvl="2" w:tplc="A4D4CF0C" w:tentative="1">
      <w:start w:val="1"/>
      <w:numFmt w:val="bullet"/>
      <w:lvlText w:val=""/>
      <w:lvlJc w:val="left"/>
      <w:pPr>
        <w:tabs>
          <w:tab w:val="num" w:pos="2160"/>
        </w:tabs>
        <w:ind w:left="2160" w:hanging="360"/>
      </w:pPr>
      <w:rPr>
        <w:rFonts w:ascii="Wingdings" w:hAnsi="Wingdings" w:hint="default"/>
        <w:sz w:val="20"/>
      </w:rPr>
    </w:lvl>
    <w:lvl w:ilvl="3" w:tplc="82D8F8F0" w:tentative="1">
      <w:start w:val="1"/>
      <w:numFmt w:val="bullet"/>
      <w:lvlText w:val=""/>
      <w:lvlJc w:val="left"/>
      <w:pPr>
        <w:tabs>
          <w:tab w:val="num" w:pos="2880"/>
        </w:tabs>
        <w:ind w:left="2880" w:hanging="360"/>
      </w:pPr>
      <w:rPr>
        <w:rFonts w:ascii="Wingdings" w:hAnsi="Wingdings" w:hint="default"/>
        <w:sz w:val="20"/>
      </w:rPr>
    </w:lvl>
    <w:lvl w:ilvl="4" w:tplc="CF744C4A" w:tentative="1">
      <w:start w:val="1"/>
      <w:numFmt w:val="bullet"/>
      <w:lvlText w:val=""/>
      <w:lvlJc w:val="left"/>
      <w:pPr>
        <w:tabs>
          <w:tab w:val="num" w:pos="3600"/>
        </w:tabs>
        <w:ind w:left="3600" w:hanging="360"/>
      </w:pPr>
      <w:rPr>
        <w:rFonts w:ascii="Wingdings" w:hAnsi="Wingdings" w:hint="default"/>
        <w:sz w:val="20"/>
      </w:rPr>
    </w:lvl>
    <w:lvl w:ilvl="5" w:tplc="046C266E" w:tentative="1">
      <w:start w:val="1"/>
      <w:numFmt w:val="bullet"/>
      <w:lvlText w:val=""/>
      <w:lvlJc w:val="left"/>
      <w:pPr>
        <w:tabs>
          <w:tab w:val="num" w:pos="4320"/>
        </w:tabs>
        <w:ind w:left="4320" w:hanging="360"/>
      </w:pPr>
      <w:rPr>
        <w:rFonts w:ascii="Wingdings" w:hAnsi="Wingdings" w:hint="default"/>
        <w:sz w:val="20"/>
      </w:rPr>
    </w:lvl>
    <w:lvl w:ilvl="6" w:tplc="BE0C496A" w:tentative="1">
      <w:start w:val="1"/>
      <w:numFmt w:val="bullet"/>
      <w:lvlText w:val=""/>
      <w:lvlJc w:val="left"/>
      <w:pPr>
        <w:tabs>
          <w:tab w:val="num" w:pos="5040"/>
        </w:tabs>
        <w:ind w:left="5040" w:hanging="360"/>
      </w:pPr>
      <w:rPr>
        <w:rFonts w:ascii="Wingdings" w:hAnsi="Wingdings" w:hint="default"/>
        <w:sz w:val="20"/>
      </w:rPr>
    </w:lvl>
    <w:lvl w:ilvl="7" w:tplc="C95077CE" w:tentative="1">
      <w:start w:val="1"/>
      <w:numFmt w:val="bullet"/>
      <w:lvlText w:val=""/>
      <w:lvlJc w:val="left"/>
      <w:pPr>
        <w:tabs>
          <w:tab w:val="num" w:pos="5760"/>
        </w:tabs>
        <w:ind w:left="5760" w:hanging="360"/>
      </w:pPr>
      <w:rPr>
        <w:rFonts w:ascii="Wingdings" w:hAnsi="Wingdings" w:hint="default"/>
        <w:sz w:val="20"/>
      </w:rPr>
    </w:lvl>
    <w:lvl w:ilvl="8" w:tplc="AD0416B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715E7"/>
    <w:multiLevelType w:val="multilevel"/>
    <w:tmpl w:val="FCA27F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828447B"/>
    <w:multiLevelType w:val="hybridMultilevel"/>
    <w:tmpl w:val="EAC2B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72758"/>
    <w:multiLevelType w:val="hybridMultilevel"/>
    <w:tmpl w:val="5CB8794C"/>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D35367"/>
    <w:multiLevelType w:val="hybridMultilevel"/>
    <w:tmpl w:val="95429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25CB9"/>
    <w:multiLevelType w:val="hybridMultilevel"/>
    <w:tmpl w:val="E7A06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506F7"/>
    <w:multiLevelType w:val="multilevel"/>
    <w:tmpl w:val="C7187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F7EE0"/>
    <w:multiLevelType w:val="hybridMultilevel"/>
    <w:tmpl w:val="6B3E9028"/>
    <w:lvl w:ilvl="0" w:tplc="A920BB76">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000CF"/>
    <w:multiLevelType w:val="multilevel"/>
    <w:tmpl w:val="770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2560CA"/>
    <w:multiLevelType w:val="hybridMultilevel"/>
    <w:tmpl w:val="E76A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72EC2"/>
    <w:multiLevelType w:val="hybridMultilevel"/>
    <w:tmpl w:val="1182E54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7B652B6C"/>
    <w:multiLevelType w:val="hybridMultilevel"/>
    <w:tmpl w:val="0B369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02ECA"/>
    <w:multiLevelType w:val="multilevel"/>
    <w:tmpl w:val="748CAC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267232">
    <w:abstractNumId w:val="24"/>
  </w:num>
  <w:num w:numId="2" w16cid:durableId="372462091">
    <w:abstractNumId w:val="6"/>
  </w:num>
  <w:num w:numId="3" w16cid:durableId="1517959428">
    <w:abstractNumId w:val="11"/>
  </w:num>
  <w:num w:numId="4" w16cid:durableId="670646875">
    <w:abstractNumId w:val="8"/>
  </w:num>
  <w:num w:numId="5" w16cid:durableId="629476590">
    <w:abstractNumId w:val="31"/>
  </w:num>
  <w:num w:numId="6" w16cid:durableId="1271545536">
    <w:abstractNumId w:val="23"/>
  </w:num>
  <w:num w:numId="7" w16cid:durableId="446973907">
    <w:abstractNumId w:val="10"/>
  </w:num>
  <w:num w:numId="8" w16cid:durableId="1656101316">
    <w:abstractNumId w:val="3"/>
  </w:num>
  <w:num w:numId="9" w16cid:durableId="971786128">
    <w:abstractNumId w:val="0"/>
  </w:num>
  <w:num w:numId="10" w16cid:durableId="1610966646">
    <w:abstractNumId w:val="16"/>
  </w:num>
  <w:num w:numId="11" w16cid:durableId="1060598240">
    <w:abstractNumId w:val="14"/>
  </w:num>
  <w:num w:numId="12" w16cid:durableId="757211417">
    <w:abstractNumId w:val="21"/>
  </w:num>
  <w:num w:numId="13" w16cid:durableId="774447030">
    <w:abstractNumId w:val="26"/>
  </w:num>
  <w:num w:numId="14" w16cid:durableId="1675448159">
    <w:abstractNumId w:val="9"/>
  </w:num>
  <w:num w:numId="15" w16cid:durableId="1059204045">
    <w:abstractNumId w:val="18"/>
  </w:num>
  <w:num w:numId="16" w16cid:durableId="285084778">
    <w:abstractNumId w:val="7"/>
  </w:num>
  <w:num w:numId="17" w16cid:durableId="1477575275">
    <w:abstractNumId w:val="4"/>
  </w:num>
  <w:num w:numId="18" w16cid:durableId="1155031642">
    <w:abstractNumId w:val="33"/>
  </w:num>
  <w:num w:numId="19" w16cid:durableId="2079664231">
    <w:abstractNumId w:val="17"/>
  </w:num>
  <w:num w:numId="20" w16cid:durableId="1424955327">
    <w:abstractNumId w:val="13"/>
  </w:num>
  <w:num w:numId="21" w16cid:durableId="865557573">
    <w:abstractNumId w:val="35"/>
  </w:num>
  <w:num w:numId="22" w16cid:durableId="829519332">
    <w:abstractNumId w:val="1"/>
  </w:num>
  <w:num w:numId="23" w16cid:durableId="274600654">
    <w:abstractNumId w:val="27"/>
  </w:num>
  <w:num w:numId="24" w16cid:durableId="762334030">
    <w:abstractNumId w:val="20"/>
  </w:num>
  <w:num w:numId="25" w16cid:durableId="1254165977">
    <w:abstractNumId w:val="29"/>
  </w:num>
  <w:num w:numId="26" w16cid:durableId="1608587109">
    <w:abstractNumId w:val="5"/>
  </w:num>
  <w:num w:numId="27" w16cid:durableId="785390202">
    <w:abstractNumId w:val="25"/>
  </w:num>
  <w:num w:numId="28" w16cid:durableId="1606495520">
    <w:abstractNumId w:val="15"/>
  </w:num>
  <w:num w:numId="29" w16cid:durableId="1692100657">
    <w:abstractNumId w:val="22"/>
  </w:num>
  <w:num w:numId="30" w16cid:durableId="1748963270">
    <w:abstractNumId w:val="36"/>
  </w:num>
  <w:num w:numId="31" w16cid:durableId="1136332818">
    <w:abstractNumId w:val="32"/>
  </w:num>
  <w:num w:numId="32" w16cid:durableId="702287354">
    <w:abstractNumId w:val="30"/>
  </w:num>
  <w:num w:numId="33" w16cid:durableId="1833060680">
    <w:abstractNumId w:val="12"/>
  </w:num>
  <w:num w:numId="34" w16cid:durableId="1670208401">
    <w:abstractNumId w:val="2"/>
  </w:num>
  <w:num w:numId="35" w16cid:durableId="200486043">
    <w:abstractNumId w:val="34"/>
  </w:num>
  <w:num w:numId="36" w16cid:durableId="374697508">
    <w:abstractNumId w:val="19"/>
  </w:num>
  <w:num w:numId="37" w16cid:durableId="7834249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B3"/>
    <w:rsid w:val="0000148F"/>
    <w:rsid w:val="00001682"/>
    <w:rsid w:val="000039D8"/>
    <w:rsid w:val="000043B5"/>
    <w:rsid w:val="00020BB9"/>
    <w:rsid w:val="00024491"/>
    <w:rsid w:val="0002602F"/>
    <w:rsid w:val="0004230E"/>
    <w:rsid w:val="00051523"/>
    <w:rsid w:val="00051B2A"/>
    <w:rsid w:val="00055481"/>
    <w:rsid w:val="00063C72"/>
    <w:rsid w:val="00070669"/>
    <w:rsid w:val="000731D9"/>
    <w:rsid w:val="00077769"/>
    <w:rsid w:val="00086577"/>
    <w:rsid w:val="00092C8E"/>
    <w:rsid w:val="00093F29"/>
    <w:rsid w:val="0009481D"/>
    <w:rsid w:val="00095546"/>
    <w:rsid w:val="00096627"/>
    <w:rsid w:val="000972F0"/>
    <w:rsid w:val="000A1748"/>
    <w:rsid w:val="000A6F6C"/>
    <w:rsid w:val="000D5280"/>
    <w:rsid w:val="000E4B0C"/>
    <w:rsid w:val="000E6A52"/>
    <w:rsid w:val="000F4C18"/>
    <w:rsid w:val="001042A3"/>
    <w:rsid w:val="00106A50"/>
    <w:rsid w:val="00112C48"/>
    <w:rsid w:val="001162EA"/>
    <w:rsid w:val="001255A8"/>
    <w:rsid w:val="00132767"/>
    <w:rsid w:val="001336E1"/>
    <w:rsid w:val="0014117C"/>
    <w:rsid w:val="00141315"/>
    <w:rsid w:val="00183F2B"/>
    <w:rsid w:val="00187AD8"/>
    <w:rsid w:val="001919DB"/>
    <w:rsid w:val="001A2733"/>
    <w:rsid w:val="001A377F"/>
    <w:rsid w:val="001B0FCB"/>
    <w:rsid w:val="001B26A2"/>
    <w:rsid w:val="001C0E60"/>
    <w:rsid w:val="001C1F0B"/>
    <w:rsid w:val="001C2CE3"/>
    <w:rsid w:val="001C407B"/>
    <w:rsid w:val="001C74A3"/>
    <w:rsid w:val="001F37C2"/>
    <w:rsid w:val="001F4381"/>
    <w:rsid w:val="0020475A"/>
    <w:rsid w:val="0021054C"/>
    <w:rsid w:val="00213E18"/>
    <w:rsid w:val="00223ABE"/>
    <w:rsid w:val="00224E1C"/>
    <w:rsid w:val="002320B1"/>
    <w:rsid w:val="00240EB7"/>
    <w:rsid w:val="0024176D"/>
    <w:rsid w:val="00242259"/>
    <w:rsid w:val="00243DBA"/>
    <w:rsid w:val="00243DF8"/>
    <w:rsid w:val="00257E86"/>
    <w:rsid w:val="00261EFC"/>
    <w:rsid w:val="00270982"/>
    <w:rsid w:val="00284F43"/>
    <w:rsid w:val="002907DB"/>
    <w:rsid w:val="00293E90"/>
    <w:rsid w:val="002A122C"/>
    <w:rsid w:val="002A3C42"/>
    <w:rsid w:val="002A4060"/>
    <w:rsid w:val="002B33CE"/>
    <w:rsid w:val="002B6D9B"/>
    <w:rsid w:val="002C328A"/>
    <w:rsid w:val="002C4734"/>
    <w:rsid w:val="002C4F5B"/>
    <w:rsid w:val="002C56A3"/>
    <w:rsid w:val="002C6F22"/>
    <w:rsid w:val="002D6E5E"/>
    <w:rsid w:val="002F1A47"/>
    <w:rsid w:val="003071B4"/>
    <w:rsid w:val="00307F6E"/>
    <w:rsid w:val="00315E41"/>
    <w:rsid w:val="00320AF0"/>
    <w:rsid w:val="003215A6"/>
    <w:rsid w:val="00323061"/>
    <w:rsid w:val="00327C74"/>
    <w:rsid w:val="003313E9"/>
    <w:rsid w:val="00332D02"/>
    <w:rsid w:val="00343D4F"/>
    <w:rsid w:val="003465ED"/>
    <w:rsid w:val="00346E90"/>
    <w:rsid w:val="0035314D"/>
    <w:rsid w:val="003625F6"/>
    <w:rsid w:val="0037693C"/>
    <w:rsid w:val="0038111E"/>
    <w:rsid w:val="00384CF8"/>
    <w:rsid w:val="00387575"/>
    <w:rsid w:val="00394306"/>
    <w:rsid w:val="003B76B4"/>
    <w:rsid w:val="003C58F6"/>
    <w:rsid w:val="003D218D"/>
    <w:rsid w:val="003D44BB"/>
    <w:rsid w:val="003D4B30"/>
    <w:rsid w:val="003D7463"/>
    <w:rsid w:val="0040041D"/>
    <w:rsid w:val="00406C9D"/>
    <w:rsid w:val="00435CF1"/>
    <w:rsid w:val="00445515"/>
    <w:rsid w:val="00445846"/>
    <w:rsid w:val="00447F5D"/>
    <w:rsid w:val="00455299"/>
    <w:rsid w:val="00457F86"/>
    <w:rsid w:val="00461E5D"/>
    <w:rsid w:val="004846B6"/>
    <w:rsid w:val="004A3351"/>
    <w:rsid w:val="004A4CF3"/>
    <w:rsid w:val="004B2C28"/>
    <w:rsid w:val="004B4295"/>
    <w:rsid w:val="004B7471"/>
    <w:rsid w:val="004C2D17"/>
    <w:rsid w:val="004D1CC1"/>
    <w:rsid w:val="004D31BE"/>
    <w:rsid w:val="004D5730"/>
    <w:rsid w:val="004E2962"/>
    <w:rsid w:val="004E57B3"/>
    <w:rsid w:val="00515577"/>
    <w:rsid w:val="005272D7"/>
    <w:rsid w:val="00544035"/>
    <w:rsid w:val="00553F5E"/>
    <w:rsid w:val="00553FE2"/>
    <w:rsid w:val="0056762F"/>
    <w:rsid w:val="00567F30"/>
    <w:rsid w:val="00570AB6"/>
    <w:rsid w:val="00574F17"/>
    <w:rsid w:val="00576B0D"/>
    <w:rsid w:val="005828DE"/>
    <w:rsid w:val="00590EC1"/>
    <w:rsid w:val="005916DD"/>
    <w:rsid w:val="0059481F"/>
    <w:rsid w:val="00594B82"/>
    <w:rsid w:val="005974F7"/>
    <w:rsid w:val="00597AC5"/>
    <w:rsid w:val="005A6EBC"/>
    <w:rsid w:val="005D6313"/>
    <w:rsid w:val="005F65D3"/>
    <w:rsid w:val="00601A80"/>
    <w:rsid w:val="00601AD0"/>
    <w:rsid w:val="00606C4B"/>
    <w:rsid w:val="0061312E"/>
    <w:rsid w:val="00617966"/>
    <w:rsid w:val="006210D4"/>
    <w:rsid w:val="00621493"/>
    <w:rsid w:val="006249C1"/>
    <w:rsid w:val="00631007"/>
    <w:rsid w:val="00634898"/>
    <w:rsid w:val="00641702"/>
    <w:rsid w:val="006418EA"/>
    <w:rsid w:val="00645CC7"/>
    <w:rsid w:val="006464D1"/>
    <w:rsid w:val="006637F7"/>
    <w:rsid w:val="00663B20"/>
    <w:rsid w:val="00672F42"/>
    <w:rsid w:val="00694730"/>
    <w:rsid w:val="006A2380"/>
    <w:rsid w:val="006A476C"/>
    <w:rsid w:val="006A68D2"/>
    <w:rsid w:val="006C67C8"/>
    <w:rsid w:val="006E2199"/>
    <w:rsid w:val="006E6CA5"/>
    <w:rsid w:val="0071540C"/>
    <w:rsid w:val="00716B6C"/>
    <w:rsid w:val="0072062F"/>
    <w:rsid w:val="00726884"/>
    <w:rsid w:val="00726FA2"/>
    <w:rsid w:val="007536F8"/>
    <w:rsid w:val="00753802"/>
    <w:rsid w:val="007639F9"/>
    <w:rsid w:val="007670D8"/>
    <w:rsid w:val="00780635"/>
    <w:rsid w:val="00780697"/>
    <w:rsid w:val="00784B94"/>
    <w:rsid w:val="0078609E"/>
    <w:rsid w:val="007910CF"/>
    <w:rsid w:val="0079185E"/>
    <w:rsid w:val="007A779A"/>
    <w:rsid w:val="007B4361"/>
    <w:rsid w:val="007C59C1"/>
    <w:rsid w:val="007D3200"/>
    <w:rsid w:val="007D5A27"/>
    <w:rsid w:val="007F61CD"/>
    <w:rsid w:val="00804E79"/>
    <w:rsid w:val="00805017"/>
    <w:rsid w:val="0081040C"/>
    <w:rsid w:val="00810BB4"/>
    <w:rsid w:val="008151D9"/>
    <w:rsid w:val="008231FA"/>
    <w:rsid w:val="00827546"/>
    <w:rsid w:val="00832A8F"/>
    <w:rsid w:val="00847D32"/>
    <w:rsid w:val="008544BE"/>
    <w:rsid w:val="008B7A29"/>
    <w:rsid w:val="008C0F03"/>
    <w:rsid w:val="008C580F"/>
    <w:rsid w:val="008D1F2C"/>
    <w:rsid w:val="008E3EBD"/>
    <w:rsid w:val="008F1F5B"/>
    <w:rsid w:val="009009B4"/>
    <w:rsid w:val="00902717"/>
    <w:rsid w:val="009112BA"/>
    <w:rsid w:val="009131F9"/>
    <w:rsid w:val="00914A8D"/>
    <w:rsid w:val="009211BB"/>
    <w:rsid w:val="009223D4"/>
    <w:rsid w:val="009337A2"/>
    <w:rsid w:val="00935BD5"/>
    <w:rsid w:val="00936689"/>
    <w:rsid w:val="00945B12"/>
    <w:rsid w:val="0094771C"/>
    <w:rsid w:val="0095725C"/>
    <w:rsid w:val="00957D75"/>
    <w:rsid w:val="009602BE"/>
    <w:rsid w:val="00964708"/>
    <w:rsid w:val="00975FF0"/>
    <w:rsid w:val="0098212F"/>
    <w:rsid w:val="009B3DB1"/>
    <w:rsid w:val="009B748C"/>
    <w:rsid w:val="009C0AFB"/>
    <w:rsid w:val="009D1D0F"/>
    <w:rsid w:val="009F3211"/>
    <w:rsid w:val="00A0578C"/>
    <w:rsid w:val="00A0590F"/>
    <w:rsid w:val="00A17A50"/>
    <w:rsid w:val="00A20BF5"/>
    <w:rsid w:val="00A26B20"/>
    <w:rsid w:val="00A349D4"/>
    <w:rsid w:val="00A364D7"/>
    <w:rsid w:val="00A43322"/>
    <w:rsid w:val="00A45775"/>
    <w:rsid w:val="00A4738C"/>
    <w:rsid w:val="00A53436"/>
    <w:rsid w:val="00A5481B"/>
    <w:rsid w:val="00A575F6"/>
    <w:rsid w:val="00A71EEC"/>
    <w:rsid w:val="00A82EA4"/>
    <w:rsid w:val="00A85487"/>
    <w:rsid w:val="00A93FD2"/>
    <w:rsid w:val="00A97D76"/>
    <w:rsid w:val="00AA1549"/>
    <w:rsid w:val="00AC3890"/>
    <w:rsid w:val="00AC7F7D"/>
    <w:rsid w:val="00AD175B"/>
    <w:rsid w:val="00AD2488"/>
    <w:rsid w:val="00AE10D4"/>
    <w:rsid w:val="00AE62C1"/>
    <w:rsid w:val="00AE69CB"/>
    <w:rsid w:val="00AF5906"/>
    <w:rsid w:val="00B02D49"/>
    <w:rsid w:val="00B06FAF"/>
    <w:rsid w:val="00B12F71"/>
    <w:rsid w:val="00B1628F"/>
    <w:rsid w:val="00B17C59"/>
    <w:rsid w:val="00B47703"/>
    <w:rsid w:val="00B55623"/>
    <w:rsid w:val="00B5681E"/>
    <w:rsid w:val="00B61964"/>
    <w:rsid w:val="00B64D84"/>
    <w:rsid w:val="00B95AE3"/>
    <w:rsid w:val="00BA0991"/>
    <w:rsid w:val="00BA7CC5"/>
    <w:rsid w:val="00BB2215"/>
    <w:rsid w:val="00BC4400"/>
    <w:rsid w:val="00BC5720"/>
    <w:rsid w:val="00BD17BC"/>
    <w:rsid w:val="00BD447A"/>
    <w:rsid w:val="00BD5ABB"/>
    <w:rsid w:val="00BE08A7"/>
    <w:rsid w:val="00BE1C00"/>
    <w:rsid w:val="00BE1EDD"/>
    <w:rsid w:val="00BE2460"/>
    <w:rsid w:val="00BE3076"/>
    <w:rsid w:val="00BF2E75"/>
    <w:rsid w:val="00BF356D"/>
    <w:rsid w:val="00BF4006"/>
    <w:rsid w:val="00BF63EC"/>
    <w:rsid w:val="00C126F1"/>
    <w:rsid w:val="00C1618F"/>
    <w:rsid w:val="00C16391"/>
    <w:rsid w:val="00C2026E"/>
    <w:rsid w:val="00C249FD"/>
    <w:rsid w:val="00C25B0C"/>
    <w:rsid w:val="00C342CE"/>
    <w:rsid w:val="00C37243"/>
    <w:rsid w:val="00C46929"/>
    <w:rsid w:val="00C61433"/>
    <w:rsid w:val="00C65C15"/>
    <w:rsid w:val="00C67254"/>
    <w:rsid w:val="00C67C78"/>
    <w:rsid w:val="00C717A4"/>
    <w:rsid w:val="00C72C20"/>
    <w:rsid w:val="00C7707A"/>
    <w:rsid w:val="00C9383E"/>
    <w:rsid w:val="00C93FC4"/>
    <w:rsid w:val="00CB3A32"/>
    <w:rsid w:val="00CB6A74"/>
    <w:rsid w:val="00CC4018"/>
    <w:rsid w:val="00CC698B"/>
    <w:rsid w:val="00CD7DD3"/>
    <w:rsid w:val="00CE55DA"/>
    <w:rsid w:val="00CF2FF8"/>
    <w:rsid w:val="00D0358A"/>
    <w:rsid w:val="00D112DD"/>
    <w:rsid w:val="00D17C8C"/>
    <w:rsid w:val="00D41E73"/>
    <w:rsid w:val="00D43DA2"/>
    <w:rsid w:val="00D53784"/>
    <w:rsid w:val="00D54448"/>
    <w:rsid w:val="00D557A2"/>
    <w:rsid w:val="00D65386"/>
    <w:rsid w:val="00D6593C"/>
    <w:rsid w:val="00D73ACD"/>
    <w:rsid w:val="00D87A6F"/>
    <w:rsid w:val="00DA2134"/>
    <w:rsid w:val="00DA328B"/>
    <w:rsid w:val="00DA7DF5"/>
    <w:rsid w:val="00DB3D18"/>
    <w:rsid w:val="00DC4C67"/>
    <w:rsid w:val="00DD30E8"/>
    <w:rsid w:val="00DE6C94"/>
    <w:rsid w:val="00DF6522"/>
    <w:rsid w:val="00DF6D49"/>
    <w:rsid w:val="00DF73B8"/>
    <w:rsid w:val="00DF75C2"/>
    <w:rsid w:val="00E04AEA"/>
    <w:rsid w:val="00E05125"/>
    <w:rsid w:val="00E12E18"/>
    <w:rsid w:val="00E16CC4"/>
    <w:rsid w:val="00E21186"/>
    <w:rsid w:val="00E308A6"/>
    <w:rsid w:val="00E326D7"/>
    <w:rsid w:val="00E329F5"/>
    <w:rsid w:val="00E370C2"/>
    <w:rsid w:val="00E51A85"/>
    <w:rsid w:val="00E52E13"/>
    <w:rsid w:val="00E52F99"/>
    <w:rsid w:val="00E52FBB"/>
    <w:rsid w:val="00E60407"/>
    <w:rsid w:val="00E664D8"/>
    <w:rsid w:val="00E71826"/>
    <w:rsid w:val="00E7204A"/>
    <w:rsid w:val="00E902DA"/>
    <w:rsid w:val="00EA4489"/>
    <w:rsid w:val="00EB75F8"/>
    <w:rsid w:val="00EC0D43"/>
    <w:rsid w:val="00EC4984"/>
    <w:rsid w:val="00ED45EC"/>
    <w:rsid w:val="00EE10A3"/>
    <w:rsid w:val="00EE7359"/>
    <w:rsid w:val="00F1180F"/>
    <w:rsid w:val="00F14D00"/>
    <w:rsid w:val="00F4286F"/>
    <w:rsid w:val="00F512FF"/>
    <w:rsid w:val="00F609C0"/>
    <w:rsid w:val="00F73B96"/>
    <w:rsid w:val="00F809E4"/>
    <w:rsid w:val="00F80C15"/>
    <w:rsid w:val="00F82E22"/>
    <w:rsid w:val="00F83AC6"/>
    <w:rsid w:val="00F93530"/>
    <w:rsid w:val="00F9609E"/>
    <w:rsid w:val="00FA05A8"/>
    <w:rsid w:val="00FC3D73"/>
    <w:rsid w:val="00FC4DCB"/>
    <w:rsid w:val="00FD17A3"/>
    <w:rsid w:val="00FE5217"/>
    <w:rsid w:val="015631C2"/>
    <w:rsid w:val="04E52AF3"/>
    <w:rsid w:val="06581A31"/>
    <w:rsid w:val="07EFEEF2"/>
    <w:rsid w:val="08542838"/>
    <w:rsid w:val="0A449B78"/>
    <w:rsid w:val="0A56F225"/>
    <w:rsid w:val="0C17F31B"/>
    <w:rsid w:val="0C31DEF7"/>
    <w:rsid w:val="0D262F2E"/>
    <w:rsid w:val="0DCD4B32"/>
    <w:rsid w:val="0DF043B7"/>
    <w:rsid w:val="0E2281EE"/>
    <w:rsid w:val="1229A6DD"/>
    <w:rsid w:val="13408ED1"/>
    <w:rsid w:val="14DD7613"/>
    <w:rsid w:val="15FF8A85"/>
    <w:rsid w:val="17DE80D5"/>
    <w:rsid w:val="1B720ED0"/>
    <w:rsid w:val="1DDEBB9D"/>
    <w:rsid w:val="1FA2C450"/>
    <w:rsid w:val="203BE748"/>
    <w:rsid w:val="21E1D816"/>
    <w:rsid w:val="22134D08"/>
    <w:rsid w:val="22A853F6"/>
    <w:rsid w:val="234200D0"/>
    <w:rsid w:val="24FBAA97"/>
    <w:rsid w:val="2AE3F6BB"/>
    <w:rsid w:val="2B32043D"/>
    <w:rsid w:val="2B83F434"/>
    <w:rsid w:val="2BF29304"/>
    <w:rsid w:val="30E7CE46"/>
    <w:rsid w:val="328ECB8E"/>
    <w:rsid w:val="34E676FF"/>
    <w:rsid w:val="35967673"/>
    <w:rsid w:val="3A0172B4"/>
    <w:rsid w:val="3A1C06BF"/>
    <w:rsid w:val="3AE393FA"/>
    <w:rsid w:val="3DABA507"/>
    <w:rsid w:val="3FA0A7AD"/>
    <w:rsid w:val="41363691"/>
    <w:rsid w:val="42150A2A"/>
    <w:rsid w:val="426D5DEA"/>
    <w:rsid w:val="43E724E1"/>
    <w:rsid w:val="451F99E2"/>
    <w:rsid w:val="46139F7B"/>
    <w:rsid w:val="4648A23E"/>
    <w:rsid w:val="472B4FFC"/>
    <w:rsid w:val="48A7FFE3"/>
    <w:rsid w:val="48C3EDDD"/>
    <w:rsid w:val="4A45A6B0"/>
    <w:rsid w:val="4B6BD692"/>
    <w:rsid w:val="4C0B2D15"/>
    <w:rsid w:val="4C97B8FE"/>
    <w:rsid w:val="4CD5A705"/>
    <w:rsid w:val="4DC5B3F6"/>
    <w:rsid w:val="4E70DF37"/>
    <w:rsid w:val="51EA1CE9"/>
    <w:rsid w:val="538016FE"/>
    <w:rsid w:val="54AA8CC2"/>
    <w:rsid w:val="5606E4E7"/>
    <w:rsid w:val="56FF2064"/>
    <w:rsid w:val="57AB7F37"/>
    <w:rsid w:val="57AF6750"/>
    <w:rsid w:val="57E046BF"/>
    <w:rsid w:val="58F75770"/>
    <w:rsid w:val="5C0CDB76"/>
    <w:rsid w:val="5C4FF337"/>
    <w:rsid w:val="5DC966B9"/>
    <w:rsid w:val="5DF7C977"/>
    <w:rsid w:val="60639FBD"/>
    <w:rsid w:val="61705E88"/>
    <w:rsid w:val="6645FD72"/>
    <w:rsid w:val="686156FD"/>
    <w:rsid w:val="692F6C26"/>
    <w:rsid w:val="697B492F"/>
    <w:rsid w:val="6C416A30"/>
    <w:rsid w:val="6CD0FEE9"/>
    <w:rsid w:val="6EB67E88"/>
    <w:rsid w:val="7095329E"/>
    <w:rsid w:val="70C712EF"/>
    <w:rsid w:val="72F6F240"/>
    <w:rsid w:val="738C27C8"/>
    <w:rsid w:val="7769DA25"/>
    <w:rsid w:val="78DB2C1F"/>
    <w:rsid w:val="79939836"/>
    <w:rsid w:val="7B4021F3"/>
    <w:rsid w:val="7B61947B"/>
    <w:rsid w:val="7C3F4ED6"/>
    <w:rsid w:val="7D6E4A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3909"/>
  <w15:chartTrackingRefBased/>
  <w15:docId w15:val="{D8187CE4-84E8-41D4-9996-9E65D9E5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7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7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7D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7B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E57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57B3"/>
    <w:rPr>
      <w:b/>
      <w:bCs/>
    </w:rPr>
  </w:style>
  <w:style w:type="character" w:styleId="Hyperlink">
    <w:name w:val="Hyperlink"/>
    <w:basedOn w:val="DefaultParagraphFont"/>
    <w:uiPriority w:val="99"/>
    <w:unhideWhenUsed/>
    <w:rsid w:val="004E57B3"/>
    <w:rPr>
      <w:color w:val="0563C1" w:themeColor="hyperlink"/>
      <w:u w:val="single"/>
    </w:rPr>
  </w:style>
  <w:style w:type="character" w:customStyle="1" w:styleId="UnresolvedMention1">
    <w:name w:val="Unresolved Mention1"/>
    <w:basedOn w:val="DefaultParagraphFont"/>
    <w:uiPriority w:val="99"/>
    <w:semiHidden/>
    <w:unhideWhenUsed/>
    <w:rsid w:val="004E57B3"/>
    <w:rPr>
      <w:color w:val="605E5C"/>
      <w:shd w:val="clear" w:color="auto" w:fill="E1DFDD"/>
    </w:rPr>
  </w:style>
  <w:style w:type="character" w:customStyle="1" w:styleId="Heading2Char">
    <w:name w:val="Heading 2 Char"/>
    <w:basedOn w:val="DefaultParagraphFont"/>
    <w:link w:val="Heading2"/>
    <w:uiPriority w:val="9"/>
    <w:rsid w:val="004E57B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E57B3"/>
    <w:pPr>
      <w:ind w:left="720"/>
      <w:contextualSpacing/>
    </w:pPr>
  </w:style>
  <w:style w:type="character" w:styleId="FollowedHyperlink">
    <w:name w:val="FollowedHyperlink"/>
    <w:basedOn w:val="DefaultParagraphFont"/>
    <w:uiPriority w:val="99"/>
    <w:semiHidden/>
    <w:unhideWhenUsed/>
    <w:rsid w:val="00AC7F7D"/>
    <w:rPr>
      <w:color w:val="954F72" w:themeColor="followedHyperlink"/>
      <w:u w:val="single"/>
    </w:rPr>
  </w:style>
  <w:style w:type="character" w:customStyle="1" w:styleId="Heading3Char">
    <w:name w:val="Heading 3 Char"/>
    <w:basedOn w:val="DefaultParagraphFont"/>
    <w:link w:val="Heading3"/>
    <w:uiPriority w:val="9"/>
    <w:rsid w:val="00CD7DD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0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31BE"/>
    <w:pPr>
      <w:outlineLvl w:val="9"/>
    </w:pPr>
    <w:rPr>
      <w:lang w:val="en-US"/>
    </w:rPr>
  </w:style>
  <w:style w:type="paragraph" w:styleId="TOC1">
    <w:name w:val="toc 1"/>
    <w:basedOn w:val="Normal"/>
    <w:next w:val="Normal"/>
    <w:autoRedefine/>
    <w:uiPriority w:val="39"/>
    <w:unhideWhenUsed/>
    <w:rsid w:val="004D31BE"/>
    <w:pPr>
      <w:spacing w:after="100"/>
    </w:pPr>
  </w:style>
  <w:style w:type="paragraph" w:styleId="TOC2">
    <w:name w:val="toc 2"/>
    <w:basedOn w:val="Normal"/>
    <w:next w:val="Normal"/>
    <w:autoRedefine/>
    <w:uiPriority w:val="39"/>
    <w:unhideWhenUsed/>
    <w:rsid w:val="004D31BE"/>
    <w:pPr>
      <w:spacing w:after="100"/>
      <w:ind w:left="220"/>
    </w:pPr>
  </w:style>
  <w:style w:type="paragraph" w:styleId="TOC3">
    <w:name w:val="toc 3"/>
    <w:basedOn w:val="Normal"/>
    <w:next w:val="Normal"/>
    <w:autoRedefine/>
    <w:uiPriority w:val="39"/>
    <w:unhideWhenUsed/>
    <w:rsid w:val="004D31BE"/>
    <w:pPr>
      <w:spacing w:after="100"/>
      <w:ind w:left="440"/>
    </w:pPr>
  </w:style>
  <w:style w:type="paragraph" w:styleId="Header">
    <w:name w:val="header"/>
    <w:basedOn w:val="Normal"/>
    <w:link w:val="HeaderChar"/>
    <w:uiPriority w:val="99"/>
    <w:unhideWhenUsed/>
    <w:rsid w:val="001F37C2"/>
    <w:pPr>
      <w:tabs>
        <w:tab w:val="center" w:pos="4703"/>
        <w:tab w:val="right" w:pos="9406"/>
      </w:tabs>
      <w:spacing w:after="0" w:line="240" w:lineRule="auto"/>
    </w:pPr>
  </w:style>
  <w:style w:type="character" w:customStyle="1" w:styleId="HeaderChar">
    <w:name w:val="Header Char"/>
    <w:basedOn w:val="DefaultParagraphFont"/>
    <w:link w:val="Header"/>
    <w:uiPriority w:val="99"/>
    <w:rsid w:val="001F37C2"/>
  </w:style>
  <w:style w:type="paragraph" w:styleId="Footer">
    <w:name w:val="footer"/>
    <w:basedOn w:val="Normal"/>
    <w:link w:val="FooterChar"/>
    <w:uiPriority w:val="99"/>
    <w:unhideWhenUsed/>
    <w:rsid w:val="001F37C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F37C2"/>
  </w:style>
  <w:style w:type="character" w:customStyle="1" w:styleId="UnresolvedMention2">
    <w:name w:val="Unresolved Mention2"/>
    <w:basedOn w:val="DefaultParagraphFont"/>
    <w:uiPriority w:val="99"/>
    <w:semiHidden/>
    <w:unhideWhenUsed/>
    <w:rsid w:val="00631007"/>
    <w:rPr>
      <w:color w:val="605E5C"/>
      <w:shd w:val="clear" w:color="auto" w:fill="E1DFDD"/>
    </w:rPr>
  </w:style>
  <w:style w:type="character" w:styleId="UnresolvedMention">
    <w:name w:val="Unresolved Mention"/>
    <w:basedOn w:val="DefaultParagraphFont"/>
    <w:uiPriority w:val="99"/>
    <w:semiHidden/>
    <w:unhideWhenUsed/>
    <w:rsid w:val="00E05125"/>
    <w:rPr>
      <w:color w:val="605E5C"/>
      <w:shd w:val="clear" w:color="auto" w:fill="E1DFDD"/>
    </w:rPr>
  </w:style>
  <w:style w:type="paragraph" w:customStyle="1" w:styleId="paragraph">
    <w:name w:val="paragraph"/>
    <w:basedOn w:val="Normal"/>
    <w:rsid w:val="00343D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3D4F"/>
  </w:style>
  <w:style w:type="character" w:customStyle="1" w:styleId="eop">
    <w:name w:val="eop"/>
    <w:basedOn w:val="DefaultParagraphFont"/>
    <w:rsid w:val="00343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7879">
      <w:bodyDiv w:val="1"/>
      <w:marLeft w:val="0"/>
      <w:marRight w:val="0"/>
      <w:marTop w:val="0"/>
      <w:marBottom w:val="0"/>
      <w:divBdr>
        <w:top w:val="none" w:sz="0" w:space="0" w:color="auto"/>
        <w:left w:val="none" w:sz="0" w:space="0" w:color="auto"/>
        <w:bottom w:val="none" w:sz="0" w:space="0" w:color="auto"/>
        <w:right w:val="none" w:sz="0" w:space="0" w:color="auto"/>
      </w:divBdr>
    </w:div>
    <w:div w:id="612204523">
      <w:bodyDiv w:val="1"/>
      <w:marLeft w:val="0"/>
      <w:marRight w:val="0"/>
      <w:marTop w:val="0"/>
      <w:marBottom w:val="0"/>
      <w:divBdr>
        <w:top w:val="none" w:sz="0" w:space="0" w:color="auto"/>
        <w:left w:val="none" w:sz="0" w:space="0" w:color="auto"/>
        <w:bottom w:val="none" w:sz="0" w:space="0" w:color="auto"/>
        <w:right w:val="none" w:sz="0" w:space="0" w:color="auto"/>
      </w:divBdr>
      <w:divsChild>
        <w:div w:id="1081223599">
          <w:marLeft w:val="0"/>
          <w:marRight w:val="0"/>
          <w:marTop w:val="0"/>
          <w:marBottom w:val="0"/>
          <w:divBdr>
            <w:top w:val="none" w:sz="0" w:space="0" w:color="auto"/>
            <w:left w:val="none" w:sz="0" w:space="0" w:color="auto"/>
            <w:bottom w:val="none" w:sz="0" w:space="0" w:color="auto"/>
            <w:right w:val="none" w:sz="0" w:space="0" w:color="auto"/>
          </w:divBdr>
          <w:divsChild>
            <w:div w:id="127670652">
              <w:marLeft w:val="0"/>
              <w:marRight w:val="0"/>
              <w:marTop w:val="0"/>
              <w:marBottom w:val="0"/>
              <w:divBdr>
                <w:top w:val="none" w:sz="0" w:space="0" w:color="auto"/>
                <w:left w:val="none" w:sz="0" w:space="0" w:color="auto"/>
                <w:bottom w:val="none" w:sz="0" w:space="0" w:color="auto"/>
                <w:right w:val="none" w:sz="0" w:space="0" w:color="auto"/>
              </w:divBdr>
              <w:divsChild>
                <w:div w:id="1907497289">
                  <w:marLeft w:val="0"/>
                  <w:marRight w:val="0"/>
                  <w:marTop w:val="0"/>
                  <w:marBottom w:val="0"/>
                  <w:divBdr>
                    <w:top w:val="none" w:sz="0" w:space="0" w:color="auto"/>
                    <w:left w:val="none" w:sz="0" w:space="0" w:color="auto"/>
                    <w:bottom w:val="none" w:sz="0" w:space="0" w:color="auto"/>
                    <w:right w:val="none" w:sz="0" w:space="0" w:color="auto"/>
                  </w:divBdr>
                  <w:divsChild>
                    <w:div w:id="1547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8061">
      <w:bodyDiv w:val="1"/>
      <w:marLeft w:val="0"/>
      <w:marRight w:val="0"/>
      <w:marTop w:val="0"/>
      <w:marBottom w:val="0"/>
      <w:divBdr>
        <w:top w:val="none" w:sz="0" w:space="0" w:color="auto"/>
        <w:left w:val="none" w:sz="0" w:space="0" w:color="auto"/>
        <w:bottom w:val="none" w:sz="0" w:space="0" w:color="auto"/>
        <w:right w:val="none" w:sz="0" w:space="0" w:color="auto"/>
      </w:divBdr>
      <w:divsChild>
        <w:div w:id="1495146018">
          <w:marLeft w:val="0"/>
          <w:marRight w:val="0"/>
          <w:marTop w:val="0"/>
          <w:marBottom w:val="0"/>
          <w:divBdr>
            <w:top w:val="none" w:sz="0" w:space="0" w:color="auto"/>
            <w:left w:val="none" w:sz="0" w:space="0" w:color="auto"/>
            <w:bottom w:val="none" w:sz="0" w:space="0" w:color="auto"/>
            <w:right w:val="none" w:sz="0" w:space="0" w:color="auto"/>
          </w:divBdr>
        </w:div>
        <w:div w:id="1079398901">
          <w:marLeft w:val="0"/>
          <w:marRight w:val="0"/>
          <w:marTop w:val="0"/>
          <w:marBottom w:val="0"/>
          <w:divBdr>
            <w:top w:val="none" w:sz="0" w:space="0" w:color="auto"/>
            <w:left w:val="none" w:sz="0" w:space="0" w:color="auto"/>
            <w:bottom w:val="none" w:sz="0" w:space="0" w:color="auto"/>
            <w:right w:val="none" w:sz="0" w:space="0" w:color="auto"/>
          </w:divBdr>
        </w:div>
        <w:div w:id="372005477">
          <w:marLeft w:val="0"/>
          <w:marRight w:val="0"/>
          <w:marTop w:val="0"/>
          <w:marBottom w:val="0"/>
          <w:divBdr>
            <w:top w:val="none" w:sz="0" w:space="0" w:color="auto"/>
            <w:left w:val="none" w:sz="0" w:space="0" w:color="auto"/>
            <w:bottom w:val="none" w:sz="0" w:space="0" w:color="auto"/>
            <w:right w:val="none" w:sz="0" w:space="0" w:color="auto"/>
          </w:divBdr>
        </w:div>
        <w:div w:id="1692561207">
          <w:marLeft w:val="0"/>
          <w:marRight w:val="0"/>
          <w:marTop w:val="0"/>
          <w:marBottom w:val="0"/>
          <w:divBdr>
            <w:top w:val="none" w:sz="0" w:space="0" w:color="auto"/>
            <w:left w:val="none" w:sz="0" w:space="0" w:color="auto"/>
            <w:bottom w:val="none" w:sz="0" w:space="0" w:color="auto"/>
            <w:right w:val="none" w:sz="0" w:space="0" w:color="auto"/>
          </w:divBdr>
        </w:div>
        <w:div w:id="2032028259">
          <w:marLeft w:val="0"/>
          <w:marRight w:val="0"/>
          <w:marTop w:val="0"/>
          <w:marBottom w:val="0"/>
          <w:divBdr>
            <w:top w:val="none" w:sz="0" w:space="0" w:color="auto"/>
            <w:left w:val="none" w:sz="0" w:space="0" w:color="auto"/>
            <w:bottom w:val="none" w:sz="0" w:space="0" w:color="auto"/>
            <w:right w:val="none" w:sz="0" w:space="0" w:color="auto"/>
          </w:divBdr>
        </w:div>
        <w:div w:id="728042802">
          <w:marLeft w:val="0"/>
          <w:marRight w:val="0"/>
          <w:marTop w:val="0"/>
          <w:marBottom w:val="0"/>
          <w:divBdr>
            <w:top w:val="none" w:sz="0" w:space="0" w:color="auto"/>
            <w:left w:val="none" w:sz="0" w:space="0" w:color="auto"/>
            <w:bottom w:val="none" w:sz="0" w:space="0" w:color="auto"/>
            <w:right w:val="none" w:sz="0" w:space="0" w:color="auto"/>
          </w:divBdr>
        </w:div>
        <w:div w:id="899512158">
          <w:marLeft w:val="0"/>
          <w:marRight w:val="0"/>
          <w:marTop w:val="0"/>
          <w:marBottom w:val="0"/>
          <w:divBdr>
            <w:top w:val="none" w:sz="0" w:space="0" w:color="auto"/>
            <w:left w:val="none" w:sz="0" w:space="0" w:color="auto"/>
            <w:bottom w:val="none" w:sz="0" w:space="0" w:color="auto"/>
            <w:right w:val="none" w:sz="0" w:space="0" w:color="auto"/>
          </w:divBdr>
        </w:div>
        <w:div w:id="1983804560">
          <w:marLeft w:val="0"/>
          <w:marRight w:val="0"/>
          <w:marTop w:val="0"/>
          <w:marBottom w:val="0"/>
          <w:divBdr>
            <w:top w:val="none" w:sz="0" w:space="0" w:color="auto"/>
            <w:left w:val="none" w:sz="0" w:space="0" w:color="auto"/>
            <w:bottom w:val="none" w:sz="0" w:space="0" w:color="auto"/>
            <w:right w:val="none" w:sz="0" w:space="0" w:color="auto"/>
          </w:divBdr>
        </w:div>
        <w:div w:id="1243250640">
          <w:marLeft w:val="0"/>
          <w:marRight w:val="0"/>
          <w:marTop w:val="0"/>
          <w:marBottom w:val="0"/>
          <w:divBdr>
            <w:top w:val="none" w:sz="0" w:space="0" w:color="auto"/>
            <w:left w:val="none" w:sz="0" w:space="0" w:color="auto"/>
            <w:bottom w:val="none" w:sz="0" w:space="0" w:color="auto"/>
            <w:right w:val="none" w:sz="0" w:space="0" w:color="auto"/>
          </w:divBdr>
        </w:div>
        <w:div w:id="1568759719">
          <w:marLeft w:val="0"/>
          <w:marRight w:val="0"/>
          <w:marTop w:val="0"/>
          <w:marBottom w:val="0"/>
          <w:divBdr>
            <w:top w:val="none" w:sz="0" w:space="0" w:color="auto"/>
            <w:left w:val="none" w:sz="0" w:space="0" w:color="auto"/>
            <w:bottom w:val="none" w:sz="0" w:space="0" w:color="auto"/>
            <w:right w:val="none" w:sz="0" w:space="0" w:color="auto"/>
          </w:divBdr>
        </w:div>
        <w:div w:id="126708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t.openai.com/share/7967e049-f570-4498-b425-a1694ec1417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at.openai.com/share/7967e049-f570-4498-b425-a1694ec1417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ompetitions/voorspel-verhuuraantallen-202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6C7ED9EE09504F8283D8C14A68775D" ma:contentTypeVersion="17" ma:contentTypeDescription="Een nieuw document maken." ma:contentTypeScope="" ma:versionID="698e54bf74461088ca28f72ae462560e">
  <xsd:schema xmlns:xsd="http://www.w3.org/2001/XMLSchema" xmlns:xs="http://www.w3.org/2001/XMLSchema" xmlns:p="http://schemas.microsoft.com/office/2006/metadata/properties" xmlns:ns2="320b15cb-67e9-4345-bf9f-3e28f97ecef6" xmlns:ns3="7d0d8591-699a-45dd-9b52-fcc90d98d6d3" xmlns:ns4="d11bdb94-d558-4ffe-a4b0-092cbde21480" targetNamespace="http://schemas.microsoft.com/office/2006/metadata/properties" ma:root="true" ma:fieldsID="24088f7ede4cbe873a64e91c8cafabb4" ns2:_="" ns3:_="" ns4:_="">
    <xsd:import namespace="320b15cb-67e9-4345-bf9f-3e28f97ecef6"/>
    <xsd:import namespace="7d0d8591-699a-45dd-9b52-fcc90d98d6d3"/>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b15cb-67e9-4345-bf9f-3e28f97ec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d8591-699a-45dd-9b52-fcc90d98d6d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e3a131d-0111-460e-9216-d4f5a1d6fb27}" ma:internalName="TaxCatchAll" ma:showField="CatchAllData" ma:web="7d0d8591-699a-45dd-9b52-fcc90d98d6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0b15cb-67e9-4345-bf9f-3e28f97ecef6">
      <Terms xmlns="http://schemas.microsoft.com/office/infopath/2007/PartnerControls"/>
    </lcf76f155ced4ddcb4097134ff3c332f>
    <TaxCatchAll xmlns="d11bdb94-d558-4ffe-a4b0-092cbde21480" xsi:nil="true"/>
  </documentManagement>
</p:properties>
</file>

<file path=customXml/itemProps1.xml><?xml version="1.0" encoding="utf-8"?>
<ds:datastoreItem xmlns:ds="http://schemas.openxmlformats.org/officeDocument/2006/customXml" ds:itemID="{306658AE-5D17-4727-8CC1-B6028EFCA464}">
  <ds:schemaRefs>
    <ds:schemaRef ds:uri="http://schemas.openxmlformats.org/officeDocument/2006/bibliography"/>
  </ds:schemaRefs>
</ds:datastoreItem>
</file>

<file path=customXml/itemProps2.xml><?xml version="1.0" encoding="utf-8"?>
<ds:datastoreItem xmlns:ds="http://schemas.openxmlformats.org/officeDocument/2006/customXml" ds:itemID="{26891DA2-906E-4201-B4AA-F4BEE2B64DA5}">
  <ds:schemaRefs>
    <ds:schemaRef ds:uri="http://schemas.microsoft.com/sharepoint/v3/contenttype/forms"/>
  </ds:schemaRefs>
</ds:datastoreItem>
</file>

<file path=customXml/itemProps3.xml><?xml version="1.0" encoding="utf-8"?>
<ds:datastoreItem xmlns:ds="http://schemas.openxmlformats.org/officeDocument/2006/customXml" ds:itemID="{AB157333-962B-44DF-8D6D-66D622AA0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b15cb-67e9-4345-bf9f-3e28f97ecef6"/>
    <ds:schemaRef ds:uri="7d0d8591-699a-45dd-9b52-fcc90d98d6d3"/>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4F677-1902-4800-AFBC-5DE4FC60B714}">
  <ds:schemaRefs>
    <ds:schemaRef ds:uri="http://schemas.microsoft.com/office/2006/metadata/properties"/>
    <ds:schemaRef ds:uri="http://schemas.microsoft.com/office/infopath/2007/PartnerControls"/>
    <ds:schemaRef ds:uri="320b15cb-67e9-4345-bf9f-3e28f97ecef6"/>
    <ds:schemaRef ds:uri="d11bdb94-d558-4ffe-a4b0-092cbde21480"/>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an den Ham</dc:creator>
  <cp:keywords/>
  <dc:description/>
  <cp:lastModifiedBy>Erik van den Ham</cp:lastModifiedBy>
  <cp:revision>103</cp:revision>
  <dcterms:created xsi:type="dcterms:W3CDTF">2023-10-05T12:12:00Z</dcterms:created>
  <dcterms:modified xsi:type="dcterms:W3CDTF">2023-10-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C7ED9EE09504F8283D8C14A68775D</vt:lpwstr>
  </property>
  <property fmtid="{D5CDD505-2E9C-101B-9397-08002B2CF9AE}" pid="3" name="MediaServiceImageTags">
    <vt:lpwstr/>
  </property>
</Properties>
</file>